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FEFC" w14:textId="77777777" w:rsidR="003D06FA" w:rsidRDefault="003D06FA" w:rsidP="007C1516">
      <w:pPr>
        <w:spacing w:after="200" w:line="276" w:lineRule="auto"/>
        <w:jc w:val="center"/>
        <w:rPr>
          <w:rFonts w:cs="Arial"/>
          <w:b/>
          <w:bCs/>
          <w:sz w:val="28"/>
          <w:szCs w:val="28"/>
        </w:rPr>
      </w:pPr>
    </w:p>
    <w:p w14:paraId="2B724B2B" w14:textId="39070351" w:rsidR="008152D2" w:rsidRPr="007D1F95" w:rsidRDefault="00B21F77" w:rsidP="003D06FA">
      <w:pPr>
        <w:spacing w:after="120" w:line="276" w:lineRule="auto"/>
        <w:jc w:val="center"/>
        <w:rPr>
          <w:rFonts w:cs="Arial"/>
          <w:b/>
          <w:sz w:val="28"/>
          <w:szCs w:val="28"/>
        </w:rPr>
      </w:pPr>
      <w:r w:rsidRPr="007D1F95">
        <w:rPr>
          <w:rFonts w:cs="Arial"/>
          <w:b/>
          <w:bCs/>
          <w:sz w:val="28"/>
          <w:szCs w:val="28"/>
        </w:rPr>
        <w:t>KRYCÍ LIST NABÍDKY</w:t>
      </w:r>
    </w:p>
    <w:p w14:paraId="69E32BC2" w14:textId="77777777" w:rsidR="00612628" w:rsidRDefault="00036E57" w:rsidP="00D013CC">
      <w:pPr>
        <w:jc w:val="center"/>
        <w:rPr>
          <w:rFonts w:cs="Arial"/>
          <w:sz w:val="20"/>
        </w:rPr>
      </w:pPr>
      <w:r w:rsidRPr="007D1F95">
        <w:rPr>
          <w:rFonts w:cs="Arial"/>
          <w:bCs/>
          <w:sz w:val="20"/>
        </w:rPr>
        <w:t xml:space="preserve">pro sektorovou veřejnou zakázku </w:t>
      </w:r>
      <w:r w:rsidRPr="007D1F95">
        <w:rPr>
          <w:rFonts w:cs="Arial"/>
          <w:sz w:val="20"/>
        </w:rPr>
        <w:t xml:space="preserve">navazující na zavedený systém </w:t>
      </w:r>
      <w:r w:rsidRPr="00D013CC">
        <w:rPr>
          <w:rFonts w:cs="Arial"/>
          <w:sz w:val="20"/>
        </w:rPr>
        <w:t xml:space="preserve">kvalifikace s názvem </w:t>
      </w:r>
    </w:p>
    <w:p w14:paraId="5ABA7AF3" w14:textId="38D1F650" w:rsidR="00036E57" w:rsidRPr="003D06FA" w:rsidRDefault="00036E57" w:rsidP="00D013CC">
      <w:pPr>
        <w:jc w:val="center"/>
        <w:rPr>
          <w:rFonts w:cs="Arial"/>
          <w:sz w:val="20"/>
        </w:rPr>
      </w:pPr>
      <w:r w:rsidRPr="00D013CC">
        <w:rPr>
          <w:rFonts w:cs="Arial"/>
          <w:sz w:val="20"/>
        </w:rPr>
        <w:t>„</w:t>
      </w:r>
      <w:r w:rsidR="003D06FA" w:rsidRPr="00D013CC">
        <w:rPr>
          <w:rFonts w:cs="Arial"/>
          <w:sz w:val="20"/>
        </w:rPr>
        <w:t xml:space="preserve">Systém kvalifikace – </w:t>
      </w:r>
      <w:r w:rsidR="00D83F12" w:rsidRPr="00D83F12">
        <w:rPr>
          <w:rFonts w:cs="Arial"/>
          <w:sz w:val="20"/>
        </w:rPr>
        <w:t>Nákup elektrovozidel</w:t>
      </w:r>
      <w:r w:rsidR="00D83F12">
        <w:rPr>
          <w:rFonts w:cs="Arial"/>
          <w:sz w:val="20"/>
        </w:rPr>
        <w:t>“</w:t>
      </w:r>
    </w:p>
    <w:p w14:paraId="3F0B9D4F" w14:textId="77777777" w:rsidR="00B96030" w:rsidRPr="007D1F95" w:rsidRDefault="00B96030" w:rsidP="00D013CC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ascii="Arial" w:hAnsi="Arial" w:cs="Arial"/>
          <w:b/>
          <w:sz w:val="20"/>
        </w:rPr>
      </w:pPr>
    </w:p>
    <w:p w14:paraId="6620B67C" w14:textId="77777777" w:rsidR="009E7525" w:rsidRDefault="009E7525" w:rsidP="00837717">
      <w:pPr>
        <w:pStyle w:val="Zkladntext3"/>
        <w:jc w:val="center"/>
        <w:outlineLvl w:val="0"/>
        <w:rPr>
          <w:rFonts w:ascii="Arial" w:hAnsi="Arial" w:cs="Arial"/>
          <w:b/>
          <w:bCs/>
          <w:color w:val="auto"/>
          <w:szCs w:val="24"/>
          <w:lang w:val="cs-CZ" w:eastAsia="cs-CZ"/>
        </w:rPr>
      </w:pPr>
      <w:bookmarkStart w:id="0" w:name="_Hlk105957062"/>
      <w:r w:rsidRPr="009E7525">
        <w:rPr>
          <w:rFonts w:ascii="Arial" w:hAnsi="Arial" w:cs="Arial"/>
          <w:b/>
          <w:bCs/>
          <w:color w:val="auto"/>
          <w:szCs w:val="24"/>
          <w:lang w:val="cs-CZ" w:eastAsia="cs-CZ"/>
        </w:rPr>
        <w:t xml:space="preserve">Nákup elektrovozidel </w:t>
      </w:r>
    </w:p>
    <w:p w14:paraId="7C4687BA" w14:textId="77777777" w:rsidR="00612628" w:rsidRDefault="00612628" w:rsidP="00837717">
      <w:pPr>
        <w:pStyle w:val="Zkladntext3"/>
        <w:jc w:val="center"/>
        <w:outlineLvl w:val="0"/>
        <w:rPr>
          <w:rFonts w:ascii="Arial" w:hAnsi="Arial" w:cs="Arial"/>
          <w:b/>
          <w:bCs/>
          <w:color w:val="auto"/>
          <w:szCs w:val="24"/>
          <w:lang w:val="cs-CZ" w:eastAsia="cs-CZ"/>
        </w:rPr>
      </w:pPr>
    </w:p>
    <w:p w14:paraId="72DDC94A" w14:textId="0B669FD9" w:rsidR="00837717" w:rsidRPr="00612628" w:rsidRDefault="00837717" w:rsidP="00837717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  <w:r w:rsidRPr="00612628">
        <w:rPr>
          <w:rFonts w:ascii="Arial" w:hAnsi="Arial" w:cs="Arial"/>
          <w:bCs/>
          <w:caps/>
          <w:color w:val="auto"/>
          <w:sz w:val="20"/>
        </w:rPr>
        <w:t>Část</w:t>
      </w:r>
      <w:r w:rsidR="002F138B" w:rsidRPr="00612628">
        <w:rPr>
          <w:rFonts w:ascii="Arial" w:hAnsi="Arial" w:cs="Arial"/>
          <w:bCs/>
          <w:caps/>
          <w:color w:val="auto"/>
          <w:sz w:val="20"/>
        </w:rPr>
        <w:t xml:space="preserve"> VZ</w:t>
      </w:r>
      <w:r w:rsidRPr="00612628">
        <w:rPr>
          <w:rFonts w:ascii="Arial" w:hAnsi="Arial" w:cs="Arial"/>
          <w:bCs/>
          <w:caps/>
          <w:color w:val="auto"/>
          <w:sz w:val="20"/>
        </w:rPr>
        <w:t xml:space="preserve"> </w:t>
      </w:r>
      <w:r w:rsidR="000809EE" w:rsidRPr="00612628">
        <w:rPr>
          <w:rFonts w:ascii="Arial" w:hAnsi="Arial" w:cs="Arial"/>
          <w:bCs/>
          <w:caps/>
          <w:color w:val="auto"/>
          <w:sz w:val="20"/>
          <w:highlight w:val="yellow"/>
        </w:rPr>
        <w:t>[DOPLNÍ DODAVATEL]</w:t>
      </w:r>
      <w:r w:rsidR="002B2D08" w:rsidRPr="00612628">
        <w:rPr>
          <w:rFonts w:ascii="Arial" w:hAnsi="Arial" w:cs="Arial"/>
          <w:bCs/>
          <w:caps/>
          <w:color w:val="auto"/>
          <w:sz w:val="20"/>
        </w:rPr>
        <w:t xml:space="preserve"> </w:t>
      </w:r>
      <w:r w:rsidR="00FA2241" w:rsidRPr="00612628">
        <w:rPr>
          <w:rFonts w:ascii="Arial" w:hAnsi="Arial" w:cs="Arial"/>
          <w:bCs/>
          <w:caps/>
          <w:color w:val="auto"/>
          <w:sz w:val="20"/>
        </w:rPr>
        <w:t xml:space="preserve"> </w:t>
      </w:r>
      <w:r w:rsidR="002B2D08" w:rsidRPr="00612628">
        <w:rPr>
          <w:rFonts w:ascii="Arial" w:hAnsi="Arial" w:cs="Arial"/>
          <w:bCs/>
          <w:caps/>
          <w:color w:val="auto"/>
          <w:sz w:val="20"/>
        </w:rPr>
        <w:t xml:space="preserve">název </w:t>
      </w:r>
      <w:r w:rsidR="00D83F12" w:rsidRPr="00612628">
        <w:rPr>
          <w:rFonts w:ascii="Arial" w:hAnsi="Arial" w:cs="Arial"/>
          <w:bCs/>
          <w:caps/>
          <w:color w:val="auto"/>
          <w:sz w:val="20"/>
        </w:rPr>
        <w:t>části</w:t>
      </w:r>
      <w:r w:rsidRPr="00612628">
        <w:rPr>
          <w:rFonts w:ascii="Arial" w:hAnsi="Arial" w:cs="Arial"/>
          <w:bCs/>
          <w:caps/>
          <w:color w:val="auto"/>
          <w:sz w:val="20"/>
        </w:rPr>
        <w:t xml:space="preserve"> [</w:t>
      </w:r>
      <w:r w:rsidRPr="00612628">
        <w:rPr>
          <w:rFonts w:ascii="Arial" w:hAnsi="Arial" w:cs="Arial"/>
          <w:bCs/>
          <w:caps/>
          <w:color w:val="auto"/>
          <w:sz w:val="20"/>
          <w:highlight w:val="yellow"/>
        </w:rPr>
        <w:t>DOPLNÍ DODAVATEL</w:t>
      </w:r>
      <w:r w:rsidRPr="00612628">
        <w:rPr>
          <w:rFonts w:ascii="Arial" w:hAnsi="Arial" w:cs="Arial"/>
          <w:bCs/>
          <w:caps/>
          <w:color w:val="auto"/>
          <w:sz w:val="20"/>
        </w:rPr>
        <w:t>]</w:t>
      </w:r>
    </w:p>
    <w:p w14:paraId="64F5C9E8" w14:textId="77777777" w:rsidR="002B2D08" w:rsidRPr="00837717" w:rsidRDefault="002B2D08" w:rsidP="00837717">
      <w:pPr>
        <w:pStyle w:val="Zkladntext3"/>
        <w:jc w:val="center"/>
        <w:outlineLvl w:val="0"/>
        <w:rPr>
          <w:rFonts w:ascii="Arial" w:hAnsi="Arial" w:cs="Arial"/>
          <w:b/>
          <w:caps/>
          <w:color w:val="auto"/>
          <w:sz w:val="20"/>
        </w:rPr>
      </w:pPr>
    </w:p>
    <w:bookmarkEnd w:id="0"/>
    <w:p w14:paraId="6140B29D" w14:textId="77777777" w:rsidR="008152D2" w:rsidRPr="007D1F95" w:rsidRDefault="008152D2" w:rsidP="008152D2">
      <w:pPr>
        <w:rPr>
          <w:rFonts w:cs="Arial"/>
          <w:b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8152D2" w:rsidRPr="007D1F95" w14:paraId="538DFA16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0A110DE0" w14:textId="77777777" w:rsidR="008152D2" w:rsidRPr="007D1F95" w:rsidRDefault="00F80960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odavatel</w:t>
            </w:r>
          </w:p>
          <w:p w14:paraId="4B4DFFE0" w14:textId="459F4A66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 w:rsidR="00855A77">
              <w:rPr>
                <w:rFonts w:cs="Arial"/>
                <w:sz w:val="20"/>
              </w:rPr>
              <w:t>název</w:t>
            </w:r>
            <w:r w:rsidR="00A23EAB">
              <w:rPr>
                <w:rFonts w:cs="Arial"/>
                <w:sz w:val="20"/>
              </w:rPr>
              <w:t>/</w:t>
            </w:r>
            <w:r w:rsidR="00D06655">
              <w:rPr>
                <w:rFonts w:cs="Arial"/>
                <w:sz w:val="20"/>
              </w:rPr>
              <w:t xml:space="preserve">jméno nebo jméno a </w:t>
            </w:r>
            <w:r w:rsidR="008C0247">
              <w:rPr>
                <w:rFonts w:cs="Arial"/>
                <w:sz w:val="20"/>
              </w:rPr>
              <w:t>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0A5E0261" w14:textId="595AD3C0" w:rsidR="008152D2" w:rsidRPr="00612628" w:rsidRDefault="001F2960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5A538336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08BFF656" w14:textId="77777777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61F11E4C" w14:textId="345B0CD1" w:rsidR="008152D2" w:rsidRPr="007D1F95" w:rsidRDefault="008152D2" w:rsidP="007E0A92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7A2436B4" w14:textId="0C7A5068" w:rsidR="008152D2" w:rsidRPr="00612628" w:rsidRDefault="001F2960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67B7244E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50DD9724" w14:textId="77777777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5FFC28D4" w14:textId="4B6B6F96" w:rsidR="008152D2" w:rsidRPr="00612628" w:rsidRDefault="001F2960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6D0369D0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1B5CAD8B" w14:textId="1F1B1AF3" w:rsidR="008152D2" w:rsidRPr="007D1F95" w:rsidRDefault="008152D2" w:rsidP="007E0A92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4D7A6F0F" w14:textId="73A4A41B" w:rsidR="008152D2" w:rsidRPr="00612628" w:rsidRDefault="001F2960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7002B239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36FF48D3" w14:textId="77777777" w:rsidR="008152D2" w:rsidRPr="007D1F95" w:rsidRDefault="008152D2" w:rsidP="00032A94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7A998EA8" w14:textId="0E389F1D" w:rsidR="008152D2" w:rsidRPr="00612628" w:rsidRDefault="001F2960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83944" w:rsidRPr="007D1F95" w14:paraId="4A9A817D" w14:textId="77777777" w:rsidTr="00C57B19">
        <w:trPr>
          <w:trHeight w:val="340"/>
        </w:trPr>
        <w:tc>
          <w:tcPr>
            <w:tcW w:w="3331" w:type="dxa"/>
            <w:gridSpan w:val="2"/>
            <w:vAlign w:val="center"/>
          </w:tcPr>
          <w:p w14:paraId="2A91825E" w14:textId="0A83730E" w:rsidR="00183944" w:rsidRPr="007D1F95" w:rsidRDefault="003E3786" w:rsidP="00032A94">
            <w:pPr>
              <w:jc w:val="left"/>
              <w:rPr>
                <w:rFonts w:cs="Arial"/>
                <w:b/>
                <w:sz w:val="20"/>
              </w:rPr>
            </w:pPr>
            <w:r w:rsidRPr="003E3786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  <w:vAlign w:val="center"/>
          </w:tcPr>
          <w:p w14:paraId="2B432977" w14:textId="77777777" w:rsidR="00183944" w:rsidRPr="00612628" w:rsidRDefault="00183944" w:rsidP="00DC3B32">
            <w:pPr>
              <w:rPr>
                <w:rFonts w:cs="Arial"/>
                <w:bCs/>
                <w:sz w:val="20"/>
                <w:highlight w:val="yellow"/>
              </w:rPr>
            </w:pPr>
          </w:p>
        </w:tc>
      </w:tr>
      <w:tr w:rsidR="008152D2" w:rsidRPr="007D1F95" w14:paraId="7C8DAD9D" w14:textId="77777777" w:rsidTr="00C57B19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327C23D4" w14:textId="77777777" w:rsidR="008152D2" w:rsidRPr="007D1F95" w:rsidRDefault="008152D2" w:rsidP="00032A94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5F773DE0" w14:textId="2D3CE664" w:rsidR="008152D2" w:rsidRPr="00612628" w:rsidRDefault="001F2960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8152D2" w:rsidRPr="007D1F95" w14:paraId="3C5F797C" w14:textId="77777777" w:rsidTr="00F124FC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7CF" w14:textId="115324F4" w:rsidR="008152D2" w:rsidRPr="007D1F95" w:rsidRDefault="008152D2" w:rsidP="00DC3B32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 w:rsidR="00F124FC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1C011" w14:textId="145F4F6A" w:rsidR="008152D2" w:rsidRPr="00612628" w:rsidRDefault="001F2960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2D48" w14:textId="3C3BF032" w:rsidR="008152D2" w:rsidRPr="00612628" w:rsidRDefault="00F124FC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00C95" w14:textId="27765B1E" w:rsidR="008152D2" w:rsidRPr="00612628" w:rsidRDefault="001F2960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F124FC" w:rsidRPr="007D1F95" w14:paraId="1B793D57" w14:textId="77777777" w:rsidTr="00243942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39122" w14:textId="0FC56920" w:rsidR="00F124FC" w:rsidRPr="007D1F95" w:rsidRDefault="00F1475D" w:rsidP="00DC3B32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1265B" w14:textId="768686D4" w:rsidR="00F124FC" w:rsidRPr="00612628" w:rsidRDefault="00F124FC" w:rsidP="00DC3B32">
            <w:pPr>
              <w:rPr>
                <w:rFonts w:cs="Arial"/>
                <w:bCs/>
                <w:sz w:val="20"/>
                <w:highlight w:val="yellow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F124FC" w:rsidRPr="007D1F95" w14:paraId="5CCAE4EE" w14:textId="77777777" w:rsidTr="000604D5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DE5DD" w14:textId="6FD5C67D" w:rsidR="00F124FC" w:rsidRPr="007D1F95" w:rsidRDefault="00F124FC" w:rsidP="00DC3B32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585CC1" w14:textId="77777777" w:rsidR="00F124FC" w:rsidRPr="007D1F95" w:rsidRDefault="00F124FC" w:rsidP="00DC3B32">
            <w:pPr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B0931" w14:textId="627A8527" w:rsidR="00F124FC" w:rsidRPr="00612628" w:rsidRDefault="00F124FC" w:rsidP="00DC3B32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CC75AB" w14:textId="21EF7132" w:rsidR="00F124FC" w:rsidRPr="00612628" w:rsidRDefault="00F124FC" w:rsidP="00DC3B32">
            <w:pPr>
              <w:rPr>
                <w:rFonts w:cs="Arial"/>
                <w:bCs/>
                <w:sz w:val="20"/>
                <w:highlight w:val="yellow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</w:tbl>
    <w:p w14:paraId="35C45D38" w14:textId="77777777" w:rsidR="008152D2" w:rsidRPr="007D1F95" w:rsidRDefault="008152D2" w:rsidP="008152D2">
      <w:pPr>
        <w:rPr>
          <w:rFonts w:cs="Arial"/>
          <w:sz w:val="20"/>
        </w:rPr>
      </w:pPr>
      <w:bookmarkStart w:id="1" w:name="_Hlk118448159"/>
    </w:p>
    <w:p w14:paraId="1E861B91" w14:textId="77777777" w:rsidR="00140BDB" w:rsidRPr="00140BDB" w:rsidRDefault="00140BDB" w:rsidP="00140BDB">
      <w:pPr>
        <w:rPr>
          <w:rFonts w:cs="Arial"/>
          <w:sz w:val="20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3"/>
        <w:gridCol w:w="2267"/>
      </w:tblGrid>
      <w:tr w:rsidR="00140BDB" w:rsidRPr="00140BDB" w14:paraId="412E4C54" w14:textId="77777777" w:rsidTr="00140BDB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48EB" w14:textId="77777777" w:rsidR="00140BDB" w:rsidRPr="00612628" w:rsidRDefault="00140BDB" w:rsidP="00140BDB">
            <w:pPr>
              <w:rPr>
                <w:rFonts w:cs="Arial"/>
                <w:sz w:val="20"/>
              </w:rPr>
            </w:pPr>
            <w:r w:rsidRPr="00612628">
              <w:rPr>
                <w:rFonts w:cs="Arial"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1E89" w14:textId="77777777" w:rsidR="00140BDB" w:rsidRPr="00612628" w:rsidRDefault="00140BDB" w:rsidP="00140BDB">
            <w:pPr>
              <w:rPr>
                <w:rFonts w:cs="Arial"/>
                <w:sz w:val="20"/>
                <w:highlight w:val="yellow"/>
              </w:rPr>
            </w:pPr>
            <w:r w:rsidRPr="00612628">
              <w:rPr>
                <w:rFonts w:cs="Arial"/>
                <w:sz w:val="20"/>
                <w:highlight w:val="yellow"/>
              </w:rPr>
              <w:t>[DOPLNÍ DODAVATEL]</w:t>
            </w:r>
          </w:p>
        </w:tc>
      </w:tr>
      <w:tr w:rsidR="00140BDB" w:rsidRPr="00140BDB" w14:paraId="69623E6B" w14:textId="77777777" w:rsidTr="00140BDB">
        <w:trPr>
          <w:trHeight w:val="27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1533" w14:textId="77777777" w:rsidR="00140BDB" w:rsidRPr="00612628" w:rsidRDefault="00140BDB" w:rsidP="00140BDB">
            <w:pPr>
              <w:rPr>
                <w:rFonts w:cs="Arial"/>
                <w:sz w:val="20"/>
              </w:rPr>
            </w:pPr>
            <w:r w:rsidRPr="00612628">
              <w:rPr>
                <w:rFonts w:cs="Arial"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0178" w14:textId="77777777" w:rsidR="00140BDB" w:rsidRPr="00612628" w:rsidRDefault="00140BDB" w:rsidP="00140BDB">
            <w:pPr>
              <w:rPr>
                <w:rFonts w:cs="Arial"/>
                <w:sz w:val="20"/>
                <w:highlight w:val="yellow"/>
              </w:rPr>
            </w:pPr>
            <w:r w:rsidRPr="0061262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56351C68" w14:textId="77777777" w:rsidR="00A102D9" w:rsidRPr="007D1F95" w:rsidRDefault="00A102D9" w:rsidP="00A102D9">
      <w:pPr>
        <w:rPr>
          <w:rFonts w:cs="Arial"/>
          <w:sz w:val="20"/>
        </w:rPr>
      </w:pPr>
    </w:p>
    <w:p w14:paraId="4162B0E5" w14:textId="1019B7CC" w:rsidR="00EA3CC8" w:rsidRPr="000D4F0B" w:rsidRDefault="00EA3CC8" w:rsidP="00EA3CC8">
      <w:pPr>
        <w:jc w:val="center"/>
        <w:rPr>
          <w:rFonts w:cs="Arial"/>
          <w:sz w:val="20"/>
        </w:rPr>
      </w:pPr>
      <w:r w:rsidRPr="000D4F0B">
        <w:rPr>
          <w:rFonts w:cs="Arial"/>
          <w:sz w:val="20"/>
        </w:rPr>
        <w:t>KONTAKTNÍ ÚDAJE OSOBY ODPOVĚDNÉ ZA ELEKTRONICKOU AUKCI</w:t>
      </w:r>
      <w:r w:rsidR="00FA2241">
        <w:rPr>
          <w:rStyle w:val="Znakapoznpodarou"/>
          <w:rFonts w:cs="Arial"/>
          <w:sz w:val="20"/>
        </w:rPr>
        <w:footnoteReference w:id="1"/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6517"/>
      </w:tblGrid>
      <w:tr w:rsidR="00230419" w:rsidRPr="000D4F0B" w14:paraId="5799F77B" w14:textId="77777777" w:rsidTr="00230419">
        <w:trPr>
          <w:trHeight w:val="279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1604" w14:textId="77777777" w:rsidR="00230419" w:rsidRPr="000D4F0B" w:rsidRDefault="00230419" w:rsidP="00230419">
            <w:pPr>
              <w:rPr>
                <w:rFonts w:cs="Arial"/>
                <w:b/>
                <w:bCs/>
                <w:sz w:val="20"/>
              </w:rPr>
            </w:pPr>
            <w:r w:rsidRPr="000D4F0B">
              <w:rPr>
                <w:rFonts w:cs="Arial"/>
                <w:b/>
                <w:bCs/>
                <w:sz w:val="20"/>
              </w:rPr>
              <w:t>Obchodní firma nebo jméno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3C3D" w14:textId="751FD47E" w:rsidR="00230419" w:rsidRPr="00612628" w:rsidRDefault="00230419" w:rsidP="00230419">
            <w:pPr>
              <w:spacing w:after="120" w:line="280" w:lineRule="atLeast"/>
              <w:contextualSpacing/>
              <w:jc w:val="center"/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230419" w:rsidRPr="000D4F0B" w14:paraId="2EA7BF01" w14:textId="77777777" w:rsidTr="008E0A15">
        <w:trPr>
          <w:trHeight w:val="279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1C40" w14:textId="77777777" w:rsidR="00230419" w:rsidRPr="000D4F0B" w:rsidRDefault="00230419" w:rsidP="00230419">
            <w:pPr>
              <w:rPr>
                <w:rFonts w:cs="Arial"/>
                <w:b/>
                <w:sz w:val="20"/>
              </w:rPr>
            </w:pPr>
            <w:r w:rsidRPr="000D4F0B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92AC" w14:textId="0090BF9A" w:rsidR="00230419" w:rsidRPr="00612628" w:rsidRDefault="00230419" w:rsidP="00230419">
            <w:pPr>
              <w:spacing w:after="120" w:line="280" w:lineRule="atLeast"/>
              <w:contextualSpacing/>
              <w:jc w:val="center"/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bookmarkEnd w:id="1"/>
    </w:tbl>
    <w:p w14:paraId="52B1A36C" w14:textId="77777777" w:rsidR="0058171E" w:rsidRPr="007D1F95" w:rsidRDefault="0058171E" w:rsidP="008152D2">
      <w:pPr>
        <w:rPr>
          <w:rFonts w:cs="Arial"/>
          <w:sz w:val="20"/>
        </w:rPr>
      </w:pPr>
    </w:p>
    <w:p w14:paraId="5C495597" w14:textId="77777777" w:rsidR="00160EE6" w:rsidRPr="00160EE6" w:rsidRDefault="00160EE6" w:rsidP="00160EE6">
      <w:pPr>
        <w:pStyle w:val="Normlnweb"/>
        <w:rPr>
          <w:rFonts w:ascii="Arial" w:hAnsi="Arial" w:cs="Arial"/>
          <w:b/>
          <w:sz w:val="20"/>
          <w:u w:val="single"/>
        </w:rPr>
      </w:pPr>
      <w:r w:rsidRPr="00160EE6">
        <w:rPr>
          <w:rFonts w:ascii="Arial" w:hAnsi="Arial" w:cs="Arial"/>
          <w:b/>
          <w:sz w:val="20"/>
          <w:u w:val="single"/>
        </w:rPr>
        <w:t>Podáním nabídky účastník prohlašuje, že se seznámil a akceptuje všechny Přílohy zadávací dokumentace i rámcové dohody včetně samotné rámcové dohody.</w:t>
      </w:r>
    </w:p>
    <w:p w14:paraId="3F02D2C5" w14:textId="77777777" w:rsidR="00160EE6" w:rsidRPr="00160EE6" w:rsidRDefault="00160EE6" w:rsidP="00160EE6">
      <w:pPr>
        <w:pStyle w:val="Normlnweb"/>
        <w:rPr>
          <w:rFonts w:ascii="Arial" w:hAnsi="Arial" w:cs="Arial"/>
          <w:sz w:val="20"/>
        </w:rPr>
      </w:pPr>
      <w:r w:rsidRPr="00160EE6">
        <w:rPr>
          <w:rFonts w:ascii="Arial" w:hAnsi="Arial" w:cs="Arial"/>
          <w:sz w:val="20"/>
        </w:rPr>
        <w:t>Podpisem Krycího listu stvrzuje dodavatel pravdivost a úplnost všech informací, a to včetně těch, které uvedl i v ostatních přílohách.</w:t>
      </w:r>
    </w:p>
    <w:p w14:paraId="7318A9BF" w14:textId="77777777" w:rsidR="00570116" w:rsidRPr="007D1F95" w:rsidRDefault="00570116" w:rsidP="008152D2">
      <w:pPr>
        <w:ind w:firstLine="284"/>
        <w:rPr>
          <w:rFonts w:cs="Arial"/>
          <w:sz w:val="20"/>
        </w:rPr>
      </w:pPr>
    </w:p>
    <w:p w14:paraId="1434F89A" w14:textId="4A6A5945" w:rsidR="008152D2" w:rsidRPr="00612628" w:rsidRDefault="008152D2" w:rsidP="008152D2">
      <w:pPr>
        <w:ind w:firstLine="284"/>
        <w:rPr>
          <w:rFonts w:cs="Arial"/>
          <w:sz w:val="20"/>
        </w:rPr>
      </w:pPr>
      <w:r w:rsidRPr="00612628">
        <w:rPr>
          <w:rFonts w:cs="Arial"/>
          <w:sz w:val="20"/>
        </w:rPr>
        <w:t>V</w:t>
      </w:r>
      <w:r w:rsidR="009C7EB5" w:rsidRPr="00612628">
        <w:rPr>
          <w:rFonts w:cs="Arial"/>
          <w:sz w:val="20"/>
        </w:rPr>
        <w:t xml:space="preserve"> </w:t>
      </w:r>
      <w:r w:rsidR="009C7EB5" w:rsidRPr="00612628">
        <w:rPr>
          <w:rFonts w:cs="Arial"/>
          <w:sz w:val="20"/>
          <w:highlight w:val="yellow"/>
        </w:rPr>
        <w:t>[DOPLNÍ DODAVATEL]</w:t>
      </w:r>
      <w:r w:rsidRPr="00612628">
        <w:rPr>
          <w:rFonts w:cs="Arial"/>
          <w:sz w:val="20"/>
        </w:rPr>
        <w:t>, dne</w:t>
      </w:r>
      <w:r w:rsidR="009C7EB5" w:rsidRPr="00612628">
        <w:rPr>
          <w:rFonts w:cs="Arial"/>
          <w:sz w:val="20"/>
        </w:rPr>
        <w:t xml:space="preserve"> </w:t>
      </w:r>
      <w:r w:rsidR="009C7EB5" w:rsidRPr="00612628">
        <w:rPr>
          <w:rFonts w:cs="Arial"/>
          <w:sz w:val="20"/>
          <w:highlight w:val="yellow"/>
        </w:rPr>
        <w:t>[DOPLNÍ DODAVATEL]</w:t>
      </w:r>
    </w:p>
    <w:p w14:paraId="6EB15FF7" w14:textId="3C87D539" w:rsidR="003F5C21" w:rsidRPr="00612628" w:rsidRDefault="008152D2" w:rsidP="008152D2">
      <w:pPr>
        <w:rPr>
          <w:rFonts w:cs="Arial"/>
          <w:sz w:val="20"/>
        </w:rPr>
      </w:pPr>
      <w:r w:rsidRPr="00612628">
        <w:rPr>
          <w:rFonts w:cs="Arial"/>
          <w:sz w:val="20"/>
        </w:rPr>
        <w:tab/>
      </w:r>
      <w:r w:rsidRPr="00612628">
        <w:rPr>
          <w:rFonts w:cs="Arial"/>
          <w:sz w:val="20"/>
        </w:rPr>
        <w:tab/>
      </w:r>
      <w:r w:rsidRPr="00612628">
        <w:rPr>
          <w:rFonts w:cs="Arial"/>
          <w:sz w:val="20"/>
        </w:rPr>
        <w:tab/>
      </w:r>
      <w:r w:rsidRPr="00612628">
        <w:rPr>
          <w:rFonts w:cs="Arial"/>
          <w:sz w:val="20"/>
        </w:rPr>
        <w:tab/>
      </w:r>
      <w:r w:rsidRPr="00612628">
        <w:rPr>
          <w:rFonts w:cs="Arial"/>
          <w:sz w:val="20"/>
        </w:rPr>
        <w:tab/>
      </w:r>
      <w:r w:rsidRPr="00612628">
        <w:rPr>
          <w:rFonts w:cs="Arial"/>
          <w:sz w:val="20"/>
        </w:rPr>
        <w:tab/>
      </w:r>
      <w:r w:rsidRPr="00612628">
        <w:rPr>
          <w:rFonts w:cs="Arial"/>
          <w:sz w:val="20"/>
        </w:rPr>
        <w:tab/>
      </w:r>
      <w:r w:rsidRPr="00612628">
        <w:rPr>
          <w:rFonts w:cs="Arial"/>
          <w:sz w:val="20"/>
        </w:rPr>
        <w:tab/>
      </w:r>
      <w:r w:rsidR="00FA2241" w:rsidRPr="00612628">
        <w:rPr>
          <w:rFonts w:cs="Arial"/>
          <w:sz w:val="20"/>
        </w:rPr>
        <w:t xml:space="preserve">  </w:t>
      </w:r>
    </w:p>
    <w:p w14:paraId="74B6033D" w14:textId="77BA9D47" w:rsidR="00FA2241" w:rsidRPr="007D1F95" w:rsidRDefault="00FA2241" w:rsidP="008152D2">
      <w:pPr>
        <w:rPr>
          <w:rFonts w:cs="Arial"/>
          <w:sz w:val="20"/>
        </w:rPr>
      </w:pPr>
    </w:p>
    <w:p w14:paraId="61D593FF" w14:textId="77777777" w:rsidR="008152D2" w:rsidRPr="007D1F95" w:rsidRDefault="008152D2" w:rsidP="00527AAB">
      <w:pPr>
        <w:ind w:left="4956" w:firstLine="708"/>
        <w:jc w:val="right"/>
        <w:rPr>
          <w:rFonts w:cs="Arial"/>
          <w:sz w:val="20"/>
        </w:rPr>
      </w:pPr>
      <w:r w:rsidRPr="007D1F95">
        <w:rPr>
          <w:rFonts w:cs="Arial"/>
          <w:sz w:val="20"/>
        </w:rPr>
        <w:t>………………………………</w:t>
      </w:r>
      <w:r w:rsidR="00F80960" w:rsidRPr="007D1F95">
        <w:rPr>
          <w:rFonts w:cs="Arial"/>
          <w:sz w:val="20"/>
        </w:rPr>
        <w:t>………</w:t>
      </w:r>
    </w:p>
    <w:p w14:paraId="27362257" w14:textId="77777777" w:rsidR="00527AAB" w:rsidRDefault="00A65AE8" w:rsidP="00527AAB">
      <w:pPr>
        <w:jc w:val="right"/>
        <w:rPr>
          <w:rFonts w:cs="Arial"/>
          <w:b/>
          <w:sz w:val="20"/>
        </w:rPr>
      </w:pP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="00527AAB" w:rsidRPr="007D1F95">
        <w:rPr>
          <w:rFonts w:cs="Arial"/>
          <w:b/>
          <w:sz w:val="20"/>
          <w:highlight w:val="yellow"/>
        </w:rPr>
        <w:t>[DOPLNÍ DODAVATEL]</w:t>
      </w:r>
    </w:p>
    <w:p w14:paraId="599B8423" w14:textId="352B8FDB" w:rsidR="00156806" w:rsidRPr="007D1F95" w:rsidRDefault="00DC1B8F" w:rsidP="00D013CC">
      <w:pPr>
        <w:ind w:left="4248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>Jméno</w:t>
      </w:r>
      <w:r w:rsidR="004A6F7A">
        <w:rPr>
          <w:rFonts w:cs="Arial"/>
          <w:sz w:val="20"/>
        </w:rPr>
        <w:t xml:space="preserve">, příjmení, </w:t>
      </w:r>
      <w:r w:rsidR="006A3EED">
        <w:rPr>
          <w:rFonts w:cs="Arial"/>
          <w:sz w:val="20"/>
        </w:rPr>
        <w:t xml:space="preserve">funkce </w:t>
      </w:r>
      <w:r w:rsidR="002C01FF">
        <w:rPr>
          <w:rFonts w:cs="Arial"/>
          <w:sz w:val="20"/>
        </w:rPr>
        <w:t>a p</w:t>
      </w:r>
      <w:r w:rsidR="008152D2" w:rsidRPr="007D1F95">
        <w:rPr>
          <w:rFonts w:cs="Arial"/>
          <w:sz w:val="20"/>
        </w:rPr>
        <w:t>odpis</w:t>
      </w:r>
      <w:r w:rsidR="002C01FF">
        <w:rPr>
          <w:rFonts w:cs="Arial"/>
          <w:sz w:val="20"/>
        </w:rPr>
        <w:t xml:space="preserve"> osoby oprávněné jednat </w:t>
      </w:r>
      <w:r w:rsidR="00527AAB">
        <w:rPr>
          <w:rFonts w:cs="Arial"/>
          <w:sz w:val="20"/>
        </w:rPr>
        <w:t>za dodavate</w:t>
      </w:r>
      <w:r w:rsidR="00F80960" w:rsidRPr="007D1F95">
        <w:rPr>
          <w:rFonts w:cs="Arial"/>
          <w:sz w:val="20"/>
        </w:rPr>
        <w:t>le</w:t>
      </w:r>
      <w:r w:rsidR="00156806" w:rsidRPr="007D1F95">
        <w:rPr>
          <w:rStyle w:val="Znakapoznpodarou"/>
          <w:rFonts w:cs="Arial"/>
          <w:sz w:val="20"/>
        </w:rPr>
        <w:footnoteReference w:id="2"/>
      </w:r>
    </w:p>
    <w:p w14:paraId="4A9C552F" w14:textId="6E29C0A6" w:rsidR="008152D2" w:rsidRPr="007D1F95" w:rsidRDefault="00156806" w:rsidP="00230419">
      <w:pPr>
        <w:jc w:val="center"/>
        <w:rPr>
          <w:rFonts w:cs="Arial"/>
          <w:b/>
          <w:sz w:val="28"/>
          <w:szCs w:val="28"/>
        </w:rPr>
      </w:pPr>
      <w:r w:rsidRPr="007D1F95">
        <w:rPr>
          <w:rFonts w:cs="Arial"/>
          <w:sz w:val="20"/>
        </w:rPr>
        <w:br w:type="page"/>
      </w:r>
      <w:r w:rsidR="00B21F77" w:rsidRPr="007D1F95">
        <w:rPr>
          <w:rFonts w:cs="Arial"/>
          <w:b/>
          <w:bCs/>
          <w:sz w:val="28"/>
          <w:szCs w:val="28"/>
        </w:rPr>
        <w:lastRenderedPageBreak/>
        <w:t>KRYCÍ LIST NABÍDKY</w:t>
      </w:r>
    </w:p>
    <w:p w14:paraId="6A7CD340" w14:textId="4BD48D2E" w:rsidR="008152D2" w:rsidRPr="007D1F95" w:rsidRDefault="008152D2" w:rsidP="00F80960">
      <w:pPr>
        <w:jc w:val="center"/>
        <w:rPr>
          <w:rFonts w:cs="Arial"/>
          <w:i/>
          <w:sz w:val="18"/>
          <w:szCs w:val="18"/>
        </w:rPr>
      </w:pPr>
      <w:r w:rsidRPr="007D1F95">
        <w:rPr>
          <w:rFonts w:cs="Arial"/>
          <w:i/>
          <w:sz w:val="18"/>
          <w:szCs w:val="18"/>
        </w:rPr>
        <w:t xml:space="preserve">(pro </w:t>
      </w:r>
      <w:r w:rsidR="009D2A9D" w:rsidRPr="007D1F95">
        <w:rPr>
          <w:rFonts w:cs="Arial"/>
          <w:i/>
          <w:sz w:val="18"/>
          <w:szCs w:val="18"/>
        </w:rPr>
        <w:t>n</w:t>
      </w:r>
      <w:r w:rsidR="00AF7EBC" w:rsidRPr="007D1F95">
        <w:rPr>
          <w:rFonts w:cs="Arial"/>
          <w:i/>
          <w:sz w:val="18"/>
          <w:szCs w:val="18"/>
        </w:rPr>
        <w:t>abídku</w:t>
      </w:r>
      <w:r w:rsidRPr="007D1F95">
        <w:rPr>
          <w:rFonts w:cs="Arial"/>
          <w:i/>
          <w:sz w:val="18"/>
          <w:szCs w:val="18"/>
        </w:rPr>
        <w:t xml:space="preserve"> podanou společně více </w:t>
      </w:r>
      <w:r w:rsidR="003A1D5A" w:rsidRPr="007D1F95">
        <w:rPr>
          <w:rFonts w:cs="Arial"/>
          <w:i/>
          <w:sz w:val="18"/>
          <w:szCs w:val="18"/>
        </w:rPr>
        <w:t>dodavateli – předkládá</w:t>
      </w:r>
      <w:r w:rsidRPr="007D1F95">
        <w:rPr>
          <w:rFonts w:cs="Arial"/>
          <w:i/>
          <w:sz w:val="18"/>
          <w:szCs w:val="18"/>
        </w:rPr>
        <w:t xml:space="preserve"> se pouze v případě společné </w:t>
      </w:r>
      <w:r w:rsidR="009D2A9D" w:rsidRPr="007D1F95">
        <w:rPr>
          <w:rFonts w:cs="Arial"/>
          <w:i/>
          <w:sz w:val="18"/>
          <w:szCs w:val="18"/>
        </w:rPr>
        <w:t>n</w:t>
      </w:r>
      <w:r w:rsidR="00AF7EBC" w:rsidRPr="007D1F95">
        <w:rPr>
          <w:rFonts w:cs="Arial"/>
          <w:i/>
          <w:sz w:val="18"/>
          <w:szCs w:val="18"/>
        </w:rPr>
        <w:t>abídky</w:t>
      </w:r>
      <w:r w:rsidRPr="007D1F95">
        <w:rPr>
          <w:rFonts w:cs="Arial"/>
          <w:i/>
          <w:sz w:val="18"/>
          <w:szCs w:val="18"/>
        </w:rPr>
        <w:t>)</w:t>
      </w:r>
    </w:p>
    <w:p w14:paraId="51C11CA9" w14:textId="77777777" w:rsidR="008152D2" w:rsidRPr="007D1F95" w:rsidRDefault="008152D2" w:rsidP="00CE05B7">
      <w:pPr>
        <w:jc w:val="center"/>
        <w:rPr>
          <w:rFonts w:cs="Arial"/>
          <w:i/>
          <w:sz w:val="20"/>
        </w:rPr>
      </w:pPr>
    </w:p>
    <w:p w14:paraId="6539C0AE" w14:textId="77777777" w:rsidR="00612628" w:rsidRDefault="003D06FA" w:rsidP="00CE05B7">
      <w:pPr>
        <w:jc w:val="center"/>
        <w:rPr>
          <w:rFonts w:cs="Arial"/>
          <w:sz w:val="20"/>
        </w:rPr>
      </w:pPr>
      <w:r w:rsidRPr="007D1F95">
        <w:rPr>
          <w:rFonts w:cs="Arial"/>
          <w:bCs/>
          <w:sz w:val="20"/>
        </w:rPr>
        <w:t xml:space="preserve">pro sektorovou veřejnou zakázku </w:t>
      </w:r>
      <w:r w:rsidRPr="007D1F95">
        <w:rPr>
          <w:rFonts w:cs="Arial"/>
          <w:sz w:val="20"/>
        </w:rPr>
        <w:t xml:space="preserve">navazující na zavedený systém kvalifikace s názvem </w:t>
      </w:r>
    </w:p>
    <w:p w14:paraId="639C360C" w14:textId="6FFD5884" w:rsidR="003A1D5A" w:rsidRDefault="003D06FA" w:rsidP="00CE05B7">
      <w:pPr>
        <w:jc w:val="center"/>
        <w:rPr>
          <w:rFonts w:cs="Arial"/>
          <w:sz w:val="20"/>
        </w:rPr>
      </w:pPr>
      <w:r w:rsidRPr="00D013CC">
        <w:rPr>
          <w:rFonts w:cs="Arial"/>
          <w:sz w:val="20"/>
        </w:rPr>
        <w:t xml:space="preserve">„Systém kvalifikace – </w:t>
      </w:r>
      <w:r w:rsidR="00D83F12" w:rsidRPr="00D83F12">
        <w:rPr>
          <w:rFonts w:cs="Arial"/>
          <w:sz w:val="20"/>
        </w:rPr>
        <w:t>Nákup elektrovozidel</w:t>
      </w:r>
      <w:r w:rsidR="00612628">
        <w:rPr>
          <w:rFonts w:cs="Arial"/>
          <w:sz w:val="20"/>
        </w:rPr>
        <w:t>“</w:t>
      </w:r>
    </w:p>
    <w:p w14:paraId="6EFC1E1D" w14:textId="77777777" w:rsidR="00D85A3F" w:rsidRPr="00D013CC" w:rsidRDefault="00D85A3F" w:rsidP="00CE05B7">
      <w:pPr>
        <w:jc w:val="center"/>
        <w:rPr>
          <w:rFonts w:cs="Arial"/>
          <w:sz w:val="20"/>
        </w:rPr>
      </w:pPr>
    </w:p>
    <w:p w14:paraId="0229DB94" w14:textId="77777777" w:rsidR="00CA74D4" w:rsidRDefault="00CA74D4" w:rsidP="002B2D08">
      <w:pPr>
        <w:pStyle w:val="Zkladntext3"/>
        <w:jc w:val="center"/>
        <w:outlineLvl w:val="0"/>
        <w:rPr>
          <w:rFonts w:ascii="Arial" w:hAnsi="Arial" w:cs="Arial"/>
          <w:b/>
          <w:bCs/>
          <w:color w:val="auto"/>
          <w:szCs w:val="24"/>
          <w:lang w:val="cs-CZ" w:eastAsia="cs-CZ"/>
        </w:rPr>
      </w:pPr>
      <w:r w:rsidRPr="00CA74D4">
        <w:rPr>
          <w:rFonts w:ascii="Arial" w:hAnsi="Arial" w:cs="Arial"/>
          <w:b/>
          <w:bCs/>
          <w:color w:val="auto"/>
          <w:szCs w:val="24"/>
          <w:lang w:val="cs-CZ" w:eastAsia="cs-CZ"/>
        </w:rPr>
        <w:t xml:space="preserve">Nákup elektrovozidel </w:t>
      </w:r>
    </w:p>
    <w:p w14:paraId="0E93817D" w14:textId="77777777" w:rsidR="00612628" w:rsidRDefault="00612628" w:rsidP="002B2D08">
      <w:pPr>
        <w:pStyle w:val="Zkladntext3"/>
        <w:jc w:val="center"/>
        <w:outlineLvl w:val="0"/>
        <w:rPr>
          <w:rFonts w:ascii="Arial" w:hAnsi="Arial" w:cs="Arial"/>
          <w:b/>
          <w:bCs/>
          <w:color w:val="auto"/>
          <w:szCs w:val="24"/>
          <w:lang w:val="cs-CZ" w:eastAsia="cs-CZ"/>
        </w:rPr>
      </w:pPr>
    </w:p>
    <w:p w14:paraId="105A1C29" w14:textId="440795BF" w:rsidR="002B2D08" w:rsidRDefault="002B2D08" w:rsidP="002B2D08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  <w:r w:rsidRPr="00837717">
        <w:rPr>
          <w:rFonts w:ascii="Arial" w:hAnsi="Arial" w:cs="Arial"/>
          <w:bCs/>
          <w:caps/>
          <w:color w:val="auto"/>
          <w:sz w:val="20"/>
        </w:rPr>
        <w:t>Část</w:t>
      </w:r>
      <w:r w:rsidR="002F138B">
        <w:rPr>
          <w:rFonts w:ascii="Arial" w:hAnsi="Arial" w:cs="Arial"/>
          <w:bCs/>
          <w:caps/>
          <w:color w:val="auto"/>
          <w:sz w:val="20"/>
        </w:rPr>
        <w:t xml:space="preserve"> VZ</w:t>
      </w:r>
      <w:r w:rsidRPr="00837717">
        <w:rPr>
          <w:rFonts w:ascii="Arial" w:hAnsi="Arial" w:cs="Arial"/>
          <w:bCs/>
          <w:caps/>
          <w:color w:val="auto"/>
          <w:sz w:val="20"/>
        </w:rPr>
        <w:t xml:space="preserve"> </w:t>
      </w:r>
      <w:r w:rsidR="000809EE" w:rsidRPr="000809EE">
        <w:rPr>
          <w:rFonts w:ascii="Arial" w:hAnsi="Arial" w:cs="Arial"/>
          <w:b/>
          <w:caps/>
          <w:color w:val="auto"/>
          <w:sz w:val="20"/>
          <w:highlight w:val="yellow"/>
        </w:rPr>
        <w:t>[DOPLNÍ DODAVATEL]</w:t>
      </w:r>
      <w:r w:rsidR="000809EE">
        <w:rPr>
          <w:rFonts w:ascii="Arial" w:hAnsi="Arial" w:cs="Arial"/>
          <w:bCs/>
          <w:caps/>
          <w:color w:val="auto"/>
          <w:sz w:val="20"/>
        </w:rPr>
        <w:t xml:space="preserve"> </w:t>
      </w:r>
      <w:r w:rsidR="00FA2241">
        <w:rPr>
          <w:rFonts w:ascii="Arial" w:hAnsi="Arial" w:cs="Arial"/>
          <w:bCs/>
          <w:caps/>
          <w:color w:val="auto"/>
          <w:sz w:val="20"/>
        </w:rPr>
        <w:t xml:space="preserve"> </w:t>
      </w:r>
      <w:r>
        <w:rPr>
          <w:rFonts w:ascii="Arial" w:hAnsi="Arial" w:cs="Arial"/>
          <w:bCs/>
          <w:caps/>
          <w:color w:val="auto"/>
          <w:sz w:val="20"/>
        </w:rPr>
        <w:t xml:space="preserve">název </w:t>
      </w:r>
      <w:r w:rsidR="002F138B">
        <w:rPr>
          <w:rFonts w:ascii="Arial" w:hAnsi="Arial" w:cs="Arial"/>
          <w:bCs/>
          <w:caps/>
          <w:color w:val="auto"/>
          <w:sz w:val="20"/>
        </w:rPr>
        <w:t>ČÁSTI</w:t>
      </w:r>
      <w:r w:rsidRPr="00837717">
        <w:rPr>
          <w:rFonts w:ascii="Arial" w:hAnsi="Arial" w:cs="Arial"/>
          <w:b/>
          <w:caps/>
          <w:color w:val="auto"/>
          <w:sz w:val="20"/>
        </w:rPr>
        <w:t xml:space="preserve"> </w:t>
      </w:r>
      <w:r w:rsidRPr="00837717">
        <w:rPr>
          <w:rFonts w:ascii="Arial" w:hAnsi="Arial" w:cs="Arial"/>
          <w:bCs/>
          <w:caps/>
          <w:color w:val="auto"/>
          <w:sz w:val="20"/>
        </w:rPr>
        <w:t>[</w:t>
      </w:r>
      <w:r w:rsidRPr="00837717">
        <w:rPr>
          <w:rFonts w:ascii="Arial" w:hAnsi="Arial" w:cs="Arial"/>
          <w:b/>
          <w:caps/>
          <w:color w:val="auto"/>
          <w:sz w:val="20"/>
          <w:highlight w:val="yellow"/>
        </w:rPr>
        <w:t>DOPLNÍ DODAVATEL</w:t>
      </w:r>
      <w:r w:rsidRPr="00837717">
        <w:rPr>
          <w:rFonts w:ascii="Arial" w:hAnsi="Arial" w:cs="Arial"/>
          <w:bCs/>
          <w:caps/>
          <w:color w:val="auto"/>
          <w:sz w:val="20"/>
        </w:rPr>
        <w:t>]</w:t>
      </w:r>
    </w:p>
    <w:p w14:paraId="0A6D5D01" w14:textId="77777777" w:rsidR="00FA2241" w:rsidRDefault="00FA2241" w:rsidP="002B2D08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</w:p>
    <w:p w14:paraId="62BFB83B" w14:textId="77777777" w:rsidR="008C0247" w:rsidRPr="003F7FDF" w:rsidRDefault="008C0247" w:rsidP="00CE05B7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D013CC" w:rsidRPr="007D1F95" w14:paraId="065E9ECD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5DF17D89" w14:textId="020CFE9C" w:rsidR="00D013CC" w:rsidRPr="008C0247" w:rsidRDefault="00D013CC" w:rsidP="00D013CC">
            <w:pPr>
              <w:pStyle w:val="Odstavecseseznamem"/>
              <w:numPr>
                <w:ilvl w:val="0"/>
                <w:numId w:val="92"/>
              </w:numPr>
              <w:rPr>
                <w:b/>
              </w:rPr>
            </w:pPr>
            <w:r w:rsidRPr="008C0247">
              <w:rPr>
                <w:b/>
              </w:rPr>
              <w:t>Dodavatel</w:t>
            </w:r>
            <w:r w:rsidR="00612628">
              <w:rPr>
                <w:rStyle w:val="Znakapoznpodarou"/>
                <w:b/>
              </w:rPr>
              <w:footnoteReference w:id="3"/>
            </w:r>
          </w:p>
          <w:p w14:paraId="1469CF1B" w14:textId="0839ABB1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>
              <w:rPr>
                <w:rFonts w:cs="Arial"/>
                <w:sz w:val="20"/>
              </w:rPr>
              <w:t>název/jméno nebo jméno a 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3A3B0C96" w14:textId="77777777" w:rsidR="00D013CC" w:rsidRPr="00612628" w:rsidRDefault="00D013CC" w:rsidP="00D013CC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0AB27A9F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76FEDCCF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2A69F633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3E16C5E3" w14:textId="77777777" w:rsidR="00D013CC" w:rsidRPr="00612628" w:rsidRDefault="00D013CC" w:rsidP="00D013CC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49EBA6BE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7C16E17A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14D4FC9C" w14:textId="77777777" w:rsidR="00D013CC" w:rsidRPr="00612628" w:rsidRDefault="00D013CC" w:rsidP="00D013CC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46729E43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70689818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779FBF16" w14:textId="77777777" w:rsidR="00D013CC" w:rsidRPr="00612628" w:rsidRDefault="00D013CC" w:rsidP="00D013CC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126753A5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362E4024" w14:textId="77777777" w:rsidR="00D013CC" w:rsidRPr="007D1F95" w:rsidRDefault="00D013CC" w:rsidP="00D013CC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275F69B7" w14:textId="77777777" w:rsidR="00D013CC" w:rsidRPr="00612628" w:rsidRDefault="00D013CC" w:rsidP="00D013CC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310F4D" w:rsidRPr="007D1F95" w14:paraId="3769C448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15D55F95" w14:textId="4C78235D" w:rsidR="00310F4D" w:rsidRPr="007D1F95" w:rsidRDefault="00771990" w:rsidP="00D013CC">
            <w:pPr>
              <w:jc w:val="left"/>
              <w:rPr>
                <w:rFonts w:cs="Arial"/>
                <w:b/>
                <w:sz w:val="20"/>
              </w:rPr>
            </w:pPr>
            <w:r w:rsidRPr="00445564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  <w:vAlign w:val="center"/>
          </w:tcPr>
          <w:p w14:paraId="35C0903A" w14:textId="7C4399D8" w:rsidR="00310F4D" w:rsidRPr="00612628" w:rsidRDefault="00771990" w:rsidP="00D013CC">
            <w:pPr>
              <w:rPr>
                <w:rFonts w:cs="Arial"/>
                <w:bCs/>
                <w:sz w:val="20"/>
                <w:highlight w:val="yellow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386D6421" w14:textId="77777777" w:rsidTr="00C61B13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2100A355" w14:textId="77777777" w:rsidR="00D013CC" w:rsidRPr="007D1F95" w:rsidRDefault="00D013CC" w:rsidP="00D013CC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3086A4CF" w14:textId="77777777" w:rsidR="00D013CC" w:rsidRPr="00612628" w:rsidRDefault="00D013CC" w:rsidP="00D013CC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D013CC" w:rsidRPr="007D1F95" w14:paraId="6E78CAE1" w14:textId="77777777" w:rsidTr="00132938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120A" w14:textId="667E2186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 w:rsidR="00132938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BF17C" w14:textId="77777777" w:rsidR="00D013CC" w:rsidRPr="007D1F95" w:rsidRDefault="00D013CC" w:rsidP="00D013CC">
            <w:pPr>
              <w:rPr>
                <w:rFonts w:cs="Arial"/>
                <w:sz w:val="20"/>
              </w:rPr>
            </w:pPr>
            <w:r w:rsidRPr="00B35304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F272" w14:textId="77777777" w:rsidR="00D013CC" w:rsidRPr="00612628" w:rsidRDefault="00D013CC" w:rsidP="00D013CC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0D56E" w14:textId="77777777" w:rsidR="00D013CC" w:rsidRPr="00612628" w:rsidRDefault="00D013CC" w:rsidP="00D013CC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32938" w:rsidRPr="007D1F95" w14:paraId="0A960E25" w14:textId="77777777" w:rsidTr="00B65E9F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8D793" w14:textId="7351EDDA" w:rsidR="00132938" w:rsidRPr="007D1F95" w:rsidRDefault="00132938" w:rsidP="00132938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AFE2F" w14:textId="291EB75D" w:rsidR="00132938" w:rsidRPr="00612628" w:rsidRDefault="00132938" w:rsidP="00132938">
            <w:pPr>
              <w:rPr>
                <w:rFonts w:cs="Arial"/>
                <w:bCs/>
                <w:sz w:val="20"/>
                <w:highlight w:val="yellow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32938" w:rsidRPr="007D1F95" w14:paraId="7D858A02" w14:textId="77777777" w:rsidTr="00C61B13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DCBC2" w14:textId="3DD2FD71" w:rsidR="00132938" w:rsidRPr="00B35304" w:rsidRDefault="00132938" w:rsidP="00132938">
            <w:pPr>
              <w:rPr>
                <w:rFonts w:cs="Arial"/>
                <w:sz w:val="20"/>
              </w:rPr>
            </w:pPr>
            <w:r w:rsidRPr="00B35304">
              <w:rPr>
                <w:rFonts w:cs="Arial"/>
                <w:sz w:val="20"/>
              </w:rPr>
              <w:t>Te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0ED281" w14:textId="6A1C9B49" w:rsidR="00132938" w:rsidRPr="00B35304" w:rsidRDefault="00132938" w:rsidP="00132938">
            <w:pPr>
              <w:rPr>
                <w:rFonts w:cs="Arial"/>
                <w:sz w:val="20"/>
                <w:highlight w:val="yellow"/>
              </w:rPr>
            </w:pPr>
            <w:r w:rsidRPr="00B35304">
              <w:rPr>
                <w:rFonts w:cs="Arial"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E709D" w14:textId="73BF1565" w:rsidR="00132938" w:rsidRPr="00612628" w:rsidRDefault="00132938" w:rsidP="00132938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22F107" w14:textId="30FCB79C" w:rsidR="00132938" w:rsidRPr="00612628" w:rsidRDefault="00132938" w:rsidP="00132938">
            <w:pPr>
              <w:rPr>
                <w:rFonts w:cs="Arial"/>
                <w:bCs/>
                <w:sz w:val="20"/>
                <w:highlight w:val="yellow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</w:tbl>
    <w:p w14:paraId="098F06B6" w14:textId="77777777" w:rsidR="008C0247" w:rsidRDefault="008C0247" w:rsidP="003A1D5A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410"/>
      </w:tblGrid>
      <w:tr w:rsidR="00344FDE" w:rsidRPr="00F80960" w14:paraId="048ECA2F" w14:textId="77777777" w:rsidTr="00AB1ED2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B26B" w14:textId="77777777" w:rsidR="00344FDE" w:rsidRPr="00612628" w:rsidRDefault="00344FDE" w:rsidP="00DD306C">
            <w:pPr>
              <w:jc w:val="left"/>
              <w:rPr>
                <w:rFonts w:cs="Arial"/>
                <w:sz w:val="20"/>
              </w:rPr>
            </w:pPr>
            <w:r w:rsidRPr="00612628">
              <w:rPr>
                <w:rFonts w:cs="Arial"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2EE" w14:textId="009C80D7" w:rsidR="00344FDE" w:rsidRPr="00612628" w:rsidRDefault="00344FDE" w:rsidP="00DD306C">
            <w:pPr>
              <w:rPr>
                <w:rFonts w:cs="Arial"/>
                <w:sz w:val="20"/>
                <w:highlight w:val="yellow"/>
              </w:rPr>
            </w:pPr>
            <w:r w:rsidRPr="00612628">
              <w:rPr>
                <w:rFonts w:cs="Arial"/>
                <w:sz w:val="20"/>
                <w:highlight w:val="yellow"/>
              </w:rPr>
              <w:t>[DOPLNÍ DODAVATEL]</w:t>
            </w:r>
          </w:p>
        </w:tc>
      </w:tr>
      <w:tr w:rsidR="00344FDE" w:rsidRPr="00F80960" w14:paraId="3B0E6ECC" w14:textId="77777777" w:rsidTr="00AB1ED2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16CE" w14:textId="77777777" w:rsidR="00344FDE" w:rsidRPr="00612628" w:rsidRDefault="00344FDE" w:rsidP="00DD306C">
            <w:pPr>
              <w:jc w:val="left"/>
              <w:rPr>
                <w:rFonts w:cs="Arial"/>
                <w:sz w:val="20"/>
              </w:rPr>
            </w:pPr>
            <w:r w:rsidRPr="00612628">
              <w:rPr>
                <w:rFonts w:cs="Arial"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1EC2" w14:textId="0F07569B" w:rsidR="00344FDE" w:rsidRPr="00612628" w:rsidRDefault="00344FDE" w:rsidP="00DD306C">
            <w:pPr>
              <w:rPr>
                <w:rFonts w:cs="Arial"/>
                <w:sz w:val="20"/>
                <w:highlight w:val="yellow"/>
              </w:rPr>
            </w:pPr>
            <w:r w:rsidRPr="0061262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7A7C0DF0" w14:textId="77777777" w:rsidR="00110755" w:rsidRDefault="00110755" w:rsidP="003A1D5A">
      <w:pPr>
        <w:pStyle w:val="Zkladntext3"/>
        <w:jc w:val="center"/>
        <w:outlineLvl w:val="0"/>
        <w:rPr>
          <w:rFonts w:ascii="Arial" w:hAnsi="Arial" w:cs="Arial"/>
          <w:bCs/>
          <w:caps/>
          <w:color w:val="auto"/>
          <w:szCs w:val="24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850"/>
        <w:gridCol w:w="5245"/>
      </w:tblGrid>
      <w:tr w:rsidR="0002673A" w:rsidRPr="007D1F95" w14:paraId="787D8824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6C3D5C20" w14:textId="751585A2" w:rsidR="0002673A" w:rsidRPr="0002673A" w:rsidRDefault="0002673A" w:rsidP="0002673A">
            <w:pPr>
              <w:pStyle w:val="Odstavecseseznamem"/>
              <w:numPr>
                <w:ilvl w:val="0"/>
                <w:numId w:val="92"/>
              </w:numPr>
              <w:rPr>
                <w:b/>
              </w:rPr>
            </w:pPr>
            <w:r w:rsidRPr="0002673A">
              <w:rPr>
                <w:b/>
              </w:rPr>
              <w:t>Dodavatel</w:t>
            </w:r>
          </w:p>
          <w:p w14:paraId="09042207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 xml:space="preserve">(obchodní firma nebo </w:t>
            </w:r>
            <w:r>
              <w:rPr>
                <w:rFonts w:cs="Arial"/>
                <w:sz w:val="20"/>
              </w:rPr>
              <w:t>název/jméno nebo jméno a příjmení – FO</w:t>
            </w:r>
            <w:r w:rsidRPr="007D1F95">
              <w:rPr>
                <w:rFonts w:cs="Arial"/>
                <w:sz w:val="20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7E9A1751" w14:textId="77777777" w:rsidR="0002673A" w:rsidRPr="00612628" w:rsidRDefault="0002673A" w:rsidP="00C61B13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7805705F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02DCC7E4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Sídlo</w:t>
            </w:r>
          </w:p>
          <w:p w14:paraId="6AED1E36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sz w:val="20"/>
              </w:rPr>
              <w:t>(celá adresa včetně PSČ)</w:t>
            </w:r>
          </w:p>
        </w:tc>
        <w:tc>
          <w:tcPr>
            <w:tcW w:w="6095" w:type="dxa"/>
            <w:gridSpan w:val="2"/>
            <w:vAlign w:val="center"/>
          </w:tcPr>
          <w:p w14:paraId="25ACFA27" w14:textId="77777777" w:rsidR="0002673A" w:rsidRPr="00612628" w:rsidRDefault="0002673A" w:rsidP="00C61B13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02F64A85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03B4F449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Právní forma</w:t>
            </w:r>
          </w:p>
        </w:tc>
        <w:tc>
          <w:tcPr>
            <w:tcW w:w="6095" w:type="dxa"/>
            <w:gridSpan w:val="2"/>
            <w:vAlign w:val="center"/>
          </w:tcPr>
          <w:p w14:paraId="500C4D17" w14:textId="77777777" w:rsidR="0002673A" w:rsidRPr="00612628" w:rsidRDefault="0002673A" w:rsidP="00C61B13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156BFAFB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3D9577A7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2A1C295F" w14:textId="77777777" w:rsidR="0002673A" w:rsidRPr="00612628" w:rsidRDefault="0002673A" w:rsidP="00C61B13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7057E357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6A881E03" w14:textId="77777777" w:rsidR="0002673A" w:rsidRPr="007D1F95" w:rsidRDefault="0002673A" w:rsidP="00C61B13">
            <w:pPr>
              <w:jc w:val="left"/>
              <w:rPr>
                <w:rFonts w:cs="Arial"/>
                <w:b/>
                <w:sz w:val="20"/>
              </w:rPr>
            </w:pPr>
            <w:r w:rsidRPr="007D1F95">
              <w:rPr>
                <w:rFonts w:cs="Arial"/>
                <w:b/>
                <w:sz w:val="20"/>
              </w:rPr>
              <w:t>Daňové identifikační číslo</w:t>
            </w:r>
          </w:p>
        </w:tc>
        <w:tc>
          <w:tcPr>
            <w:tcW w:w="6095" w:type="dxa"/>
            <w:gridSpan w:val="2"/>
            <w:vAlign w:val="center"/>
          </w:tcPr>
          <w:p w14:paraId="02F44717" w14:textId="77777777" w:rsidR="0002673A" w:rsidRPr="00612628" w:rsidRDefault="0002673A" w:rsidP="00C61B13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771990" w:rsidRPr="007D1F95" w14:paraId="3CDBB74C" w14:textId="77777777" w:rsidTr="00C61B13">
        <w:trPr>
          <w:trHeight w:val="340"/>
        </w:trPr>
        <w:tc>
          <w:tcPr>
            <w:tcW w:w="3331" w:type="dxa"/>
            <w:gridSpan w:val="2"/>
            <w:vAlign w:val="center"/>
          </w:tcPr>
          <w:p w14:paraId="5F84E76C" w14:textId="5413AB1C" w:rsidR="00771990" w:rsidRPr="007D1F95" w:rsidRDefault="00771990" w:rsidP="00C61B13">
            <w:pPr>
              <w:jc w:val="left"/>
              <w:rPr>
                <w:rFonts w:cs="Arial"/>
                <w:b/>
                <w:sz w:val="20"/>
              </w:rPr>
            </w:pPr>
            <w:r w:rsidRPr="00445564">
              <w:rPr>
                <w:rFonts w:cs="Arial"/>
                <w:b/>
                <w:sz w:val="20"/>
              </w:rPr>
              <w:t>ID datové schránky</w:t>
            </w:r>
          </w:p>
        </w:tc>
        <w:tc>
          <w:tcPr>
            <w:tcW w:w="6095" w:type="dxa"/>
            <w:gridSpan w:val="2"/>
            <w:vAlign w:val="center"/>
          </w:tcPr>
          <w:p w14:paraId="08AF0190" w14:textId="2D965B91" w:rsidR="00771990" w:rsidRPr="00612628" w:rsidRDefault="00771990" w:rsidP="00C61B13">
            <w:pPr>
              <w:rPr>
                <w:rFonts w:cs="Arial"/>
                <w:bCs/>
                <w:sz w:val="20"/>
                <w:highlight w:val="yellow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69674B81" w14:textId="77777777" w:rsidTr="00C61B13">
        <w:trPr>
          <w:trHeight w:val="34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76B98454" w14:textId="77777777" w:rsidR="0002673A" w:rsidRPr="007D1F95" w:rsidRDefault="0002673A" w:rsidP="00C61B13">
            <w:pPr>
              <w:jc w:val="left"/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Kontaktní osob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461687DF" w14:textId="77777777" w:rsidR="0002673A" w:rsidRPr="00612628" w:rsidRDefault="0002673A" w:rsidP="00C61B13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02673A" w:rsidRPr="007D1F95" w14:paraId="09A5D141" w14:textId="77777777" w:rsidTr="00132938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775E" w14:textId="18A4FFD9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 w:rsidR="00132938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83361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sz w:val="20"/>
                <w:highlight w:val="yellow"/>
              </w:rPr>
              <w:t>[DOPLNÍ DODAVATEL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EF18" w14:textId="77777777" w:rsidR="0002673A" w:rsidRPr="007D1F95" w:rsidRDefault="0002673A" w:rsidP="00C61B13">
            <w:pPr>
              <w:rPr>
                <w:rFonts w:cs="Arial"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C6A47" w14:textId="77777777" w:rsidR="0002673A" w:rsidRPr="00612628" w:rsidRDefault="0002673A" w:rsidP="00C61B13">
            <w:pPr>
              <w:rPr>
                <w:rFonts w:cs="Arial"/>
                <w:bCs/>
                <w:sz w:val="20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32938" w:rsidRPr="007D1F95" w14:paraId="10A78000" w14:textId="77777777" w:rsidTr="003542DE">
        <w:trPr>
          <w:trHeight w:val="340"/>
        </w:trPr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D8519" w14:textId="540FC66E" w:rsidR="00132938" w:rsidRPr="007D1F95" w:rsidRDefault="00132938" w:rsidP="00C61B13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</w:rPr>
              <w:t>Oprávněná osob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4136" w14:textId="4DBA363E" w:rsidR="00132938" w:rsidRPr="00612628" w:rsidRDefault="00132938" w:rsidP="00C61B13">
            <w:pPr>
              <w:rPr>
                <w:rFonts w:cs="Arial"/>
                <w:bCs/>
                <w:sz w:val="20"/>
                <w:highlight w:val="yellow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  <w:tr w:rsidR="00132938" w:rsidRPr="007D1F95" w14:paraId="54D7E2CA" w14:textId="77777777" w:rsidTr="00C61B13">
        <w:trPr>
          <w:trHeight w:val="340"/>
        </w:trPr>
        <w:tc>
          <w:tcPr>
            <w:tcW w:w="92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865287" w14:textId="6E1B31BF" w:rsidR="00132938" w:rsidRPr="007D1F95" w:rsidRDefault="00132938" w:rsidP="001329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Tel</w:t>
            </w:r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418E39A" w14:textId="77777777" w:rsidR="00132938" w:rsidRPr="007D1F95" w:rsidRDefault="00132938" w:rsidP="00132938">
            <w:pPr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06DA1" w14:textId="24505AE8" w:rsidR="00132938" w:rsidRPr="007D1F95" w:rsidRDefault="00132938" w:rsidP="00132938">
            <w:pPr>
              <w:rPr>
                <w:rFonts w:cs="Arial"/>
                <w:b/>
                <w:bCs/>
                <w:sz w:val="20"/>
              </w:rPr>
            </w:pPr>
            <w:r w:rsidRPr="007D1F95">
              <w:rPr>
                <w:rFonts w:cs="Arial"/>
                <w:b/>
                <w:bCs/>
                <w:sz w:val="20"/>
              </w:rPr>
              <w:t>E</w:t>
            </w:r>
            <w:r>
              <w:rPr>
                <w:rFonts w:cs="Arial"/>
                <w:b/>
                <w:bCs/>
                <w:sz w:val="20"/>
              </w:rPr>
              <w:t>-</w:t>
            </w:r>
            <w:r w:rsidRPr="007D1F95">
              <w:rPr>
                <w:rFonts w:cs="Arial"/>
                <w:b/>
                <w:bCs/>
                <w:sz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DA756F" w14:textId="39BC4D20" w:rsidR="00132938" w:rsidRPr="00612628" w:rsidRDefault="00132938" w:rsidP="00132938">
            <w:pPr>
              <w:rPr>
                <w:rFonts w:cs="Arial"/>
                <w:bCs/>
                <w:sz w:val="20"/>
                <w:highlight w:val="yellow"/>
              </w:rPr>
            </w:pPr>
            <w:r w:rsidRPr="00612628">
              <w:rPr>
                <w:rFonts w:cs="Arial"/>
                <w:bCs/>
                <w:sz w:val="20"/>
                <w:highlight w:val="yellow"/>
              </w:rPr>
              <w:t>[DOPLNÍ DODAVATEL]</w:t>
            </w:r>
          </w:p>
        </w:tc>
      </w:tr>
    </w:tbl>
    <w:p w14:paraId="62C80EDF" w14:textId="77777777" w:rsidR="00110755" w:rsidRPr="00110755" w:rsidRDefault="00110755" w:rsidP="00110755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410"/>
      </w:tblGrid>
      <w:tr w:rsidR="00344FDE" w:rsidRPr="00F80960" w14:paraId="6F637C34" w14:textId="77777777" w:rsidTr="00471ED8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5C1B" w14:textId="77777777" w:rsidR="00344FDE" w:rsidRPr="00612628" w:rsidRDefault="00344FDE" w:rsidP="00DD306C">
            <w:pPr>
              <w:jc w:val="left"/>
              <w:rPr>
                <w:rFonts w:cs="Arial"/>
                <w:sz w:val="20"/>
              </w:rPr>
            </w:pPr>
            <w:r w:rsidRPr="00612628">
              <w:rPr>
                <w:rFonts w:cs="Arial"/>
                <w:sz w:val="20"/>
              </w:rPr>
              <w:t>Mikropodnik, malý podnik nebo střední a velký podnik ve smyslu Doporučení Evropské komise č. 2003/361/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46D" w14:textId="79112DFC" w:rsidR="00344FDE" w:rsidRPr="00612628" w:rsidRDefault="00344FDE" w:rsidP="00DD306C">
            <w:pPr>
              <w:rPr>
                <w:rFonts w:cs="Arial"/>
                <w:sz w:val="20"/>
                <w:highlight w:val="yellow"/>
              </w:rPr>
            </w:pPr>
            <w:r w:rsidRPr="00612628">
              <w:rPr>
                <w:rFonts w:cs="Arial"/>
                <w:sz w:val="20"/>
                <w:highlight w:val="yellow"/>
              </w:rPr>
              <w:t>[DOPLNÍ DODAVATEL]</w:t>
            </w:r>
          </w:p>
        </w:tc>
      </w:tr>
      <w:tr w:rsidR="00344FDE" w:rsidRPr="00F80960" w14:paraId="17D91821" w14:textId="77777777" w:rsidTr="00471ED8">
        <w:trPr>
          <w:trHeight w:val="27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BAEC" w14:textId="77777777" w:rsidR="00344FDE" w:rsidRPr="00612628" w:rsidRDefault="00344FDE" w:rsidP="00DD306C">
            <w:pPr>
              <w:jc w:val="left"/>
              <w:rPr>
                <w:rFonts w:cs="Arial"/>
                <w:sz w:val="20"/>
              </w:rPr>
            </w:pPr>
            <w:r w:rsidRPr="00612628">
              <w:rPr>
                <w:rFonts w:cs="Arial"/>
                <w:sz w:val="20"/>
              </w:rPr>
              <w:t>Kótován na burze cenných papírů – zda jsou akcie obchodní společnosti vybraného účastníka veřejně obchodovány na organizované burze cenných papírů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235" w14:textId="231E0DB1" w:rsidR="00344FDE" w:rsidRPr="00612628" w:rsidRDefault="00344FDE" w:rsidP="00DD306C">
            <w:pPr>
              <w:rPr>
                <w:rFonts w:cs="Arial"/>
                <w:sz w:val="20"/>
                <w:highlight w:val="yellow"/>
              </w:rPr>
            </w:pPr>
            <w:r w:rsidRPr="00612628">
              <w:rPr>
                <w:rFonts w:cs="Arial"/>
                <w:sz w:val="20"/>
                <w:highlight w:val="yellow"/>
              </w:rPr>
              <w:t>ANO/NE</w:t>
            </w:r>
          </w:p>
        </w:tc>
      </w:tr>
    </w:tbl>
    <w:p w14:paraId="554C1992" w14:textId="77777777" w:rsidR="00FA2241" w:rsidRDefault="00FA2241" w:rsidP="00110755">
      <w:pPr>
        <w:jc w:val="center"/>
        <w:rPr>
          <w:rFonts w:cs="Arial"/>
          <w:sz w:val="20"/>
        </w:rPr>
      </w:pPr>
    </w:p>
    <w:p w14:paraId="6E6E6775" w14:textId="77777777" w:rsidR="00FA2241" w:rsidRDefault="00FA2241" w:rsidP="00110755">
      <w:pPr>
        <w:jc w:val="center"/>
        <w:rPr>
          <w:rFonts w:cs="Arial"/>
          <w:sz w:val="20"/>
        </w:rPr>
      </w:pPr>
    </w:p>
    <w:p w14:paraId="1380034B" w14:textId="1C83E3D3" w:rsidR="00EA3CC8" w:rsidRDefault="00EA3CC8" w:rsidP="00110755">
      <w:pPr>
        <w:jc w:val="center"/>
        <w:rPr>
          <w:rFonts w:cs="Arial"/>
          <w:sz w:val="20"/>
        </w:rPr>
      </w:pPr>
      <w:r w:rsidRPr="000D4F0B">
        <w:rPr>
          <w:rFonts w:cs="Arial"/>
          <w:sz w:val="20"/>
        </w:rPr>
        <w:t>KONTAKTNÍ ÚDAJE OSOBY ODPOVĚDNÉ ZA ELEKTRONICKOU AUKCI</w:t>
      </w:r>
      <w:r w:rsidR="00FA2241">
        <w:rPr>
          <w:rStyle w:val="Znakapoznpodarou"/>
          <w:rFonts w:cs="Arial"/>
          <w:sz w:val="20"/>
        </w:rPr>
        <w:footnoteReference w:id="4"/>
      </w:r>
    </w:p>
    <w:p w14:paraId="1CFBB48C" w14:textId="77777777" w:rsidR="00110755" w:rsidRPr="000D4F0B" w:rsidRDefault="00110755" w:rsidP="00110755">
      <w:pPr>
        <w:jc w:val="center"/>
        <w:rPr>
          <w:rFonts w:cs="Arial"/>
          <w:sz w:val="20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6517"/>
      </w:tblGrid>
      <w:tr w:rsidR="00EA3CC8" w:rsidRPr="000D4F0B" w14:paraId="0727D180" w14:textId="77777777" w:rsidTr="000F433C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173C" w14:textId="77777777" w:rsidR="00EA3CC8" w:rsidRPr="000D4F0B" w:rsidRDefault="00EA3CC8" w:rsidP="000F433C">
            <w:pPr>
              <w:rPr>
                <w:rFonts w:cs="Arial"/>
                <w:b/>
                <w:bCs/>
                <w:sz w:val="20"/>
              </w:rPr>
            </w:pPr>
            <w:r w:rsidRPr="000D4F0B">
              <w:rPr>
                <w:rFonts w:cs="Arial"/>
                <w:b/>
                <w:bCs/>
                <w:sz w:val="20"/>
              </w:rPr>
              <w:t>Obchodní firma nebo jmé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B1D" w14:textId="77777777" w:rsidR="00EA3CC8" w:rsidRPr="000D4F0B" w:rsidRDefault="00EA3CC8" w:rsidP="000F433C">
            <w:pPr>
              <w:spacing w:after="120" w:line="280" w:lineRule="atLeast"/>
              <w:contextualSpacing/>
              <w:jc w:val="center"/>
              <w:rPr>
                <w:rFonts w:cs="Arial"/>
                <w:bCs/>
                <w:sz w:val="20"/>
              </w:rPr>
            </w:pPr>
          </w:p>
        </w:tc>
      </w:tr>
      <w:tr w:rsidR="00EA3CC8" w:rsidRPr="000D4F0B" w14:paraId="21AC10E9" w14:textId="77777777" w:rsidTr="000F433C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C430" w14:textId="77777777" w:rsidR="00EA3CC8" w:rsidRPr="000D4F0B" w:rsidRDefault="00EA3CC8" w:rsidP="000F433C">
            <w:pPr>
              <w:rPr>
                <w:rFonts w:cs="Arial"/>
                <w:b/>
                <w:sz w:val="20"/>
              </w:rPr>
            </w:pPr>
            <w:r w:rsidRPr="000D4F0B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311E" w14:textId="77777777" w:rsidR="00EA3CC8" w:rsidRPr="000D4F0B" w:rsidRDefault="00EA3CC8" w:rsidP="000F433C">
            <w:pPr>
              <w:spacing w:after="120" w:line="280" w:lineRule="atLeast"/>
              <w:contextualSpacing/>
              <w:jc w:val="center"/>
              <w:rPr>
                <w:rFonts w:cs="Arial"/>
                <w:sz w:val="20"/>
              </w:rPr>
            </w:pPr>
          </w:p>
        </w:tc>
      </w:tr>
    </w:tbl>
    <w:p w14:paraId="4FD7590C" w14:textId="77777777" w:rsidR="00EA3CC8" w:rsidRDefault="00EA3CC8" w:rsidP="00EA3CC8"/>
    <w:p w14:paraId="4E4BF684" w14:textId="77777777" w:rsidR="00BD25A0" w:rsidRPr="00612628" w:rsidRDefault="00BD25A0" w:rsidP="00612628">
      <w:pPr>
        <w:spacing w:line="280" w:lineRule="atLeast"/>
        <w:contextualSpacing/>
        <w:jc w:val="center"/>
        <w:outlineLvl w:val="0"/>
        <w:rPr>
          <w:rFonts w:cs="Arial"/>
          <w:bCs/>
          <w:sz w:val="20"/>
        </w:rPr>
      </w:pPr>
      <w:r w:rsidRPr="00612628">
        <w:rPr>
          <w:rFonts w:cs="Arial"/>
          <w:bCs/>
          <w:sz w:val="20"/>
        </w:rPr>
        <w:t>KOMUNIKAČNÍ ADRESA PRO VZÁJEMNÝ STYK MEZI ZADAVATELEM A DODAVATELEM</w:t>
      </w:r>
    </w:p>
    <w:p w14:paraId="533CF620" w14:textId="77777777" w:rsidR="00BD25A0" w:rsidRDefault="00BD25A0" w:rsidP="00612628">
      <w:pPr>
        <w:spacing w:line="280" w:lineRule="atLeast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(mimo elektronický nástroj E-ZAK)</w:t>
      </w:r>
    </w:p>
    <w:p w14:paraId="64BB1119" w14:textId="77777777" w:rsidR="00BD25A0" w:rsidRDefault="00BD25A0" w:rsidP="00BD25A0">
      <w:pPr>
        <w:spacing w:line="280" w:lineRule="atLeast"/>
        <w:rPr>
          <w:rFonts w:cs="Arial"/>
          <w:i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BD25A0" w:rsidRPr="00F80960" w14:paraId="2FDF49E7" w14:textId="77777777" w:rsidTr="00EE6928">
        <w:trPr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E65D" w14:textId="77777777" w:rsidR="00BD25A0" w:rsidRPr="00F80960" w:rsidRDefault="00BD25A0" w:rsidP="00EE6928">
            <w:pPr>
              <w:rPr>
                <w:rFonts w:cs="Arial"/>
                <w:b/>
                <w:sz w:val="20"/>
              </w:rPr>
            </w:pPr>
            <w:r w:rsidRPr="00F80960">
              <w:rPr>
                <w:rFonts w:cs="Arial"/>
                <w:b/>
                <w:sz w:val="20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868" w14:textId="77777777" w:rsidR="00BD25A0" w:rsidRPr="00F80960" w:rsidRDefault="00BD25A0" w:rsidP="00EE6928">
            <w:pPr>
              <w:rPr>
                <w:rFonts w:cs="Arial"/>
                <w:sz w:val="20"/>
              </w:rPr>
            </w:pPr>
          </w:p>
        </w:tc>
      </w:tr>
    </w:tbl>
    <w:p w14:paraId="242300E1" w14:textId="77777777" w:rsidR="00BD25A0" w:rsidRDefault="00BD25A0" w:rsidP="00BD25A0">
      <w:pPr>
        <w:rPr>
          <w:rFonts w:cs="Arial"/>
          <w:sz w:val="20"/>
        </w:rPr>
      </w:pPr>
    </w:p>
    <w:p w14:paraId="12EDF7E6" w14:textId="77777777" w:rsidR="00BD25A0" w:rsidRDefault="00BD25A0" w:rsidP="00EA3CC8"/>
    <w:p w14:paraId="7789E470" w14:textId="77777777" w:rsidR="002D2509" w:rsidRDefault="002D2509" w:rsidP="002D2509">
      <w:pPr>
        <w:rPr>
          <w:b/>
          <w:sz w:val="20"/>
          <w:u w:val="single"/>
        </w:rPr>
      </w:pPr>
      <w:r w:rsidRPr="002D2509">
        <w:rPr>
          <w:b/>
          <w:sz w:val="20"/>
          <w:u w:val="single"/>
        </w:rPr>
        <w:t>Podáním nabídky účastník prohlašuje, že se seznámil a akceptuje všechny Přílohy zadávací dokumentace i rámcové dohody včetně samotné rámcové dohody.</w:t>
      </w:r>
    </w:p>
    <w:p w14:paraId="310F90E1" w14:textId="77777777" w:rsidR="00612628" w:rsidRPr="002D2509" w:rsidRDefault="00612628" w:rsidP="002D2509">
      <w:pPr>
        <w:rPr>
          <w:b/>
          <w:sz w:val="20"/>
          <w:u w:val="single"/>
        </w:rPr>
      </w:pPr>
    </w:p>
    <w:p w14:paraId="000DA2E3" w14:textId="77777777" w:rsidR="002D2509" w:rsidRPr="002D2509" w:rsidRDefault="002D2509" w:rsidP="002D2509">
      <w:pPr>
        <w:rPr>
          <w:sz w:val="20"/>
        </w:rPr>
      </w:pPr>
    </w:p>
    <w:p w14:paraId="262E9E3B" w14:textId="77777777" w:rsidR="002D2509" w:rsidRPr="002D2509" w:rsidRDefault="002D2509" w:rsidP="002D2509">
      <w:pPr>
        <w:rPr>
          <w:sz w:val="20"/>
        </w:rPr>
      </w:pPr>
      <w:r w:rsidRPr="002D2509">
        <w:rPr>
          <w:sz w:val="20"/>
        </w:rPr>
        <w:t>Podpisem Krycího listu stvrzuje dodavatel pravdivost a úplnost všech informací, a to včetně těch, které uvedl i v ostatních přílohách.</w:t>
      </w:r>
    </w:p>
    <w:p w14:paraId="14E02375" w14:textId="77777777" w:rsidR="002D2509" w:rsidRPr="00EA3CC8" w:rsidRDefault="002D2509" w:rsidP="00EA3CC8"/>
    <w:p w14:paraId="1663DB9D" w14:textId="77777777" w:rsidR="006346E9" w:rsidRPr="007D1F95" w:rsidRDefault="006346E9" w:rsidP="00000B2F">
      <w:pPr>
        <w:jc w:val="center"/>
        <w:rPr>
          <w:rFonts w:cs="Arial"/>
          <w:sz w:val="20"/>
        </w:rPr>
      </w:pPr>
    </w:p>
    <w:p w14:paraId="3E6F2961" w14:textId="77777777" w:rsidR="00C40FF0" w:rsidRPr="00612628" w:rsidRDefault="00C40FF0" w:rsidP="00C40FF0">
      <w:pPr>
        <w:ind w:firstLine="284"/>
        <w:rPr>
          <w:rFonts w:cs="Arial"/>
          <w:sz w:val="20"/>
        </w:rPr>
      </w:pPr>
      <w:r w:rsidRPr="00612628">
        <w:rPr>
          <w:rFonts w:cs="Arial"/>
          <w:sz w:val="20"/>
        </w:rPr>
        <w:t xml:space="preserve">V </w:t>
      </w:r>
      <w:r w:rsidRPr="00612628">
        <w:rPr>
          <w:rFonts w:cs="Arial"/>
          <w:sz w:val="20"/>
          <w:highlight w:val="yellow"/>
        </w:rPr>
        <w:t>[DOPLNÍ DODAVATEL]</w:t>
      </w:r>
      <w:r w:rsidRPr="00612628">
        <w:rPr>
          <w:rFonts w:cs="Arial"/>
          <w:sz w:val="20"/>
        </w:rPr>
        <w:t xml:space="preserve">, dne </w:t>
      </w:r>
      <w:r w:rsidRPr="00612628">
        <w:rPr>
          <w:rFonts w:cs="Arial"/>
          <w:sz w:val="20"/>
          <w:highlight w:val="yellow"/>
        </w:rPr>
        <w:t>[DOPLNÍ DODAVATEL]</w:t>
      </w:r>
    </w:p>
    <w:p w14:paraId="2EBD96D3" w14:textId="77777777" w:rsidR="00431258" w:rsidRDefault="00431258" w:rsidP="0047555C">
      <w:pPr>
        <w:ind w:left="4956" w:firstLine="708"/>
        <w:jc w:val="right"/>
        <w:rPr>
          <w:rFonts w:cs="Arial"/>
          <w:sz w:val="20"/>
        </w:rPr>
      </w:pPr>
    </w:p>
    <w:p w14:paraId="3F940A73" w14:textId="2D79A50C" w:rsidR="0047555C" w:rsidRPr="00612628" w:rsidRDefault="008152D2" w:rsidP="0047555C">
      <w:pPr>
        <w:ind w:left="4956" w:firstLine="708"/>
        <w:jc w:val="right"/>
        <w:rPr>
          <w:rFonts w:cs="Arial"/>
          <w:sz w:val="20"/>
        </w:rPr>
      </w:pP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Pr="007D1F95">
        <w:rPr>
          <w:rFonts w:cs="Arial"/>
          <w:sz w:val="20"/>
        </w:rPr>
        <w:tab/>
      </w:r>
      <w:r w:rsidR="0047555C" w:rsidRPr="00612628">
        <w:rPr>
          <w:rFonts w:cs="Arial"/>
          <w:sz w:val="20"/>
        </w:rPr>
        <w:t>………………………………………</w:t>
      </w:r>
    </w:p>
    <w:p w14:paraId="2D61A9AE" w14:textId="1FB2C204" w:rsidR="0047555C" w:rsidRPr="00612628" w:rsidRDefault="0047555C" w:rsidP="0047555C">
      <w:pPr>
        <w:jc w:val="right"/>
        <w:rPr>
          <w:rFonts w:cs="Arial"/>
          <w:sz w:val="20"/>
        </w:rPr>
      </w:pPr>
      <w:r w:rsidRPr="00612628">
        <w:rPr>
          <w:rFonts w:cs="Arial"/>
          <w:sz w:val="20"/>
          <w:highlight w:val="yellow"/>
        </w:rPr>
        <w:t>[DOPLNÍ DODAVATEL]</w:t>
      </w:r>
    </w:p>
    <w:p w14:paraId="6AFE6169" w14:textId="633A8B4A" w:rsidR="009E28DC" w:rsidRPr="00612628" w:rsidRDefault="0047555C" w:rsidP="00D013CC">
      <w:pPr>
        <w:pStyle w:val="Normln0"/>
        <w:widowControl/>
        <w:ind w:left="4248" w:firstLine="708"/>
        <w:jc w:val="right"/>
        <w:rPr>
          <w:rFonts w:cs="Arial"/>
          <w:sz w:val="20"/>
        </w:rPr>
      </w:pPr>
      <w:r w:rsidRPr="00612628">
        <w:rPr>
          <w:rFonts w:cs="Arial"/>
          <w:sz w:val="20"/>
        </w:rPr>
        <w:t>Jméno, příjmení, funkce a podpis osoby oprávněné jednat za</w:t>
      </w:r>
      <w:r w:rsidR="00CE05B7" w:rsidRPr="00612628">
        <w:rPr>
          <w:rFonts w:cs="Arial"/>
          <w:sz w:val="20"/>
        </w:rPr>
        <w:t xml:space="preserve"> dodavatele</w:t>
      </w:r>
      <w:r w:rsidRPr="00612628">
        <w:rPr>
          <w:rFonts w:cs="Arial"/>
          <w:sz w:val="20"/>
        </w:rPr>
        <w:t xml:space="preserve"> </w:t>
      </w:r>
      <w:r w:rsidR="00156806" w:rsidRPr="00612628">
        <w:rPr>
          <w:rStyle w:val="Znakapoznpodarou"/>
          <w:rFonts w:cs="Arial"/>
          <w:sz w:val="20"/>
        </w:rPr>
        <w:footnoteReference w:id="5"/>
      </w:r>
    </w:p>
    <w:sectPr w:rsidR="009E28DC" w:rsidRPr="00612628" w:rsidSect="00FA2241">
      <w:footerReference w:type="default" r:id="rId11"/>
      <w:headerReference w:type="first" r:id="rId12"/>
      <w:pgSz w:w="11906" w:h="16838"/>
      <w:pgMar w:top="824" w:right="1416" w:bottom="851" w:left="1417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FDD3B" w14:textId="77777777" w:rsidR="00754E54" w:rsidRDefault="00754E54" w:rsidP="00B81FC8">
      <w:r>
        <w:separator/>
      </w:r>
    </w:p>
  </w:endnote>
  <w:endnote w:type="continuationSeparator" w:id="0">
    <w:p w14:paraId="2458F05D" w14:textId="77777777" w:rsidR="00754E54" w:rsidRDefault="00754E54" w:rsidP="00B8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17B8" w14:textId="77777777" w:rsidR="00541526" w:rsidRPr="009775D9" w:rsidRDefault="00541526">
    <w:pPr>
      <w:pStyle w:val="Zpat"/>
      <w:jc w:val="center"/>
      <w:rPr>
        <w:sz w:val="16"/>
        <w:szCs w:val="16"/>
      </w:rPr>
    </w:pPr>
    <w:r w:rsidRPr="009775D9">
      <w:rPr>
        <w:sz w:val="16"/>
        <w:szCs w:val="16"/>
      </w:rPr>
      <w:fldChar w:fldCharType="begin"/>
    </w:r>
    <w:r w:rsidRPr="009775D9">
      <w:rPr>
        <w:sz w:val="16"/>
        <w:szCs w:val="16"/>
      </w:rPr>
      <w:instrText>PAGE   \* MERGEFORMAT</w:instrText>
    </w:r>
    <w:r w:rsidRPr="009775D9">
      <w:rPr>
        <w:sz w:val="16"/>
        <w:szCs w:val="16"/>
      </w:rPr>
      <w:fldChar w:fldCharType="separate"/>
    </w:r>
    <w:r w:rsidR="001C1ADD" w:rsidRPr="009775D9">
      <w:rPr>
        <w:noProof/>
        <w:sz w:val="16"/>
        <w:szCs w:val="16"/>
      </w:rPr>
      <w:t>2</w:t>
    </w:r>
    <w:r w:rsidRPr="009775D9">
      <w:rPr>
        <w:sz w:val="16"/>
        <w:szCs w:val="16"/>
      </w:rPr>
      <w:fldChar w:fldCharType="end"/>
    </w:r>
  </w:p>
  <w:p w14:paraId="6FA14084" w14:textId="24F6AA08" w:rsidR="00541526" w:rsidRDefault="008553B5" w:rsidP="00731C57">
    <w:pPr>
      <w:pStyle w:val="Zpat"/>
      <w:tabs>
        <w:tab w:val="clear" w:pos="4536"/>
        <w:tab w:val="clear" w:pos="9072"/>
        <w:tab w:val="left" w:pos="1005"/>
      </w:tabs>
    </w:pPr>
    <w:r>
      <w:tab/>
    </w:r>
    <w:r w:rsidR="009775D9">
      <w:tab/>
    </w:r>
  </w:p>
  <w:p w14:paraId="183505E9" w14:textId="77777777" w:rsidR="00541526" w:rsidRDefault="00541526"/>
  <w:p w14:paraId="45307C28" w14:textId="77777777" w:rsidR="00541526" w:rsidRDefault="00541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3F28" w14:textId="77777777" w:rsidR="00754E54" w:rsidRDefault="00754E54" w:rsidP="00B81FC8">
      <w:r>
        <w:separator/>
      </w:r>
    </w:p>
  </w:footnote>
  <w:footnote w:type="continuationSeparator" w:id="0">
    <w:p w14:paraId="4D8E5119" w14:textId="77777777" w:rsidR="00754E54" w:rsidRDefault="00754E54" w:rsidP="00B81FC8">
      <w:r>
        <w:continuationSeparator/>
      </w:r>
    </w:p>
  </w:footnote>
  <w:footnote w:id="1">
    <w:p w14:paraId="45ACC515" w14:textId="3286FAB2" w:rsidR="00FA2241" w:rsidRPr="00612628" w:rsidRDefault="00FA2241">
      <w:pPr>
        <w:pStyle w:val="Textpoznpodarou"/>
        <w:rPr>
          <w:sz w:val="16"/>
          <w:szCs w:val="16"/>
          <w:lang w:val="cs-CZ"/>
        </w:rPr>
      </w:pPr>
      <w:r w:rsidRPr="00612628">
        <w:rPr>
          <w:rStyle w:val="Znakapoznpodarou"/>
          <w:sz w:val="16"/>
          <w:szCs w:val="16"/>
        </w:rPr>
        <w:footnoteRef/>
      </w:r>
      <w:r w:rsidRPr="00612628">
        <w:rPr>
          <w:sz w:val="16"/>
          <w:szCs w:val="16"/>
        </w:rPr>
        <w:t xml:space="preserve"> </w:t>
      </w:r>
      <w:r w:rsidRPr="00612628">
        <w:rPr>
          <w:rFonts w:eastAsia="Aptos" w:cs="Arial"/>
          <w:sz w:val="16"/>
          <w:szCs w:val="16"/>
        </w:rPr>
        <w:t>Kontaktní osoba je zároveň osobou odpovědnou za el. aukci. V případě, že je tato osoba odlišná od oprávněné osoby, doloží do předběžné nabídky/nabídky kopii Plné moci pro účast a oprávnění jednat v elektronické aukci za dodavatele</w:t>
      </w:r>
    </w:p>
  </w:footnote>
  <w:footnote w:id="2">
    <w:p w14:paraId="06A77C52" w14:textId="258EE6F0" w:rsidR="00156806" w:rsidRPr="00612628" w:rsidRDefault="00156806" w:rsidP="00FA2241">
      <w:pPr>
        <w:contextualSpacing/>
        <w:outlineLvl w:val="0"/>
        <w:rPr>
          <w:rFonts w:cs="Arial"/>
          <w:b/>
          <w:sz w:val="16"/>
          <w:szCs w:val="16"/>
        </w:rPr>
      </w:pPr>
      <w:r w:rsidRPr="00612628">
        <w:rPr>
          <w:rStyle w:val="Znakapoznpodarou"/>
          <w:sz w:val="16"/>
          <w:szCs w:val="16"/>
        </w:rPr>
        <w:footnoteRef/>
      </w:r>
      <w:r w:rsidRPr="00612628">
        <w:rPr>
          <w:sz w:val="16"/>
          <w:szCs w:val="16"/>
        </w:rPr>
        <w:t xml:space="preserve"> </w:t>
      </w:r>
      <w:r w:rsidRPr="00612628">
        <w:rPr>
          <w:rFonts w:eastAsia="Aptos" w:cs="Arial"/>
          <w:sz w:val="16"/>
          <w:szCs w:val="16"/>
          <w:lang w:val="x-none" w:eastAsia="x-none"/>
        </w:rPr>
        <w:t xml:space="preserve">Krycí list bude opatřen podpisem oprávněné osoby jednat jménem účastníka zadávacího řízení, případně osobou </w:t>
      </w:r>
      <w:r w:rsidR="00A266CF" w:rsidRPr="00612628">
        <w:rPr>
          <w:rFonts w:eastAsia="Aptos" w:cs="Arial"/>
          <w:sz w:val="16"/>
          <w:szCs w:val="16"/>
          <w:lang w:val="x-none" w:eastAsia="x-none"/>
        </w:rPr>
        <w:t xml:space="preserve">k </w:t>
      </w:r>
      <w:r w:rsidRPr="00612628">
        <w:rPr>
          <w:rFonts w:eastAsia="Aptos" w:cs="Arial"/>
          <w:sz w:val="16"/>
          <w:szCs w:val="16"/>
          <w:lang w:val="x-none" w:eastAsia="x-none"/>
        </w:rPr>
        <w:t>tomu zmocněnou (lze podepsat i elektronicky) a tento podpis stvrzuje celý obsah nabídky.</w:t>
      </w:r>
    </w:p>
    <w:p w14:paraId="6258FD6D" w14:textId="77777777" w:rsidR="00156806" w:rsidRDefault="00156806">
      <w:pPr>
        <w:pStyle w:val="Textpoznpodarou"/>
      </w:pPr>
    </w:p>
  </w:footnote>
  <w:footnote w:id="3">
    <w:p w14:paraId="6C648BE4" w14:textId="77777777" w:rsidR="00612628" w:rsidRPr="00612628" w:rsidRDefault="00612628" w:rsidP="00612628">
      <w:pPr>
        <w:pStyle w:val="Titulek"/>
        <w:spacing w:before="120"/>
        <w:rPr>
          <w:rFonts w:cs="Arial"/>
          <w:b w:val="0"/>
          <w:bCs w:val="0"/>
          <w:i/>
          <w:iCs/>
        </w:rPr>
      </w:pPr>
      <w:r w:rsidRPr="00612628">
        <w:rPr>
          <w:rStyle w:val="Znakapoznpodarou"/>
          <w:sz w:val="18"/>
          <w:szCs w:val="18"/>
        </w:rPr>
        <w:footnoteRef/>
      </w:r>
      <w:r w:rsidRPr="00612628">
        <w:rPr>
          <w:sz w:val="18"/>
          <w:szCs w:val="18"/>
        </w:rPr>
        <w:t xml:space="preserve"> </w:t>
      </w:r>
      <w:r w:rsidRPr="00612628">
        <w:rPr>
          <w:rFonts w:cs="Arial"/>
          <w:b w:val="0"/>
          <w:bCs w:val="0"/>
          <w:i/>
          <w:sz w:val="18"/>
          <w:szCs w:val="18"/>
        </w:rPr>
        <w:t xml:space="preserve">Upozornění: počet dodavatelů bude upraven podle skutečného počtu </w:t>
      </w:r>
      <w:r w:rsidRPr="00612628">
        <w:rPr>
          <w:rFonts w:cs="Arial"/>
          <w:b w:val="0"/>
          <w:bCs w:val="0"/>
          <w:i/>
          <w:iCs/>
          <w:sz w:val="18"/>
          <w:szCs w:val="18"/>
        </w:rPr>
        <w:t>dodavatelů společné nabídk</w:t>
      </w:r>
      <w:r w:rsidRPr="00612628">
        <w:rPr>
          <w:rFonts w:cs="Arial"/>
          <w:b w:val="0"/>
          <w:bCs w:val="0"/>
          <w:i/>
          <w:iCs/>
        </w:rPr>
        <w:t>y</w:t>
      </w:r>
    </w:p>
    <w:p w14:paraId="4790562D" w14:textId="68579799" w:rsidR="00612628" w:rsidRPr="00612628" w:rsidRDefault="00612628">
      <w:pPr>
        <w:pStyle w:val="Textpoznpodarou"/>
        <w:rPr>
          <w:lang w:val="cs-CZ"/>
        </w:rPr>
      </w:pPr>
    </w:p>
  </w:footnote>
  <w:footnote w:id="4">
    <w:p w14:paraId="0AC7D3EC" w14:textId="5EF90715" w:rsidR="00FA2241" w:rsidRPr="00B35304" w:rsidRDefault="00FA2241">
      <w:pPr>
        <w:pStyle w:val="Textpoznpodarou"/>
        <w:rPr>
          <w:sz w:val="16"/>
          <w:szCs w:val="16"/>
          <w:lang w:val="cs-CZ"/>
        </w:rPr>
      </w:pPr>
      <w:r w:rsidRPr="00B35304">
        <w:rPr>
          <w:rStyle w:val="Znakapoznpodarou"/>
          <w:sz w:val="16"/>
          <w:szCs w:val="16"/>
        </w:rPr>
        <w:footnoteRef/>
      </w:r>
      <w:r w:rsidRPr="00B35304">
        <w:rPr>
          <w:sz w:val="16"/>
          <w:szCs w:val="16"/>
        </w:rPr>
        <w:t xml:space="preserve"> </w:t>
      </w:r>
      <w:r w:rsidRPr="00B35304">
        <w:rPr>
          <w:rFonts w:eastAsia="Aptos" w:cs="Arial"/>
          <w:sz w:val="16"/>
          <w:szCs w:val="16"/>
        </w:rPr>
        <w:t>Kontaktní osoba je zároveň osobou odpovědnou za el. aukci. V případě, že je tato osoba odlišná od oprávněné osoby, doloží do předběžné nabídky/nabídky kopii Plné moci pro účast a oprávnění jednat v elektronické aukci za dodavatele</w:t>
      </w:r>
    </w:p>
  </w:footnote>
  <w:footnote w:id="5">
    <w:p w14:paraId="0AFF1BD0" w14:textId="77777777" w:rsidR="00156806" w:rsidRPr="00412C4A" w:rsidRDefault="00156806" w:rsidP="00FA2241">
      <w:pPr>
        <w:spacing w:after="120"/>
        <w:contextualSpacing/>
        <w:outlineLvl w:val="0"/>
        <w:rPr>
          <w:rFonts w:cs="Arial"/>
          <w:b/>
          <w:sz w:val="20"/>
        </w:rPr>
      </w:pPr>
      <w:r w:rsidRPr="00B35304">
        <w:rPr>
          <w:rStyle w:val="Znakapoznpodarou"/>
          <w:sz w:val="16"/>
          <w:szCs w:val="16"/>
        </w:rPr>
        <w:footnoteRef/>
      </w:r>
      <w:r w:rsidRPr="00B35304">
        <w:rPr>
          <w:sz w:val="16"/>
          <w:szCs w:val="16"/>
        </w:rPr>
        <w:t xml:space="preserve"> </w:t>
      </w:r>
      <w:r w:rsidRPr="00B35304">
        <w:rPr>
          <w:rFonts w:cs="Arial"/>
          <w:sz w:val="16"/>
          <w:szCs w:val="16"/>
        </w:rPr>
        <w:t>Krycí list bude opatřen podpisem oprávněné osoby jednat jménem účastníka zadávacího řízení, případně osobou k tomu zmocněnou (lze podepsat i elektronicky) a tento podpis stvrzuje celý obsah nabí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A830" w14:textId="2AC3FABB" w:rsidR="00633E20" w:rsidRPr="00D87E72" w:rsidRDefault="00633E20" w:rsidP="00633E20">
    <w:pPr>
      <w:pStyle w:val="Zhlav"/>
      <w:jc w:val="right"/>
      <w:rPr>
        <w:sz w:val="20"/>
        <w:lang w:val="cs-CZ"/>
      </w:rPr>
    </w:pPr>
    <w:r w:rsidRPr="001C1ADD">
      <w:rPr>
        <w:sz w:val="20"/>
      </w:rPr>
      <w:t>Příloha č. 1</w:t>
    </w:r>
    <w:r w:rsidR="0027730B">
      <w:rPr>
        <w:sz w:val="20"/>
      </w:rPr>
      <w:t xml:space="preserve"> ZD</w:t>
    </w:r>
    <w:r w:rsidRPr="001C1ADD">
      <w:rPr>
        <w:sz w:val="20"/>
      </w:rPr>
      <w:t xml:space="preserve"> – Krycí list</w:t>
    </w:r>
    <w:r w:rsidR="00D87E72">
      <w:rPr>
        <w:sz w:val="20"/>
        <w:lang w:val="cs-CZ"/>
      </w:rPr>
      <w:t xml:space="preserve">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92833"/>
    <w:multiLevelType w:val="hybridMultilevel"/>
    <w:tmpl w:val="B8BCBD9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EC365F"/>
    <w:multiLevelType w:val="hybridMultilevel"/>
    <w:tmpl w:val="48CC29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7587"/>
    <w:multiLevelType w:val="hybridMultilevel"/>
    <w:tmpl w:val="4FB65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8E5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4773F"/>
    <w:multiLevelType w:val="hybridMultilevel"/>
    <w:tmpl w:val="25DA7C8C"/>
    <w:lvl w:ilvl="0" w:tplc="7B284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A61D8"/>
    <w:multiLevelType w:val="hybridMultilevel"/>
    <w:tmpl w:val="687A75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6346F"/>
    <w:multiLevelType w:val="multilevel"/>
    <w:tmpl w:val="5B52AE22"/>
    <w:lvl w:ilvl="0">
      <w:start w:val="1"/>
      <w:numFmt w:val="decimal"/>
      <w:pStyle w:val="Sty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8393445"/>
    <w:multiLevelType w:val="hybridMultilevel"/>
    <w:tmpl w:val="5BEE2756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A62B0"/>
    <w:multiLevelType w:val="hybridMultilevel"/>
    <w:tmpl w:val="75EA0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46244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A40A95"/>
    <w:multiLevelType w:val="hybridMultilevel"/>
    <w:tmpl w:val="288CFCB4"/>
    <w:lvl w:ilvl="0" w:tplc="0EB2032E">
      <w:start w:val="1"/>
      <w:numFmt w:val="decimal"/>
      <w:pStyle w:val="nadpisy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E174B"/>
    <w:multiLevelType w:val="hybridMultilevel"/>
    <w:tmpl w:val="9A3EEC5C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96184"/>
    <w:multiLevelType w:val="hybridMultilevel"/>
    <w:tmpl w:val="9B26A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5504A"/>
    <w:multiLevelType w:val="hybridMultilevel"/>
    <w:tmpl w:val="BD4699F4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71260"/>
    <w:multiLevelType w:val="hybridMultilevel"/>
    <w:tmpl w:val="489AC6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E23B5A"/>
    <w:multiLevelType w:val="hybridMultilevel"/>
    <w:tmpl w:val="FAB6A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3A4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065E1"/>
    <w:multiLevelType w:val="hybridMultilevel"/>
    <w:tmpl w:val="9002190A"/>
    <w:lvl w:ilvl="0" w:tplc="09F8E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53925"/>
    <w:multiLevelType w:val="multilevel"/>
    <w:tmpl w:val="81ECBD1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332626D"/>
    <w:multiLevelType w:val="multilevel"/>
    <w:tmpl w:val="668C82A6"/>
    <w:lvl w:ilvl="0">
      <w:start w:val="1"/>
      <w:numFmt w:val="bullet"/>
      <w:lvlText w:val=""/>
      <w:lvlJc w:val="left"/>
      <w:pPr>
        <w:ind w:left="1140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3" w15:restartNumberingAfterBreak="0">
    <w:nsid w:val="279F4432"/>
    <w:multiLevelType w:val="hybridMultilevel"/>
    <w:tmpl w:val="F3861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44156"/>
    <w:multiLevelType w:val="hybridMultilevel"/>
    <w:tmpl w:val="5F1AC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71230"/>
    <w:multiLevelType w:val="multilevel"/>
    <w:tmpl w:val="12B8A352"/>
    <w:lvl w:ilvl="0">
      <w:start w:val="1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CD6461B"/>
    <w:multiLevelType w:val="hybridMultilevel"/>
    <w:tmpl w:val="642A3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4830E7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12E0068"/>
    <w:multiLevelType w:val="hybridMultilevel"/>
    <w:tmpl w:val="341093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3350389C"/>
    <w:multiLevelType w:val="hybridMultilevel"/>
    <w:tmpl w:val="FAB6A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7B2E56"/>
    <w:multiLevelType w:val="hybridMultilevel"/>
    <w:tmpl w:val="733C476C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 w15:restartNumberingAfterBreak="0">
    <w:nsid w:val="37D80E9D"/>
    <w:multiLevelType w:val="hybridMultilevel"/>
    <w:tmpl w:val="0694B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627E5"/>
    <w:multiLevelType w:val="multilevel"/>
    <w:tmpl w:val="90B04E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3A7E27DC"/>
    <w:multiLevelType w:val="hybridMultilevel"/>
    <w:tmpl w:val="A548403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BB02239"/>
    <w:multiLevelType w:val="hybridMultilevel"/>
    <w:tmpl w:val="B850670E"/>
    <w:lvl w:ilvl="0" w:tplc="04050017">
      <w:start w:val="1"/>
      <w:numFmt w:val="lowerLetter"/>
      <w:lvlText w:val="%1)"/>
      <w:lvlJc w:val="left"/>
      <w:pPr>
        <w:tabs>
          <w:tab w:val="num" w:pos="729"/>
        </w:tabs>
        <w:ind w:left="7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9"/>
        </w:tabs>
        <w:ind w:left="144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9"/>
        </w:tabs>
        <w:ind w:left="216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9"/>
        </w:tabs>
        <w:ind w:left="360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9"/>
        </w:tabs>
        <w:ind w:left="432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9"/>
        </w:tabs>
        <w:ind w:left="576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9"/>
        </w:tabs>
        <w:ind w:left="6489" w:hanging="360"/>
      </w:pPr>
    </w:lvl>
  </w:abstractNum>
  <w:abstractNum w:abstractNumId="38" w15:restartNumberingAfterBreak="0">
    <w:nsid w:val="3CDB615E"/>
    <w:multiLevelType w:val="hybridMultilevel"/>
    <w:tmpl w:val="DCE60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F802DD"/>
    <w:multiLevelType w:val="hybridMultilevel"/>
    <w:tmpl w:val="7F8C9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B00E9B"/>
    <w:multiLevelType w:val="hybridMultilevel"/>
    <w:tmpl w:val="006CAC00"/>
    <w:lvl w:ilvl="0" w:tplc="5186D326">
      <w:start w:val="1"/>
      <w:numFmt w:val="lowerLetter"/>
      <w:pStyle w:val="ab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CA6635"/>
    <w:multiLevelType w:val="hybridMultilevel"/>
    <w:tmpl w:val="4D74E7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B5EF8"/>
    <w:multiLevelType w:val="multilevel"/>
    <w:tmpl w:val="A95C9814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41FD4A64"/>
    <w:multiLevelType w:val="hybridMultilevel"/>
    <w:tmpl w:val="39409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D60DF"/>
    <w:multiLevelType w:val="hybridMultilevel"/>
    <w:tmpl w:val="8170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2C75D3"/>
    <w:multiLevelType w:val="multilevel"/>
    <w:tmpl w:val="F79E320E"/>
    <w:lvl w:ilvl="0">
      <w:start w:val="1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46892C8D"/>
    <w:multiLevelType w:val="hybridMultilevel"/>
    <w:tmpl w:val="CFE88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F5550"/>
    <w:multiLevelType w:val="hybridMultilevel"/>
    <w:tmpl w:val="3E9436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A0F5957"/>
    <w:multiLevelType w:val="multilevel"/>
    <w:tmpl w:val="808030C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B3A3899"/>
    <w:multiLevelType w:val="hybridMultilevel"/>
    <w:tmpl w:val="2604AFFA"/>
    <w:lvl w:ilvl="0" w:tplc="25C4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583D0C"/>
    <w:multiLevelType w:val="multilevel"/>
    <w:tmpl w:val="3A10F54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4BFC468D"/>
    <w:multiLevelType w:val="hybridMultilevel"/>
    <w:tmpl w:val="D832B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45102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BF2C9C"/>
    <w:multiLevelType w:val="hybridMultilevel"/>
    <w:tmpl w:val="2ED04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6B07E2"/>
    <w:multiLevelType w:val="hybridMultilevel"/>
    <w:tmpl w:val="D7741070"/>
    <w:lvl w:ilvl="0" w:tplc="F8CC557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 w15:restartNumberingAfterBreak="0">
    <w:nsid w:val="56DF6810"/>
    <w:multiLevelType w:val="multilevel"/>
    <w:tmpl w:val="C408F3D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8DA7DA8"/>
    <w:multiLevelType w:val="hybridMultilevel"/>
    <w:tmpl w:val="AFC6BAD6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FEEE742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C07224"/>
    <w:multiLevelType w:val="hybridMultilevel"/>
    <w:tmpl w:val="F1A297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792503"/>
    <w:multiLevelType w:val="hybridMultilevel"/>
    <w:tmpl w:val="3B3278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022B63"/>
    <w:multiLevelType w:val="hybridMultilevel"/>
    <w:tmpl w:val="DD7C63F8"/>
    <w:lvl w:ilvl="0" w:tplc="1A905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CC5BC6"/>
    <w:multiLevelType w:val="hybridMultilevel"/>
    <w:tmpl w:val="9C4EC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E031F"/>
    <w:multiLevelType w:val="hybridMultilevel"/>
    <w:tmpl w:val="CD7247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7005E9"/>
    <w:multiLevelType w:val="multilevel"/>
    <w:tmpl w:val="3D6EF9FC"/>
    <w:lvl w:ilvl="0">
      <w:start w:val="1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69065148"/>
    <w:multiLevelType w:val="hybridMultilevel"/>
    <w:tmpl w:val="E9EA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E262C0"/>
    <w:multiLevelType w:val="hybridMultilevel"/>
    <w:tmpl w:val="E6AAC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615D52"/>
    <w:multiLevelType w:val="hybridMultilevel"/>
    <w:tmpl w:val="093E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657BF9"/>
    <w:multiLevelType w:val="singleLevel"/>
    <w:tmpl w:val="A3323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9" w15:restartNumberingAfterBreak="0">
    <w:nsid w:val="6AEB759E"/>
    <w:multiLevelType w:val="multilevel"/>
    <w:tmpl w:val="BAF267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7335118E"/>
    <w:multiLevelType w:val="multilevel"/>
    <w:tmpl w:val="ED4E549C"/>
    <w:lvl w:ilvl="0">
      <w:start w:val="1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73EA2C0B"/>
    <w:multiLevelType w:val="multilevel"/>
    <w:tmpl w:val="96EAF598"/>
    <w:lvl w:ilvl="0">
      <w:start w:val="1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6E7402B"/>
    <w:multiLevelType w:val="hybridMultilevel"/>
    <w:tmpl w:val="CC044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D8781F"/>
    <w:multiLevelType w:val="hybridMultilevel"/>
    <w:tmpl w:val="1178645E"/>
    <w:lvl w:ilvl="0" w:tplc="CC3C9C2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3466E3"/>
    <w:multiLevelType w:val="multilevel"/>
    <w:tmpl w:val="C6B8121A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7A805844"/>
    <w:multiLevelType w:val="multilevel"/>
    <w:tmpl w:val="0D0CF3B6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7BD15A76"/>
    <w:multiLevelType w:val="multilevel"/>
    <w:tmpl w:val="546C493E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7C4A686F"/>
    <w:multiLevelType w:val="multilevel"/>
    <w:tmpl w:val="579C85B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CFF24F8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C53492"/>
    <w:multiLevelType w:val="hybridMultilevel"/>
    <w:tmpl w:val="1DAEE654"/>
    <w:lvl w:ilvl="0" w:tplc="5186D3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64332">
    <w:abstractNumId w:val="31"/>
  </w:num>
  <w:num w:numId="2" w16cid:durableId="1841965438">
    <w:abstractNumId w:val="29"/>
  </w:num>
  <w:num w:numId="3" w16cid:durableId="2006930303">
    <w:abstractNumId w:val="33"/>
  </w:num>
  <w:num w:numId="4" w16cid:durableId="2006280077">
    <w:abstractNumId w:val="13"/>
  </w:num>
  <w:num w:numId="5" w16cid:durableId="1341083804">
    <w:abstractNumId w:val="20"/>
  </w:num>
  <w:num w:numId="6" w16cid:durableId="833760746">
    <w:abstractNumId w:val="46"/>
  </w:num>
  <w:num w:numId="7" w16cid:durableId="939872646">
    <w:abstractNumId w:val="61"/>
  </w:num>
  <w:num w:numId="8" w16cid:durableId="1060326359">
    <w:abstractNumId w:val="65"/>
  </w:num>
  <w:num w:numId="9" w16cid:durableId="1156456561">
    <w:abstractNumId w:val="28"/>
  </w:num>
  <w:num w:numId="10" w16cid:durableId="1268925880">
    <w:abstractNumId w:val="60"/>
  </w:num>
  <w:num w:numId="11" w16cid:durableId="1867676929">
    <w:abstractNumId w:val="9"/>
  </w:num>
  <w:num w:numId="12" w16cid:durableId="1572040448">
    <w:abstractNumId w:val="0"/>
  </w:num>
  <w:num w:numId="13" w16cid:durableId="345402848">
    <w:abstractNumId w:val="1"/>
  </w:num>
  <w:num w:numId="14" w16cid:durableId="2052656452">
    <w:abstractNumId w:val="36"/>
  </w:num>
  <w:num w:numId="15" w16cid:durableId="485054977">
    <w:abstractNumId w:val="44"/>
  </w:num>
  <w:num w:numId="16" w16cid:durableId="267783741">
    <w:abstractNumId w:val="55"/>
  </w:num>
  <w:num w:numId="17" w16cid:durableId="1894466651">
    <w:abstractNumId w:val="19"/>
  </w:num>
  <w:num w:numId="18" w16cid:durableId="514467651">
    <w:abstractNumId w:val="54"/>
  </w:num>
  <w:num w:numId="19" w16cid:durableId="1612739795">
    <w:abstractNumId w:val="66"/>
  </w:num>
  <w:num w:numId="20" w16cid:durableId="375356685">
    <w:abstractNumId w:val="10"/>
  </w:num>
  <w:num w:numId="21" w16cid:durableId="1018000818">
    <w:abstractNumId w:val="49"/>
  </w:num>
  <w:num w:numId="22" w16cid:durableId="58138758">
    <w:abstractNumId w:val="52"/>
  </w:num>
  <w:num w:numId="23" w16cid:durableId="2066834934">
    <w:abstractNumId w:val="27"/>
  </w:num>
  <w:num w:numId="24" w16cid:durableId="1499035243">
    <w:abstractNumId w:val="58"/>
  </w:num>
  <w:num w:numId="25" w16cid:durableId="829642015">
    <w:abstractNumId w:val="64"/>
  </w:num>
  <w:num w:numId="26" w16cid:durableId="1016036698">
    <w:abstractNumId w:val="23"/>
  </w:num>
  <w:num w:numId="27" w16cid:durableId="1045373047">
    <w:abstractNumId w:val="2"/>
  </w:num>
  <w:num w:numId="28" w16cid:durableId="575483669">
    <w:abstractNumId w:val="57"/>
  </w:num>
  <w:num w:numId="29" w16cid:durableId="1763792775">
    <w:abstractNumId w:val="14"/>
  </w:num>
  <w:num w:numId="30" w16cid:durableId="625699668">
    <w:abstractNumId w:val="67"/>
  </w:num>
  <w:num w:numId="31" w16cid:durableId="1070276154">
    <w:abstractNumId w:val="62"/>
  </w:num>
  <w:num w:numId="32" w16cid:durableId="1063259965">
    <w:abstractNumId w:val="24"/>
  </w:num>
  <w:num w:numId="33" w16cid:durableId="10689605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3832892">
    <w:abstractNumId w:val="73"/>
  </w:num>
  <w:num w:numId="35" w16cid:durableId="519466103">
    <w:abstractNumId w:val="41"/>
  </w:num>
  <w:num w:numId="36" w16cid:durableId="1610314778">
    <w:abstractNumId w:val="4"/>
  </w:num>
  <w:num w:numId="37" w16cid:durableId="1581794231">
    <w:abstractNumId w:val="34"/>
  </w:num>
  <w:num w:numId="38" w16cid:durableId="1938173235">
    <w:abstractNumId w:val="38"/>
  </w:num>
  <w:num w:numId="39" w16cid:durableId="1241479094">
    <w:abstractNumId w:val="26"/>
  </w:num>
  <w:num w:numId="40" w16cid:durableId="1637560581">
    <w:abstractNumId w:val="39"/>
  </w:num>
  <w:num w:numId="41" w16cid:durableId="1274363196">
    <w:abstractNumId w:val="11"/>
  </w:num>
  <w:num w:numId="42" w16cid:durableId="1928035234">
    <w:abstractNumId w:val="7"/>
  </w:num>
  <w:num w:numId="43" w16cid:durableId="1371606190">
    <w:abstractNumId w:val="15"/>
  </w:num>
  <w:num w:numId="44" w16cid:durableId="838807819">
    <w:abstractNumId w:val="12"/>
  </w:num>
  <w:num w:numId="45" w16cid:durableId="613829616">
    <w:abstractNumId w:val="35"/>
  </w:num>
  <w:num w:numId="46" w16cid:durableId="146939444">
    <w:abstractNumId w:val="79"/>
  </w:num>
  <w:num w:numId="47" w16cid:durableId="1773472138">
    <w:abstractNumId w:val="79"/>
    <w:lvlOverride w:ilvl="0">
      <w:startOverride w:val="1"/>
    </w:lvlOverride>
  </w:num>
  <w:num w:numId="48" w16cid:durableId="576331438">
    <w:abstractNumId w:val="79"/>
    <w:lvlOverride w:ilvl="0">
      <w:startOverride w:val="1"/>
    </w:lvlOverride>
  </w:num>
  <w:num w:numId="49" w16cid:durableId="920675471">
    <w:abstractNumId w:val="59"/>
  </w:num>
  <w:num w:numId="50" w16cid:durableId="550271339">
    <w:abstractNumId w:val="79"/>
    <w:lvlOverride w:ilvl="0">
      <w:startOverride w:val="1"/>
    </w:lvlOverride>
  </w:num>
  <w:num w:numId="51" w16cid:durableId="13009586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16707918">
    <w:abstractNumId w:val="16"/>
  </w:num>
  <w:num w:numId="53" w16cid:durableId="448397958">
    <w:abstractNumId w:val="50"/>
  </w:num>
  <w:num w:numId="54" w16cid:durableId="1872766023">
    <w:abstractNumId w:val="6"/>
  </w:num>
  <w:num w:numId="55" w16cid:durableId="1635601713">
    <w:abstractNumId w:val="69"/>
  </w:num>
  <w:num w:numId="56" w16cid:durableId="633096101">
    <w:abstractNumId w:val="51"/>
  </w:num>
  <w:num w:numId="57" w16cid:durableId="1261334659">
    <w:abstractNumId w:val="77"/>
  </w:num>
  <w:num w:numId="58" w16cid:durableId="653534060">
    <w:abstractNumId w:val="21"/>
  </w:num>
  <w:num w:numId="59" w16cid:durableId="393239996">
    <w:abstractNumId w:val="42"/>
  </w:num>
  <w:num w:numId="60" w16cid:durableId="1383561277">
    <w:abstractNumId w:val="8"/>
  </w:num>
  <w:num w:numId="61" w16cid:durableId="210896127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76926535">
    <w:abstractNumId w:val="74"/>
  </w:num>
  <w:num w:numId="63" w16cid:durableId="151874591">
    <w:abstractNumId w:val="75"/>
  </w:num>
  <w:num w:numId="64" w16cid:durableId="558633549">
    <w:abstractNumId w:val="40"/>
    <w:lvlOverride w:ilvl="0">
      <w:startOverride w:val="1"/>
    </w:lvlOverride>
  </w:num>
  <w:num w:numId="65" w16cid:durableId="1188445742">
    <w:abstractNumId w:val="63"/>
  </w:num>
  <w:num w:numId="66" w16cid:durableId="887106390">
    <w:abstractNumId w:val="3"/>
  </w:num>
  <w:num w:numId="67" w16cid:durableId="1004742069">
    <w:abstractNumId w:val="30"/>
  </w:num>
  <w:num w:numId="68" w16cid:durableId="1345670118">
    <w:abstractNumId w:val="76"/>
  </w:num>
  <w:num w:numId="69" w16cid:durableId="2042319025">
    <w:abstractNumId w:val="25"/>
  </w:num>
  <w:num w:numId="70" w16cid:durableId="1743481464">
    <w:abstractNumId w:val="70"/>
  </w:num>
  <w:num w:numId="71" w16cid:durableId="1480145045">
    <w:abstractNumId w:val="40"/>
    <w:lvlOverride w:ilvl="0">
      <w:startOverride w:val="1"/>
    </w:lvlOverride>
  </w:num>
  <w:num w:numId="72" w16cid:durableId="2066877151">
    <w:abstractNumId w:val="71"/>
  </w:num>
  <w:num w:numId="73" w16cid:durableId="839655667">
    <w:abstractNumId w:val="45"/>
  </w:num>
  <w:num w:numId="74" w16cid:durableId="1121537944">
    <w:abstractNumId w:val="79"/>
    <w:lvlOverride w:ilvl="0">
      <w:startOverride w:val="1"/>
    </w:lvlOverride>
  </w:num>
  <w:num w:numId="75" w16cid:durableId="1064527388">
    <w:abstractNumId w:val="48"/>
  </w:num>
  <w:num w:numId="76" w16cid:durableId="234442140">
    <w:abstractNumId w:val="22"/>
  </w:num>
  <w:num w:numId="77" w16cid:durableId="700473307">
    <w:abstractNumId w:val="56"/>
  </w:num>
  <w:num w:numId="78" w16cid:durableId="72517999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87340797">
    <w:abstractNumId w:val="72"/>
  </w:num>
  <w:num w:numId="80" w16cid:durableId="185363923">
    <w:abstractNumId w:val="79"/>
    <w:lvlOverride w:ilvl="0">
      <w:startOverride w:val="1"/>
    </w:lvlOverride>
  </w:num>
  <w:num w:numId="81" w16cid:durableId="2053260166">
    <w:abstractNumId w:val="40"/>
    <w:lvlOverride w:ilvl="0">
      <w:startOverride w:val="1"/>
    </w:lvlOverride>
  </w:num>
  <w:num w:numId="82" w16cid:durableId="1048460134">
    <w:abstractNumId w:val="40"/>
  </w:num>
  <w:num w:numId="83" w16cid:durableId="1866793897">
    <w:abstractNumId w:val="40"/>
    <w:lvlOverride w:ilvl="0">
      <w:startOverride w:val="1"/>
    </w:lvlOverride>
  </w:num>
  <w:num w:numId="84" w16cid:durableId="331224401">
    <w:abstractNumId w:val="47"/>
  </w:num>
  <w:num w:numId="85" w16cid:durableId="2109764991">
    <w:abstractNumId w:val="43"/>
  </w:num>
  <w:num w:numId="86" w16cid:durableId="1529443964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60535610">
    <w:abstractNumId w:val="68"/>
  </w:num>
  <w:num w:numId="88" w16cid:durableId="735130724">
    <w:abstractNumId w:val="18"/>
  </w:num>
  <w:num w:numId="89" w16cid:durableId="233200635">
    <w:abstractNumId w:val="5"/>
  </w:num>
  <w:num w:numId="90" w16cid:durableId="89981565">
    <w:abstractNumId w:val="53"/>
  </w:num>
  <w:num w:numId="91" w16cid:durableId="826822762">
    <w:abstractNumId w:val="78"/>
  </w:num>
  <w:num w:numId="92" w16cid:durableId="2062367303">
    <w:abstractNumId w:val="32"/>
  </w:num>
  <w:num w:numId="93" w16cid:durableId="555242125">
    <w:abstractNumId w:val="1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2F"/>
    <w:rsid w:val="000002C3"/>
    <w:rsid w:val="0000039D"/>
    <w:rsid w:val="00000501"/>
    <w:rsid w:val="000006BA"/>
    <w:rsid w:val="00000B2F"/>
    <w:rsid w:val="00000BB3"/>
    <w:rsid w:val="00000DFE"/>
    <w:rsid w:val="0000278D"/>
    <w:rsid w:val="0000287E"/>
    <w:rsid w:val="0000298B"/>
    <w:rsid w:val="00002D0E"/>
    <w:rsid w:val="00002E59"/>
    <w:rsid w:val="00003463"/>
    <w:rsid w:val="0000557C"/>
    <w:rsid w:val="000058FD"/>
    <w:rsid w:val="0000666D"/>
    <w:rsid w:val="000066EB"/>
    <w:rsid w:val="00006A65"/>
    <w:rsid w:val="00007561"/>
    <w:rsid w:val="000104B1"/>
    <w:rsid w:val="00011CF7"/>
    <w:rsid w:val="00012258"/>
    <w:rsid w:val="00012B44"/>
    <w:rsid w:val="00013C36"/>
    <w:rsid w:val="00014ECF"/>
    <w:rsid w:val="00015654"/>
    <w:rsid w:val="000156AD"/>
    <w:rsid w:val="00015B2F"/>
    <w:rsid w:val="000166E1"/>
    <w:rsid w:val="00016A47"/>
    <w:rsid w:val="00016CFF"/>
    <w:rsid w:val="00017135"/>
    <w:rsid w:val="000174B6"/>
    <w:rsid w:val="00020869"/>
    <w:rsid w:val="0002149E"/>
    <w:rsid w:val="00021D6C"/>
    <w:rsid w:val="00021E38"/>
    <w:rsid w:val="00023160"/>
    <w:rsid w:val="000233D2"/>
    <w:rsid w:val="000236C0"/>
    <w:rsid w:val="00023B5F"/>
    <w:rsid w:val="00023C12"/>
    <w:rsid w:val="000250AC"/>
    <w:rsid w:val="00026149"/>
    <w:rsid w:val="0002673A"/>
    <w:rsid w:val="000269BD"/>
    <w:rsid w:val="00027286"/>
    <w:rsid w:val="000307D1"/>
    <w:rsid w:val="00030F7E"/>
    <w:rsid w:val="00031404"/>
    <w:rsid w:val="0003167E"/>
    <w:rsid w:val="00032000"/>
    <w:rsid w:val="000320CC"/>
    <w:rsid w:val="00032853"/>
    <w:rsid w:val="00032A94"/>
    <w:rsid w:val="000337CF"/>
    <w:rsid w:val="000338F8"/>
    <w:rsid w:val="000343B1"/>
    <w:rsid w:val="0003464A"/>
    <w:rsid w:val="00035936"/>
    <w:rsid w:val="00035EEA"/>
    <w:rsid w:val="00036A47"/>
    <w:rsid w:val="00036C81"/>
    <w:rsid w:val="00036E57"/>
    <w:rsid w:val="00036EFC"/>
    <w:rsid w:val="00037F27"/>
    <w:rsid w:val="00040ECD"/>
    <w:rsid w:val="0004180E"/>
    <w:rsid w:val="00041973"/>
    <w:rsid w:val="000427D7"/>
    <w:rsid w:val="00042F1E"/>
    <w:rsid w:val="0004301D"/>
    <w:rsid w:val="00043832"/>
    <w:rsid w:val="00044DC9"/>
    <w:rsid w:val="0004557B"/>
    <w:rsid w:val="0004594D"/>
    <w:rsid w:val="00045B63"/>
    <w:rsid w:val="0004676B"/>
    <w:rsid w:val="00046AD6"/>
    <w:rsid w:val="00047F03"/>
    <w:rsid w:val="00050713"/>
    <w:rsid w:val="00053EFF"/>
    <w:rsid w:val="00054610"/>
    <w:rsid w:val="0005469D"/>
    <w:rsid w:val="000546F2"/>
    <w:rsid w:val="00054ED4"/>
    <w:rsid w:val="0005564D"/>
    <w:rsid w:val="0005598D"/>
    <w:rsid w:val="00055AC2"/>
    <w:rsid w:val="0005736B"/>
    <w:rsid w:val="00057756"/>
    <w:rsid w:val="00057DEF"/>
    <w:rsid w:val="0006037C"/>
    <w:rsid w:val="000604D5"/>
    <w:rsid w:val="0006054B"/>
    <w:rsid w:val="00060B03"/>
    <w:rsid w:val="00060DB4"/>
    <w:rsid w:val="0006125A"/>
    <w:rsid w:val="00062BCF"/>
    <w:rsid w:val="00063D9C"/>
    <w:rsid w:val="00064006"/>
    <w:rsid w:val="00064231"/>
    <w:rsid w:val="0006488C"/>
    <w:rsid w:val="00064CB9"/>
    <w:rsid w:val="00065A6C"/>
    <w:rsid w:val="00065CF0"/>
    <w:rsid w:val="000702E4"/>
    <w:rsid w:val="0007052A"/>
    <w:rsid w:val="00070E26"/>
    <w:rsid w:val="0007122B"/>
    <w:rsid w:val="00072353"/>
    <w:rsid w:val="0007262C"/>
    <w:rsid w:val="00072C05"/>
    <w:rsid w:val="0007444B"/>
    <w:rsid w:val="000747DF"/>
    <w:rsid w:val="00074A48"/>
    <w:rsid w:val="00075760"/>
    <w:rsid w:val="000758D2"/>
    <w:rsid w:val="00075CE3"/>
    <w:rsid w:val="00076076"/>
    <w:rsid w:val="00076348"/>
    <w:rsid w:val="00076F7B"/>
    <w:rsid w:val="000771CA"/>
    <w:rsid w:val="00077A64"/>
    <w:rsid w:val="00077BB5"/>
    <w:rsid w:val="00077C37"/>
    <w:rsid w:val="00077F18"/>
    <w:rsid w:val="000807FF"/>
    <w:rsid w:val="000809EE"/>
    <w:rsid w:val="00081497"/>
    <w:rsid w:val="00081F77"/>
    <w:rsid w:val="000829ED"/>
    <w:rsid w:val="00082F1C"/>
    <w:rsid w:val="00084DF5"/>
    <w:rsid w:val="00087CA9"/>
    <w:rsid w:val="000921EC"/>
    <w:rsid w:val="00092FDF"/>
    <w:rsid w:val="0009360E"/>
    <w:rsid w:val="00093B8A"/>
    <w:rsid w:val="00094690"/>
    <w:rsid w:val="00096F55"/>
    <w:rsid w:val="00097059"/>
    <w:rsid w:val="0009732A"/>
    <w:rsid w:val="000975F9"/>
    <w:rsid w:val="000A10B8"/>
    <w:rsid w:val="000A15B0"/>
    <w:rsid w:val="000A1FF3"/>
    <w:rsid w:val="000A2203"/>
    <w:rsid w:val="000A2224"/>
    <w:rsid w:val="000A268F"/>
    <w:rsid w:val="000A2BE5"/>
    <w:rsid w:val="000A2CDE"/>
    <w:rsid w:val="000A2DBA"/>
    <w:rsid w:val="000A2E4C"/>
    <w:rsid w:val="000A35D0"/>
    <w:rsid w:val="000A3725"/>
    <w:rsid w:val="000A3D67"/>
    <w:rsid w:val="000A4005"/>
    <w:rsid w:val="000A4658"/>
    <w:rsid w:val="000A51BD"/>
    <w:rsid w:val="000A5265"/>
    <w:rsid w:val="000A5483"/>
    <w:rsid w:val="000A55C6"/>
    <w:rsid w:val="000A56DC"/>
    <w:rsid w:val="000A5EE6"/>
    <w:rsid w:val="000A647C"/>
    <w:rsid w:val="000A64B1"/>
    <w:rsid w:val="000A754B"/>
    <w:rsid w:val="000A79CE"/>
    <w:rsid w:val="000B0D61"/>
    <w:rsid w:val="000B10BA"/>
    <w:rsid w:val="000B1356"/>
    <w:rsid w:val="000B1A2E"/>
    <w:rsid w:val="000B1CAC"/>
    <w:rsid w:val="000B1FAD"/>
    <w:rsid w:val="000B23AC"/>
    <w:rsid w:val="000B2D78"/>
    <w:rsid w:val="000B36AB"/>
    <w:rsid w:val="000B415F"/>
    <w:rsid w:val="000B493E"/>
    <w:rsid w:val="000B4D25"/>
    <w:rsid w:val="000B4E9B"/>
    <w:rsid w:val="000B562A"/>
    <w:rsid w:val="000B5950"/>
    <w:rsid w:val="000B5CCA"/>
    <w:rsid w:val="000B67F5"/>
    <w:rsid w:val="000B7B2C"/>
    <w:rsid w:val="000B7F73"/>
    <w:rsid w:val="000C00A7"/>
    <w:rsid w:val="000C02BE"/>
    <w:rsid w:val="000C14D4"/>
    <w:rsid w:val="000C1870"/>
    <w:rsid w:val="000C3B9A"/>
    <w:rsid w:val="000C3E64"/>
    <w:rsid w:val="000C423F"/>
    <w:rsid w:val="000C4ADE"/>
    <w:rsid w:val="000C4D35"/>
    <w:rsid w:val="000C4E34"/>
    <w:rsid w:val="000C66D6"/>
    <w:rsid w:val="000C6742"/>
    <w:rsid w:val="000C682F"/>
    <w:rsid w:val="000C6BD4"/>
    <w:rsid w:val="000C72ED"/>
    <w:rsid w:val="000D0870"/>
    <w:rsid w:val="000D0B68"/>
    <w:rsid w:val="000D0FBC"/>
    <w:rsid w:val="000D1854"/>
    <w:rsid w:val="000D27DB"/>
    <w:rsid w:val="000D2B46"/>
    <w:rsid w:val="000D2DAD"/>
    <w:rsid w:val="000D3208"/>
    <w:rsid w:val="000D4A71"/>
    <w:rsid w:val="000D52EB"/>
    <w:rsid w:val="000D59A0"/>
    <w:rsid w:val="000D5E18"/>
    <w:rsid w:val="000D5E8A"/>
    <w:rsid w:val="000D5F0C"/>
    <w:rsid w:val="000D6481"/>
    <w:rsid w:val="000D6B45"/>
    <w:rsid w:val="000E07D5"/>
    <w:rsid w:val="000E0FA0"/>
    <w:rsid w:val="000E251B"/>
    <w:rsid w:val="000E2EF5"/>
    <w:rsid w:val="000E35CA"/>
    <w:rsid w:val="000E3C7A"/>
    <w:rsid w:val="000E3EEA"/>
    <w:rsid w:val="000E5075"/>
    <w:rsid w:val="000E5124"/>
    <w:rsid w:val="000E7419"/>
    <w:rsid w:val="000E7C0B"/>
    <w:rsid w:val="000E7E48"/>
    <w:rsid w:val="000F0520"/>
    <w:rsid w:val="000F056B"/>
    <w:rsid w:val="000F0697"/>
    <w:rsid w:val="000F0978"/>
    <w:rsid w:val="000F0BF0"/>
    <w:rsid w:val="000F0D66"/>
    <w:rsid w:val="000F0DA8"/>
    <w:rsid w:val="000F16C2"/>
    <w:rsid w:val="000F3346"/>
    <w:rsid w:val="000F3785"/>
    <w:rsid w:val="000F4838"/>
    <w:rsid w:val="000F4C3E"/>
    <w:rsid w:val="000F4EA8"/>
    <w:rsid w:val="000F5052"/>
    <w:rsid w:val="000F5213"/>
    <w:rsid w:val="000F52CB"/>
    <w:rsid w:val="000F5335"/>
    <w:rsid w:val="000F535B"/>
    <w:rsid w:val="000F557B"/>
    <w:rsid w:val="000F608C"/>
    <w:rsid w:val="000F669E"/>
    <w:rsid w:val="000F7345"/>
    <w:rsid w:val="000F7A77"/>
    <w:rsid w:val="000F7C13"/>
    <w:rsid w:val="000F7FC8"/>
    <w:rsid w:val="001002E7"/>
    <w:rsid w:val="00102DBF"/>
    <w:rsid w:val="001033E2"/>
    <w:rsid w:val="001055AD"/>
    <w:rsid w:val="00105B66"/>
    <w:rsid w:val="00105EFE"/>
    <w:rsid w:val="00106A36"/>
    <w:rsid w:val="0010729A"/>
    <w:rsid w:val="00107E54"/>
    <w:rsid w:val="00110755"/>
    <w:rsid w:val="00110D53"/>
    <w:rsid w:val="00111419"/>
    <w:rsid w:val="00112738"/>
    <w:rsid w:val="00112AA6"/>
    <w:rsid w:val="00113885"/>
    <w:rsid w:val="00113A50"/>
    <w:rsid w:val="0011444F"/>
    <w:rsid w:val="0011549E"/>
    <w:rsid w:val="00115726"/>
    <w:rsid w:val="0011599D"/>
    <w:rsid w:val="00116D55"/>
    <w:rsid w:val="00116DA0"/>
    <w:rsid w:val="00121B08"/>
    <w:rsid w:val="00121F90"/>
    <w:rsid w:val="001227E7"/>
    <w:rsid w:val="00122D90"/>
    <w:rsid w:val="00123248"/>
    <w:rsid w:val="00123BAD"/>
    <w:rsid w:val="00123ECA"/>
    <w:rsid w:val="00124531"/>
    <w:rsid w:val="00124ED5"/>
    <w:rsid w:val="00125753"/>
    <w:rsid w:val="00125AD3"/>
    <w:rsid w:val="0012601D"/>
    <w:rsid w:val="001277A7"/>
    <w:rsid w:val="00127FCC"/>
    <w:rsid w:val="00130D61"/>
    <w:rsid w:val="00131738"/>
    <w:rsid w:val="0013185E"/>
    <w:rsid w:val="0013265F"/>
    <w:rsid w:val="00132938"/>
    <w:rsid w:val="00132BED"/>
    <w:rsid w:val="00134328"/>
    <w:rsid w:val="00134533"/>
    <w:rsid w:val="00134F65"/>
    <w:rsid w:val="00135207"/>
    <w:rsid w:val="001353CD"/>
    <w:rsid w:val="00135C55"/>
    <w:rsid w:val="00135DE4"/>
    <w:rsid w:val="00136F04"/>
    <w:rsid w:val="001407BC"/>
    <w:rsid w:val="00140BDB"/>
    <w:rsid w:val="001413EF"/>
    <w:rsid w:val="00141CD6"/>
    <w:rsid w:val="00141E00"/>
    <w:rsid w:val="0014372E"/>
    <w:rsid w:val="00143E39"/>
    <w:rsid w:val="00144D35"/>
    <w:rsid w:val="0014638D"/>
    <w:rsid w:val="001474C8"/>
    <w:rsid w:val="00147E75"/>
    <w:rsid w:val="0015078B"/>
    <w:rsid w:val="00151D7B"/>
    <w:rsid w:val="001523FE"/>
    <w:rsid w:val="00152BB0"/>
    <w:rsid w:val="00152F6D"/>
    <w:rsid w:val="0015384B"/>
    <w:rsid w:val="00153B44"/>
    <w:rsid w:val="00153C92"/>
    <w:rsid w:val="00154194"/>
    <w:rsid w:val="0015498A"/>
    <w:rsid w:val="00156806"/>
    <w:rsid w:val="00156FDE"/>
    <w:rsid w:val="00157168"/>
    <w:rsid w:val="0015746D"/>
    <w:rsid w:val="0015792B"/>
    <w:rsid w:val="00157E01"/>
    <w:rsid w:val="00160EE6"/>
    <w:rsid w:val="001629A9"/>
    <w:rsid w:val="00162AFC"/>
    <w:rsid w:val="00164319"/>
    <w:rsid w:val="00164393"/>
    <w:rsid w:val="00164A9D"/>
    <w:rsid w:val="00165DD6"/>
    <w:rsid w:val="00167236"/>
    <w:rsid w:val="001679FA"/>
    <w:rsid w:val="0017125B"/>
    <w:rsid w:val="001719B6"/>
    <w:rsid w:val="00171CC9"/>
    <w:rsid w:val="0017228E"/>
    <w:rsid w:val="00172559"/>
    <w:rsid w:val="001729E8"/>
    <w:rsid w:val="0017346D"/>
    <w:rsid w:val="001735F5"/>
    <w:rsid w:val="00173D22"/>
    <w:rsid w:val="0017446D"/>
    <w:rsid w:val="001749AD"/>
    <w:rsid w:val="001756A9"/>
    <w:rsid w:val="0017584D"/>
    <w:rsid w:val="00175AC2"/>
    <w:rsid w:val="001762FF"/>
    <w:rsid w:val="0017636A"/>
    <w:rsid w:val="00176852"/>
    <w:rsid w:val="0017719D"/>
    <w:rsid w:val="0017733F"/>
    <w:rsid w:val="00177797"/>
    <w:rsid w:val="00177AA8"/>
    <w:rsid w:val="00181261"/>
    <w:rsid w:val="00181509"/>
    <w:rsid w:val="00182B9F"/>
    <w:rsid w:val="00182FB9"/>
    <w:rsid w:val="00183077"/>
    <w:rsid w:val="00183944"/>
    <w:rsid w:val="001858B8"/>
    <w:rsid w:val="001863B0"/>
    <w:rsid w:val="001868FC"/>
    <w:rsid w:val="00186FE7"/>
    <w:rsid w:val="001918C1"/>
    <w:rsid w:val="00191F63"/>
    <w:rsid w:val="00192002"/>
    <w:rsid w:val="001925CB"/>
    <w:rsid w:val="00192CCE"/>
    <w:rsid w:val="00194567"/>
    <w:rsid w:val="001960D2"/>
    <w:rsid w:val="00197C24"/>
    <w:rsid w:val="00197C5C"/>
    <w:rsid w:val="00197F52"/>
    <w:rsid w:val="001A1F54"/>
    <w:rsid w:val="001A2118"/>
    <w:rsid w:val="001A32D4"/>
    <w:rsid w:val="001A3E12"/>
    <w:rsid w:val="001A4B25"/>
    <w:rsid w:val="001A5C5D"/>
    <w:rsid w:val="001A6311"/>
    <w:rsid w:val="001A77D6"/>
    <w:rsid w:val="001A7E48"/>
    <w:rsid w:val="001B0AC2"/>
    <w:rsid w:val="001B0FA5"/>
    <w:rsid w:val="001B1278"/>
    <w:rsid w:val="001B2292"/>
    <w:rsid w:val="001B23DA"/>
    <w:rsid w:val="001B2840"/>
    <w:rsid w:val="001B288F"/>
    <w:rsid w:val="001B2A8E"/>
    <w:rsid w:val="001B2D8F"/>
    <w:rsid w:val="001B2E86"/>
    <w:rsid w:val="001B3003"/>
    <w:rsid w:val="001B409A"/>
    <w:rsid w:val="001B42F0"/>
    <w:rsid w:val="001B4C8E"/>
    <w:rsid w:val="001B4DD2"/>
    <w:rsid w:val="001B4DFC"/>
    <w:rsid w:val="001B5FCE"/>
    <w:rsid w:val="001B6768"/>
    <w:rsid w:val="001B6C34"/>
    <w:rsid w:val="001C0332"/>
    <w:rsid w:val="001C038C"/>
    <w:rsid w:val="001C06FE"/>
    <w:rsid w:val="001C0D04"/>
    <w:rsid w:val="001C0DA6"/>
    <w:rsid w:val="001C1ADD"/>
    <w:rsid w:val="001C2565"/>
    <w:rsid w:val="001C2758"/>
    <w:rsid w:val="001C363C"/>
    <w:rsid w:val="001C367A"/>
    <w:rsid w:val="001C4049"/>
    <w:rsid w:val="001C4550"/>
    <w:rsid w:val="001C4562"/>
    <w:rsid w:val="001C457D"/>
    <w:rsid w:val="001C5685"/>
    <w:rsid w:val="001C56A5"/>
    <w:rsid w:val="001C5EA5"/>
    <w:rsid w:val="001C5EC0"/>
    <w:rsid w:val="001C5F1F"/>
    <w:rsid w:val="001C690D"/>
    <w:rsid w:val="001C6DFE"/>
    <w:rsid w:val="001C75EB"/>
    <w:rsid w:val="001C7E1B"/>
    <w:rsid w:val="001D0CC5"/>
    <w:rsid w:val="001D1198"/>
    <w:rsid w:val="001D1E40"/>
    <w:rsid w:val="001D1EB8"/>
    <w:rsid w:val="001D1F02"/>
    <w:rsid w:val="001D27D7"/>
    <w:rsid w:val="001D3EA5"/>
    <w:rsid w:val="001D42F6"/>
    <w:rsid w:val="001D4FAF"/>
    <w:rsid w:val="001D57EC"/>
    <w:rsid w:val="001D5AA9"/>
    <w:rsid w:val="001D6D8C"/>
    <w:rsid w:val="001E07A2"/>
    <w:rsid w:val="001E0CAE"/>
    <w:rsid w:val="001E2963"/>
    <w:rsid w:val="001E2E96"/>
    <w:rsid w:val="001E3056"/>
    <w:rsid w:val="001E315F"/>
    <w:rsid w:val="001E320B"/>
    <w:rsid w:val="001E37BE"/>
    <w:rsid w:val="001E3F1F"/>
    <w:rsid w:val="001E4C36"/>
    <w:rsid w:val="001E519E"/>
    <w:rsid w:val="001E5A7D"/>
    <w:rsid w:val="001E5D4A"/>
    <w:rsid w:val="001E5D89"/>
    <w:rsid w:val="001E7B73"/>
    <w:rsid w:val="001F0319"/>
    <w:rsid w:val="001F069D"/>
    <w:rsid w:val="001F06F1"/>
    <w:rsid w:val="001F07F6"/>
    <w:rsid w:val="001F0FED"/>
    <w:rsid w:val="001F20EF"/>
    <w:rsid w:val="001F2960"/>
    <w:rsid w:val="001F2BD6"/>
    <w:rsid w:val="001F3B01"/>
    <w:rsid w:val="001F463C"/>
    <w:rsid w:val="001F556B"/>
    <w:rsid w:val="001F627E"/>
    <w:rsid w:val="001F6765"/>
    <w:rsid w:val="001F68C9"/>
    <w:rsid w:val="001F730D"/>
    <w:rsid w:val="001F7456"/>
    <w:rsid w:val="001F76E6"/>
    <w:rsid w:val="002011AC"/>
    <w:rsid w:val="00203CD7"/>
    <w:rsid w:val="00205101"/>
    <w:rsid w:val="002054FD"/>
    <w:rsid w:val="002060F1"/>
    <w:rsid w:val="002079FE"/>
    <w:rsid w:val="00207D2D"/>
    <w:rsid w:val="002109A2"/>
    <w:rsid w:val="00211C8F"/>
    <w:rsid w:val="00211DD4"/>
    <w:rsid w:val="00212066"/>
    <w:rsid w:val="0021226A"/>
    <w:rsid w:val="002126F4"/>
    <w:rsid w:val="00212944"/>
    <w:rsid w:val="002130CD"/>
    <w:rsid w:val="0021360F"/>
    <w:rsid w:val="002138C8"/>
    <w:rsid w:val="00213C84"/>
    <w:rsid w:val="00213FCA"/>
    <w:rsid w:val="00214D6F"/>
    <w:rsid w:val="00214DBC"/>
    <w:rsid w:val="00215118"/>
    <w:rsid w:val="002154B2"/>
    <w:rsid w:val="0021553E"/>
    <w:rsid w:val="00216FDB"/>
    <w:rsid w:val="00217DD5"/>
    <w:rsid w:val="0022016B"/>
    <w:rsid w:val="002209D0"/>
    <w:rsid w:val="00220CFA"/>
    <w:rsid w:val="002212F8"/>
    <w:rsid w:val="002215D5"/>
    <w:rsid w:val="00222073"/>
    <w:rsid w:val="00223388"/>
    <w:rsid w:val="0022365B"/>
    <w:rsid w:val="002256BE"/>
    <w:rsid w:val="00225774"/>
    <w:rsid w:val="00225E69"/>
    <w:rsid w:val="0022665D"/>
    <w:rsid w:val="00226DE6"/>
    <w:rsid w:val="00227365"/>
    <w:rsid w:val="00227735"/>
    <w:rsid w:val="00227C68"/>
    <w:rsid w:val="00230419"/>
    <w:rsid w:val="00230D81"/>
    <w:rsid w:val="00230DD8"/>
    <w:rsid w:val="00230EDB"/>
    <w:rsid w:val="002312BD"/>
    <w:rsid w:val="00231612"/>
    <w:rsid w:val="00231A93"/>
    <w:rsid w:val="0023208E"/>
    <w:rsid w:val="002320D1"/>
    <w:rsid w:val="00232208"/>
    <w:rsid w:val="002322F6"/>
    <w:rsid w:val="00235127"/>
    <w:rsid w:val="00235ED6"/>
    <w:rsid w:val="002374E5"/>
    <w:rsid w:val="002376AD"/>
    <w:rsid w:val="00237A3F"/>
    <w:rsid w:val="00240320"/>
    <w:rsid w:val="00240398"/>
    <w:rsid w:val="00240F6B"/>
    <w:rsid w:val="00240FFE"/>
    <w:rsid w:val="002411AD"/>
    <w:rsid w:val="002411B5"/>
    <w:rsid w:val="0024137B"/>
    <w:rsid w:val="0024161F"/>
    <w:rsid w:val="00241C36"/>
    <w:rsid w:val="00241D96"/>
    <w:rsid w:val="00242004"/>
    <w:rsid w:val="002429EE"/>
    <w:rsid w:val="00243270"/>
    <w:rsid w:val="002435A3"/>
    <w:rsid w:val="00243CEC"/>
    <w:rsid w:val="002441ED"/>
    <w:rsid w:val="00244FD7"/>
    <w:rsid w:val="002451AD"/>
    <w:rsid w:val="00245221"/>
    <w:rsid w:val="0024679B"/>
    <w:rsid w:val="00246B7A"/>
    <w:rsid w:val="00246ECC"/>
    <w:rsid w:val="0025088F"/>
    <w:rsid w:val="00250956"/>
    <w:rsid w:val="00250D52"/>
    <w:rsid w:val="002511E6"/>
    <w:rsid w:val="00251299"/>
    <w:rsid w:val="00251AFD"/>
    <w:rsid w:val="002522D5"/>
    <w:rsid w:val="002523A9"/>
    <w:rsid w:val="00252D09"/>
    <w:rsid w:val="00253548"/>
    <w:rsid w:val="00253649"/>
    <w:rsid w:val="002537FE"/>
    <w:rsid w:val="00253AE8"/>
    <w:rsid w:val="00253B9C"/>
    <w:rsid w:val="00253DD6"/>
    <w:rsid w:val="00253F5E"/>
    <w:rsid w:val="00254109"/>
    <w:rsid w:val="002543DC"/>
    <w:rsid w:val="0025504F"/>
    <w:rsid w:val="00255366"/>
    <w:rsid w:val="00255FA4"/>
    <w:rsid w:val="00257E91"/>
    <w:rsid w:val="00260592"/>
    <w:rsid w:val="002609AC"/>
    <w:rsid w:val="0026140E"/>
    <w:rsid w:val="002623A8"/>
    <w:rsid w:val="00263E91"/>
    <w:rsid w:val="00264D57"/>
    <w:rsid w:val="00264D94"/>
    <w:rsid w:val="0026589B"/>
    <w:rsid w:val="00265EFC"/>
    <w:rsid w:val="00266B9E"/>
    <w:rsid w:val="0027165D"/>
    <w:rsid w:val="00271E3A"/>
    <w:rsid w:val="00272454"/>
    <w:rsid w:val="00272535"/>
    <w:rsid w:val="00272A6B"/>
    <w:rsid w:val="00272AC9"/>
    <w:rsid w:val="00273A06"/>
    <w:rsid w:val="002752F3"/>
    <w:rsid w:val="0027588A"/>
    <w:rsid w:val="00275CF0"/>
    <w:rsid w:val="002764F2"/>
    <w:rsid w:val="00276AEA"/>
    <w:rsid w:val="0027730B"/>
    <w:rsid w:val="00281B5B"/>
    <w:rsid w:val="002822B0"/>
    <w:rsid w:val="00282460"/>
    <w:rsid w:val="00282611"/>
    <w:rsid w:val="00282917"/>
    <w:rsid w:val="00284921"/>
    <w:rsid w:val="00284F0B"/>
    <w:rsid w:val="00285324"/>
    <w:rsid w:val="00285C13"/>
    <w:rsid w:val="00290EA0"/>
    <w:rsid w:val="002926BB"/>
    <w:rsid w:val="0029323F"/>
    <w:rsid w:val="00293A46"/>
    <w:rsid w:val="00294125"/>
    <w:rsid w:val="00294910"/>
    <w:rsid w:val="0029498C"/>
    <w:rsid w:val="002957EF"/>
    <w:rsid w:val="00295C1D"/>
    <w:rsid w:val="0029676C"/>
    <w:rsid w:val="002968B7"/>
    <w:rsid w:val="00296F88"/>
    <w:rsid w:val="002979F0"/>
    <w:rsid w:val="00297AE6"/>
    <w:rsid w:val="002A140C"/>
    <w:rsid w:val="002A1E3A"/>
    <w:rsid w:val="002A1EA1"/>
    <w:rsid w:val="002A4057"/>
    <w:rsid w:val="002A530F"/>
    <w:rsid w:val="002A5390"/>
    <w:rsid w:val="002A5C30"/>
    <w:rsid w:val="002A6364"/>
    <w:rsid w:val="002B1080"/>
    <w:rsid w:val="002B23DF"/>
    <w:rsid w:val="002B290D"/>
    <w:rsid w:val="002B2BCD"/>
    <w:rsid w:val="002B2D08"/>
    <w:rsid w:val="002B2DC9"/>
    <w:rsid w:val="002B2FBE"/>
    <w:rsid w:val="002B434E"/>
    <w:rsid w:val="002B4422"/>
    <w:rsid w:val="002B5347"/>
    <w:rsid w:val="002B53FB"/>
    <w:rsid w:val="002B7C67"/>
    <w:rsid w:val="002C00B6"/>
    <w:rsid w:val="002C01FF"/>
    <w:rsid w:val="002C0C72"/>
    <w:rsid w:val="002C1288"/>
    <w:rsid w:val="002C25D7"/>
    <w:rsid w:val="002C3E4F"/>
    <w:rsid w:val="002C4253"/>
    <w:rsid w:val="002C47FF"/>
    <w:rsid w:val="002C484D"/>
    <w:rsid w:val="002C4A93"/>
    <w:rsid w:val="002C4B9C"/>
    <w:rsid w:val="002C5EAE"/>
    <w:rsid w:val="002C618A"/>
    <w:rsid w:val="002D02A3"/>
    <w:rsid w:val="002D02E3"/>
    <w:rsid w:val="002D09C3"/>
    <w:rsid w:val="002D0A59"/>
    <w:rsid w:val="002D0E49"/>
    <w:rsid w:val="002D0E8F"/>
    <w:rsid w:val="002D0FF1"/>
    <w:rsid w:val="002D1C6C"/>
    <w:rsid w:val="002D2509"/>
    <w:rsid w:val="002D3C97"/>
    <w:rsid w:val="002D4CB8"/>
    <w:rsid w:val="002D4DC1"/>
    <w:rsid w:val="002D524C"/>
    <w:rsid w:val="002D585C"/>
    <w:rsid w:val="002D5EFE"/>
    <w:rsid w:val="002D6A51"/>
    <w:rsid w:val="002D7DF5"/>
    <w:rsid w:val="002E0296"/>
    <w:rsid w:val="002E0A99"/>
    <w:rsid w:val="002E17EF"/>
    <w:rsid w:val="002E195B"/>
    <w:rsid w:val="002E1F4A"/>
    <w:rsid w:val="002E2F41"/>
    <w:rsid w:val="002E2FE0"/>
    <w:rsid w:val="002E4693"/>
    <w:rsid w:val="002E492F"/>
    <w:rsid w:val="002E4A3A"/>
    <w:rsid w:val="002E5417"/>
    <w:rsid w:val="002E5B9C"/>
    <w:rsid w:val="002E6A26"/>
    <w:rsid w:val="002E6C7A"/>
    <w:rsid w:val="002E7425"/>
    <w:rsid w:val="002E77EE"/>
    <w:rsid w:val="002E78B0"/>
    <w:rsid w:val="002F08D5"/>
    <w:rsid w:val="002F138B"/>
    <w:rsid w:val="002F1501"/>
    <w:rsid w:val="002F27EA"/>
    <w:rsid w:val="002F2BDB"/>
    <w:rsid w:val="002F34DA"/>
    <w:rsid w:val="002F35F3"/>
    <w:rsid w:val="002F4B76"/>
    <w:rsid w:val="002F5174"/>
    <w:rsid w:val="002F5CE4"/>
    <w:rsid w:val="002F6F08"/>
    <w:rsid w:val="002F71EE"/>
    <w:rsid w:val="002F73D8"/>
    <w:rsid w:val="002F7DEB"/>
    <w:rsid w:val="003002AF"/>
    <w:rsid w:val="0030030B"/>
    <w:rsid w:val="0030032A"/>
    <w:rsid w:val="00300C77"/>
    <w:rsid w:val="00300E2C"/>
    <w:rsid w:val="00302378"/>
    <w:rsid w:val="00303443"/>
    <w:rsid w:val="0030630C"/>
    <w:rsid w:val="003064F7"/>
    <w:rsid w:val="00306976"/>
    <w:rsid w:val="00307623"/>
    <w:rsid w:val="003078BF"/>
    <w:rsid w:val="003078E5"/>
    <w:rsid w:val="00307963"/>
    <w:rsid w:val="00307CFF"/>
    <w:rsid w:val="00310245"/>
    <w:rsid w:val="00310F4B"/>
    <w:rsid w:val="00310F4D"/>
    <w:rsid w:val="00311517"/>
    <w:rsid w:val="003120E1"/>
    <w:rsid w:val="00312463"/>
    <w:rsid w:val="0031351D"/>
    <w:rsid w:val="003136BC"/>
    <w:rsid w:val="0031444B"/>
    <w:rsid w:val="0031475B"/>
    <w:rsid w:val="00314DFF"/>
    <w:rsid w:val="0031509A"/>
    <w:rsid w:val="003160AF"/>
    <w:rsid w:val="00316AD4"/>
    <w:rsid w:val="0031753E"/>
    <w:rsid w:val="00320994"/>
    <w:rsid w:val="0032137E"/>
    <w:rsid w:val="0032313F"/>
    <w:rsid w:val="003234F3"/>
    <w:rsid w:val="00323B8A"/>
    <w:rsid w:val="00323E5B"/>
    <w:rsid w:val="0032453B"/>
    <w:rsid w:val="00325820"/>
    <w:rsid w:val="003262DA"/>
    <w:rsid w:val="003279E9"/>
    <w:rsid w:val="00327A91"/>
    <w:rsid w:val="00327B9A"/>
    <w:rsid w:val="00330C72"/>
    <w:rsid w:val="00330D2E"/>
    <w:rsid w:val="00331431"/>
    <w:rsid w:val="00331B9F"/>
    <w:rsid w:val="00332E3F"/>
    <w:rsid w:val="003330D7"/>
    <w:rsid w:val="0033313E"/>
    <w:rsid w:val="00334FEE"/>
    <w:rsid w:val="003360DB"/>
    <w:rsid w:val="003369C3"/>
    <w:rsid w:val="00336E99"/>
    <w:rsid w:val="00336F72"/>
    <w:rsid w:val="003377F1"/>
    <w:rsid w:val="00337FD7"/>
    <w:rsid w:val="003400AB"/>
    <w:rsid w:val="00340368"/>
    <w:rsid w:val="00341962"/>
    <w:rsid w:val="003419A4"/>
    <w:rsid w:val="00341DB0"/>
    <w:rsid w:val="00342091"/>
    <w:rsid w:val="00342667"/>
    <w:rsid w:val="00343205"/>
    <w:rsid w:val="00343A8E"/>
    <w:rsid w:val="0034413E"/>
    <w:rsid w:val="00344FDE"/>
    <w:rsid w:val="003466D8"/>
    <w:rsid w:val="00346F45"/>
    <w:rsid w:val="0035032E"/>
    <w:rsid w:val="00350CF6"/>
    <w:rsid w:val="00351134"/>
    <w:rsid w:val="00351370"/>
    <w:rsid w:val="00351436"/>
    <w:rsid w:val="003515D0"/>
    <w:rsid w:val="00351828"/>
    <w:rsid w:val="0035216B"/>
    <w:rsid w:val="00352395"/>
    <w:rsid w:val="00353B7E"/>
    <w:rsid w:val="00354127"/>
    <w:rsid w:val="00354E9D"/>
    <w:rsid w:val="00355384"/>
    <w:rsid w:val="0035571B"/>
    <w:rsid w:val="00355A1F"/>
    <w:rsid w:val="0035690B"/>
    <w:rsid w:val="0035743A"/>
    <w:rsid w:val="0035762C"/>
    <w:rsid w:val="0035787B"/>
    <w:rsid w:val="003600A8"/>
    <w:rsid w:val="00360239"/>
    <w:rsid w:val="00360A92"/>
    <w:rsid w:val="00361017"/>
    <w:rsid w:val="00361312"/>
    <w:rsid w:val="0036213D"/>
    <w:rsid w:val="00362728"/>
    <w:rsid w:val="00362D56"/>
    <w:rsid w:val="00363137"/>
    <w:rsid w:val="00363741"/>
    <w:rsid w:val="00363871"/>
    <w:rsid w:val="003644E6"/>
    <w:rsid w:val="003648D4"/>
    <w:rsid w:val="00364E51"/>
    <w:rsid w:val="003657D7"/>
    <w:rsid w:val="00366379"/>
    <w:rsid w:val="00366FA6"/>
    <w:rsid w:val="003673C5"/>
    <w:rsid w:val="003679E9"/>
    <w:rsid w:val="00367C28"/>
    <w:rsid w:val="0037068E"/>
    <w:rsid w:val="00371CDB"/>
    <w:rsid w:val="003735D3"/>
    <w:rsid w:val="00373BF5"/>
    <w:rsid w:val="00373F5B"/>
    <w:rsid w:val="003741AE"/>
    <w:rsid w:val="003743EA"/>
    <w:rsid w:val="0037521C"/>
    <w:rsid w:val="00375668"/>
    <w:rsid w:val="00375B4C"/>
    <w:rsid w:val="00376174"/>
    <w:rsid w:val="0037628F"/>
    <w:rsid w:val="00376392"/>
    <w:rsid w:val="0037663B"/>
    <w:rsid w:val="00376A82"/>
    <w:rsid w:val="00376C16"/>
    <w:rsid w:val="003775F5"/>
    <w:rsid w:val="003777FB"/>
    <w:rsid w:val="00377DC8"/>
    <w:rsid w:val="00380753"/>
    <w:rsid w:val="003814B3"/>
    <w:rsid w:val="00381CBD"/>
    <w:rsid w:val="00382686"/>
    <w:rsid w:val="00382EB0"/>
    <w:rsid w:val="00382FBE"/>
    <w:rsid w:val="00383078"/>
    <w:rsid w:val="00383241"/>
    <w:rsid w:val="003839C1"/>
    <w:rsid w:val="003842F2"/>
    <w:rsid w:val="00384648"/>
    <w:rsid w:val="003850D0"/>
    <w:rsid w:val="00385245"/>
    <w:rsid w:val="003862DE"/>
    <w:rsid w:val="0038775B"/>
    <w:rsid w:val="00387CD8"/>
    <w:rsid w:val="00387ED8"/>
    <w:rsid w:val="00390E80"/>
    <w:rsid w:val="00390E93"/>
    <w:rsid w:val="00392AB8"/>
    <w:rsid w:val="00393352"/>
    <w:rsid w:val="00393359"/>
    <w:rsid w:val="00394053"/>
    <w:rsid w:val="0039431F"/>
    <w:rsid w:val="00395388"/>
    <w:rsid w:val="0039582D"/>
    <w:rsid w:val="003969A3"/>
    <w:rsid w:val="003976A4"/>
    <w:rsid w:val="003976C4"/>
    <w:rsid w:val="00397B45"/>
    <w:rsid w:val="003A059A"/>
    <w:rsid w:val="003A0702"/>
    <w:rsid w:val="003A08F2"/>
    <w:rsid w:val="003A099B"/>
    <w:rsid w:val="003A1D5A"/>
    <w:rsid w:val="003A27C0"/>
    <w:rsid w:val="003A2A84"/>
    <w:rsid w:val="003A353E"/>
    <w:rsid w:val="003A3A79"/>
    <w:rsid w:val="003A42B1"/>
    <w:rsid w:val="003A5D77"/>
    <w:rsid w:val="003A648C"/>
    <w:rsid w:val="003A746D"/>
    <w:rsid w:val="003A7884"/>
    <w:rsid w:val="003A7DB1"/>
    <w:rsid w:val="003A7F55"/>
    <w:rsid w:val="003B09CA"/>
    <w:rsid w:val="003B16C0"/>
    <w:rsid w:val="003B209D"/>
    <w:rsid w:val="003B2F7A"/>
    <w:rsid w:val="003B6133"/>
    <w:rsid w:val="003B663B"/>
    <w:rsid w:val="003B694D"/>
    <w:rsid w:val="003B6FAA"/>
    <w:rsid w:val="003C0217"/>
    <w:rsid w:val="003C0368"/>
    <w:rsid w:val="003C1126"/>
    <w:rsid w:val="003C120E"/>
    <w:rsid w:val="003C17E2"/>
    <w:rsid w:val="003C1925"/>
    <w:rsid w:val="003C1D81"/>
    <w:rsid w:val="003C2B57"/>
    <w:rsid w:val="003C2BA6"/>
    <w:rsid w:val="003C3B50"/>
    <w:rsid w:val="003C4C02"/>
    <w:rsid w:val="003C51A5"/>
    <w:rsid w:val="003C5577"/>
    <w:rsid w:val="003C5BB2"/>
    <w:rsid w:val="003C5CF7"/>
    <w:rsid w:val="003C6696"/>
    <w:rsid w:val="003C74A4"/>
    <w:rsid w:val="003C75F4"/>
    <w:rsid w:val="003C7A7A"/>
    <w:rsid w:val="003D05BE"/>
    <w:rsid w:val="003D06FA"/>
    <w:rsid w:val="003D15A8"/>
    <w:rsid w:val="003D1B2B"/>
    <w:rsid w:val="003D295C"/>
    <w:rsid w:val="003D341C"/>
    <w:rsid w:val="003D3513"/>
    <w:rsid w:val="003D391B"/>
    <w:rsid w:val="003D3B57"/>
    <w:rsid w:val="003D4897"/>
    <w:rsid w:val="003D569C"/>
    <w:rsid w:val="003D6100"/>
    <w:rsid w:val="003D671A"/>
    <w:rsid w:val="003D767C"/>
    <w:rsid w:val="003D76E6"/>
    <w:rsid w:val="003E277A"/>
    <w:rsid w:val="003E278D"/>
    <w:rsid w:val="003E31C2"/>
    <w:rsid w:val="003E3203"/>
    <w:rsid w:val="003E3444"/>
    <w:rsid w:val="003E34D2"/>
    <w:rsid w:val="003E3786"/>
    <w:rsid w:val="003E3F4C"/>
    <w:rsid w:val="003E412C"/>
    <w:rsid w:val="003E4300"/>
    <w:rsid w:val="003E4434"/>
    <w:rsid w:val="003E48A8"/>
    <w:rsid w:val="003E4AF0"/>
    <w:rsid w:val="003E4C1B"/>
    <w:rsid w:val="003E52FF"/>
    <w:rsid w:val="003E53CD"/>
    <w:rsid w:val="003E56BA"/>
    <w:rsid w:val="003E7781"/>
    <w:rsid w:val="003E7F2E"/>
    <w:rsid w:val="003F0224"/>
    <w:rsid w:val="003F1281"/>
    <w:rsid w:val="003F1CDC"/>
    <w:rsid w:val="003F23FB"/>
    <w:rsid w:val="003F271B"/>
    <w:rsid w:val="003F2DD9"/>
    <w:rsid w:val="003F3915"/>
    <w:rsid w:val="003F3A83"/>
    <w:rsid w:val="003F4756"/>
    <w:rsid w:val="003F5B40"/>
    <w:rsid w:val="003F5C21"/>
    <w:rsid w:val="003F6270"/>
    <w:rsid w:val="003F6EB3"/>
    <w:rsid w:val="003F72A3"/>
    <w:rsid w:val="003F77C0"/>
    <w:rsid w:val="003F7F48"/>
    <w:rsid w:val="003F7FDF"/>
    <w:rsid w:val="004000F7"/>
    <w:rsid w:val="0040032D"/>
    <w:rsid w:val="00400EAA"/>
    <w:rsid w:val="00400F36"/>
    <w:rsid w:val="004013BD"/>
    <w:rsid w:val="00402365"/>
    <w:rsid w:val="00403290"/>
    <w:rsid w:val="00404A67"/>
    <w:rsid w:val="00404E40"/>
    <w:rsid w:val="00404E59"/>
    <w:rsid w:val="00405254"/>
    <w:rsid w:val="004056DC"/>
    <w:rsid w:val="0040578B"/>
    <w:rsid w:val="00405B5B"/>
    <w:rsid w:val="0040654A"/>
    <w:rsid w:val="00407673"/>
    <w:rsid w:val="00407842"/>
    <w:rsid w:val="00407D07"/>
    <w:rsid w:val="00407E78"/>
    <w:rsid w:val="00410C3F"/>
    <w:rsid w:val="00411141"/>
    <w:rsid w:val="00412C4A"/>
    <w:rsid w:val="00412CBD"/>
    <w:rsid w:val="0041349B"/>
    <w:rsid w:val="0041359B"/>
    <w:rsid w:val="00413C9D"/>
    <w:rsid w:val="0041438D"/>
    <w:rsid w:val="00414AF2"/>
    <w:rsid w:val="00414C2B"/>
    <w:rsid w:val="00414D76"/>
    <w:rsid w:val="00414F7D"/>
    <w:rsid w:val="00415998"/>
    <w:rsid w:val="00415ED5"/>
    <w:rsid w:val="00417361"/>
    <w:rsid w:val="00417806"/>
    <w:rsid w:val="00417846"/>
    <w:rsid w:val="0042036D"/>
    <w:rsid w:val="00420592"/>
    <w:rsid w:val="0042072A"/>
    <w:rsid w:val="00420BC7"/>
    <w:rsid w:val="00420D91"/>
    <w:rsid w:val="0042254A"/>
    <w:rsid w:val="00422744"/>
    <w:rsid w:val="00422D96"/>
    <w:rsid w:val="00423A89"/>
    <w:rsid w:val="00424F91"/>
    <w:rsid w:val="00425A78"/>
    <w:rsid w:val="00426996"/>
    <w:rsid w:val="00426B50"/>
    <w:rsid w:val="00426C3A"/>
    <w:rsid w:val="004275D6"/>
    <w:rsid w:val="00427FAF"/>
    <w:rsid w:val="00430733"/>
    <w:rsid w:val="00430B64"/>
    <w:rsid w:val="00430B8A"/>
    <w:rsid w:val="00431258"/>
    <w:rsid w:val="00431DE6"/>
    <w:rsid w:val="00432674"/>
    <w:rsid w:val="00432801"/>
    <w:rsid w:val="004331D8"/>
    <w:rsid w:val="004345FB"/>
    <w:rsid w:val="004346A2"/>
    <w:rsid w:val="004358D4"/>
    <w:rsid w:val="00435B5E"/>
    <w:rsid w:val="00436277"/>
    <w:rsid w:val="00436299"/>
    <w:rsid w:val="00437541"/>
    <w:rsid w:val="004375ED"/>
    <w:rsid w:val="00437712"/>
    <w:rsid w:val="004406B2"/>
    <w:rsid w:val="0044081A"/>
    <w:rsid w:val="004417A7"/>
    <w:rsid w:val="00441844"/>
    <w:rsid w:val="00442107"/>
    <w:rsid w:val="004424E4"/>
    <w:rsid w:val="00442769"/>
    <w:rsid w:val="00442885"/>
    <w:rsid w:val="004428E4"/>
    <w:rsid w:val="00442A84"/>
    <w:rsid w:val="00442C7C"/>
    <w:rsid w:val="004435F0"/>
    <w:rsid w:val="0044362D"/>
    <w:rsid w:val="0044398D"/>
    <w:rsid w:val="00444232"/>
    <w:rsid w:val="00444D76"/>
    <w:rsid w:val="004456B7"/>
    <w:rsid w:val="004457AE"/>
    <w:rsid w:val="004459AF"/>
    <w:rsid w:val="004464FF"/>
    <w:rsid w:val="00447A0F"/>
    <w:rsid w:val="00447DBD"/>
    <w:rsid w:val="00450065"/>
    <w:rsid w:val="0045049C"/>
    <w:rsid w:val="004507B8"/>
    <w:rsid w:val="0045103A"/>
    <w:rsid w:val="004510D3"/>
    <w:rsid w:val="00451342"/>
    <w:rsid w:val="004515CC"/>
    <w:rsid w:val="00451678"/>
    <w:rsid w:val="00451840"/>
    <w:rsid w:val="00452BA3"/>
    <w:rsid w:val="0045314F"/>
    <w:rsid w:val="00454206"/>
    <w:rsid w:val="004546E2"/>
    <w:rsid w:val="00454788"/>
    <w:rsid w:val="004561A5"/>
    <w:rsid w:val="004567CA"/>
    <w:rsid w:val="0045690F"/>
    <w:rsid w:val="00456F84"/>
    <w:rsid w:val="00457E6E"/>
    <w:rsid w:val="00457F86"/>
    <w:rsid w:val="00460377"/>
    <w:rsid w:val="004617E6"/>
    <w:rsid w:val="0046189C"/>
    <w:rsid w:val="00461A6A"/>
    <w:rsid w:val="00461B85"/>
    <w:rsid w:val="00462872"/>
    <w:rsid w:val="00462A2C"/>
    <w:rsid w:val="0046490C"/>
    <w:rsid w:val="00464E7A"/>
    <w:rsid w:val="004650B1"/>
    <w:rsid w:val="0046653D"/>
    <w:rsid w:val="004668E0"/>
    <w:rsid w:val="004673A9"/>
    <w:rsid w:val="004677A8"/>
    <w:rsid w:val="00470186"/>
    <w:rsid w:val="0047026A"/>
    <w:rsid w:val="00470380"/>
    <w:rsid w:val="00470825"/>
    <w:rsid w:val="00470835"/>
    <w:rsid w:val="004708EF"/>
    <w:rsid w:val="00471ED8"/>
    <w:rsid w:val="0047247B"/>
    <w:rsid w:val="0047267F"/>
    <w:rsid w:val="00472F4F"/>
    <w:rsid w:val="00473581"/>
    <w:rsid w:val="00473726"/>
    <w:rsid w:val="00473A42"/>
    <w:rsid w:val="00474370"/>
    <w:rsid w:val="00474D65"/>
    <w:rsid w:val="00475505"/>
    <w:rsid w:val="0047555C"/>
    <w:rsid w:val="00476B67"/>
    <w:rsid w:val="00476D3F"/>
    <w:rsid w:val="0047717D"/>
    <w:rsid w:val="00477C13"/>
    <w:rsid w:val="00477C29"/>
    <w:rsid w:val="00481605"/>
    <w:rsid w:val="004821F1"/>
    <w:rsid w:val="0048272F"/>
    <w:rsid w:val="0048288D"/>
    <w:rsid w:val="00483521"/>
    <w:rsid w:val="0048361F"/>
    <w:rsid w:val="00483F57"/>
    <w:rsid w:val="00484C44"/>
    <w:rsid w:val="0048596A"/>
    <w:rsid w:val="00485AE9"/>
    <w:rsid w:val="00485F69"/>
    <w:rsid w:val="00486C3A"/>
    <w:rsid w:val="00487199"/>
    <w:rsid w:val="00487976"/>
    <w:rsid w:val="00490768"/>
    <w:rsid w:val="0049163A"/>
    <w:rsid w:val="0049177E"/>
    <w:rsid w:val="00491B58"/>
    <w:rsid w:val="00491F06"/>
    <w:rsid w:val="00492683"/>
    <w:rsid w:val="00492BC9"/>
    <w:rsid w:val="00493A15"/>
    <w:rsid w:val="004942B9"/>
    <w:rsid w:val="00494977"/>
    <w:rsid w:val="00494FBC"/>
    <w:rsid w:val="00496A69"/>
    <w:rsid w:val="00497C6F"/>
    <w:rsid w:val="004A005C"/>
    <w:rsid w:val="004A116D"/>
    <w:rsid w:val="004A1F7C"/>
    <w:rsid w:val="004A2A25"/>
    <w:rsid w:val="004A378A"/>
    <w:rsid w:val="004A4B0D"/>
    <w:rsid w:val="004A525A"/>
    <w:rsid w:val="004A6CC7"/>
    <w:rsid w:val="004A6F7A"/>
    <w:rsid w:val="004B07C1"/>
    <w:rsid w:val="004B07C3"/>
    <w:rsid w:val="004B1206"/>
    <w:rsid w:val="004B1CFA"/>
    <w:rsid w:val="004B2606"/>
    <w:rsid w:val="004B2699"/>
    <w:rsid w:val="004B2C18"/>
    <w:rsid w:val="004B3A9D"/>
    <w:rsid w:val="004B3C4F"/>
    <w:rsid w:val="004B4AB8"/>
    <w:rsid w:val="004B4B39"/>
    <w:rsid w:val="004B4D92"/>
    <w:rsid w:val="004B5A94"/>
    <w:rsid w:val="004B5E7C"/>
    <w:rsid w:val="004B65FC"/>
    <w:rsid w:val="004B72E4"/>
    <w:rsid w:val="004B7D64"/>
    <w:rsid w:val="004B7D69"/>
    <w:rsid w:val="004C00BC"/>
    <w:rsid w:val="004C0432"/>
    <w:rsid w:val="004C0E49"/>
    <w:rsid w:val="004C1F4F"/>
    <w:rsid w:val="004C26C8"/>
    <w:rsid w:val="004C3438"/>
    <w:rsid w:val="004C39CD"/>
    <w:rsid w:val="004C3BB9"/>
    <w:rsid w:val="004C4A82"/>
    <w:rsid w:val="004C4D60"/>
    <w:rsid w:val="004C4D70"/>
    <w:rsid w:val="004C4D9D"/>
    <w:rsid w:val="004C5650"/>
    <w:rsid w:val="004C56C5"/>
    <w:rsid w:val="004D0B33"/>
    <w:rsid w:val="004D12F3"/>
    <w:rsid w:val="004D1B4F"/>
    <w:rsid w:val="004D2059"/>
    <w:rsid w:val="004D21E4"/>
    <w:rsid w:val="004D26D7"/>
    <w:rsid w:val="004D41EB"/>
    <w:rsid w:val="004D4391"/>
    <w:rsid w:val="004D5E69"/>
    <w:rsid w:val="004D6E13"/>
    <w:rsid w:val="004D7F23"/>
    <w:rsid w:val="004D7FAA"/>
    <w:rsid w:val="004E09E5"/>
    <w:rsid w:val="004E16F4"/>
    <w:rsid w:val="004E22EE"/>
    <w:rsid w:val="004E2636"/>
    <w:rsid w:val="004E32CD"/>
    <w:rsid w:val="004E362C"/>
    <w:rsid w:val="004E38ED"/>
    <w:rsid w:val="004E3952"/>
    <w:rsid w:val="004E401F"/>
    <w:rsid w:val="004E45F6"/>
    <w:rsid w:val="004E4660"/>
    <w:rsid w:val="004E4D5E"/>
    <w:rsid w:val="004E55EB"/>
    <w:rsid w:val="004E5BEE"/>
    <w:rsid w:val="004E7063"/>
    <w:rsid w:val="004E73FA"/>
    <w:rsid w:val="004E7CCA"/>
    <w:rsid w:val="004F003D"/>
    <w:rsid w:val="004F02DF"/>
    <w:rsid w:val="004F0D59"/>
    <w:rsid w:val="004F0F13"/>
    <w:rsid w:val="004F2BBB"/>
    <w:rsid w:val="004F2EBB"/>
    <w:rsid w:val="004F4D0C"/>
    <w:rsid w:val="004F507A"/>
    <w:rsid w:val="004F51FA"/>
    <w:rsid w:val="004F613B"/>
    <w:rsid w:val="004F6F31"/>
    <w:rsid w:val="004F7229"/>
    <w:rsid w:val="004F74FA"/>
    <w:rsid w:val="004F7D56"/>
    <w:rsid w:val="0050011C"/>
    <w:rsid w:val="005006ED"/>
    <w:rsid w:val="0050084D"/>
    <w:rsid w:val="00503ADD"/>
    <w:rsid w:val="00504D14"/>
    <w:rsid w:val="0050512E"/>
    <w:rsid w:val="0050519A"/>
    <w:rsid w:val="0050599C"/>
    <w:rsid w:val="00505D7B"/>
    <w:rsid w:val="00505F25"/>
    <w:rsid w:val="00506004"/>
    <w:rsid w:val="00506F26"/>
    <w:rsid w:val="00507162"/>
    <w:rsid w:val="005072B5"/>
    <w:rsid w:val="00507B1D"/>
    <w:rsid w:val="00507CCB"/>
    <w:rsid w:val="0051049F"/>
    <w:rsid w:val="00511961"/>
    <w:rsid w:val="00512B7A"/>
    <w:rsid w:val="0051354D"/>
    <w:rsid w:val="00513D51"/>
    <w:rsid w:val="0051412D"/>
    <w:rsid w:val="00514F4E"/>
    <w:rsid w:val="00515852"/>
    <w:rsid w:val="005176FD"/>
    <w:rsid w:val="00520295"/>
    <w:rsid w:val="00520816"/>
    <w:rsid w:val="00520ADF"/>
    <w:rsid w:val="00521B6A"/>
    <w:rsid w:val="005222AC"/>
    <w:rsid w:val="00522AB2"/>
    <w:rsid w:val="005234B6"/>
    <w:rsid w:val="00523BCA"/>
    <w:rsid w:val="00524030"/>
    <w:rsid w:val="00524978"/>
    <w:rsid w:val="00524EB1"/>
    <w:rsid w:val="00525930"/>
    <w:rsid w:val="00525EE1"/>
    <w:rsid w:val="005261FF"/>
    <w:rsid w:val="0052794C"/>
    <w:rsid w:val="00527AAB"/>
    <w:rsid w:val="00530A7D"/>
    <w:rsid w:val="00531AFB"/>
    <w:rsid w:val="005324D3"/>
    <w:rsid w:val="00532929"/>
    <w:rsid w:val="00532DF3"/>
    <w:rsid w:val="00533160"/>
    <w:rsid w:val="0053377E"/>
    <w:rsid w:val="0053545D"/>
    <w:rsid w:val="005355BC"/>
    <w:rsid w:val="0053696D"/>
    <w:rsid w:val="00536BE5"/>
    <w:rsid w:val="00537780"/>
    <w:rsid w:val="005402D1"/>
    <w:rsid w:val="005413C9"/>
    <w:rsid w:val="00541526"/>
    <w:rsid w:val="0054156B"/>
    <w:rsid w:val="0054160A"/>
    <w:rsid w:val="005416CD"/>
    <w:rsid w:val="00541739"/>
    <w:rsid w:val="005418A0"/>
    <w:rsid w:val="0054331F"/>
    <w:rsid w:val="0054347A"/>
    <w:rsid w:val="005438F7"/>
    <w:rsid w:val="005450EE"/>
    <w:rsid w:val="0054612D"/>
    <w:rsid w:val="005466A7"/>
    <w:rsid w:val="0054693C"/>
    <w:rsid w:val="00546E19"/>
    <w:rsid w:val="00547167"/>
    <w:rsid w:val="00547334"/>
    <w:rsid w:val="00547B4A"/>
    <w:rsid w:val="0055092D"/>
    <w:rsid w:val="005521F8"/>
    <w:rsid w:val="005536ED"/>
    <w:rsid w:val="005539E3"/>
    <w:rsid w:val="00553D23"/>
    <w:rsid w:val="0055436A"/>
    <w:rsid w:val="00554BD3"/>
    <w:rsid w:val="005550BD"/>
    <w:rsid w:val="005558B8"/>
    <w:rsid w:val="00555FED"/>
    <w:rsid w:val="0055601E"/>
    <w:rsid w:val="0055639A"/>
    <w:rsid w:val="0055664B"/>
    <w:rsid w:val="00556B52"/>
    <w:rsid w:val="00556C22"/>
    <w:rsid w:val="005573D2"/>
    <w:rsid w:val="005574BC"/>
    <w:rsid w:val="00557D79"/>
    <w:rsid w:val="00560471"/>
    <w:rsid w:val="005606E0"/>
    <w:rsid w:val="00560E72"/>
    <w:rsid w:val="00561816"/>
    <w:rsid w:val="00561BB6"/>
    <w:rsid w:val="00562A77"/>
    <w:rsid w:val="0056492B"/>
    <w:rsid w:val="0056517A"/>
    <w:rsid w:val="005653A4"/>
    <w:rsid w:val="00566713"/>
    <w:rsid w:val="00566B07"/>
    <w:rsid w:val="00566CD4"/>
    <w:rsid w:val="00570116"/>
    <w:rsid w:val="005703D2"/>
    <w:rsid w:val="00570F87"/>
    <w:rsid w:val="00571049"/>
    <w:rsid w:val="00571B7B"/>
    <w:rsid w:val="00572BD4"/>
    <w:rsid w:val="00572C30"/>
    <w:rsid w:val="00573529"/>
    <w:rsid w:val="00574FB6"/>
    <w:rsid w:val="0057501F"/>
    <w:rsid w:val="00575D3B"/>
    <w:rsid w:val="005761AF"/>
    <w:rsid w:val="005767F9"/>
    <w:rsid w:val="00576A0A"/>
    <w:rsid w:val="00580557"/>
    <w:rsid w:val="0058171E"/>
    <w:rsid w:val="00582074"/>
    <w:rsid w:val="00582108"/>
    <w:rsid w:val="005826A6"/>
    <w:rsid w:val="00582B59"/>
    <w:rsid w:val="00582D36"/>
    <w:rsid w:val="00582F1D"/>
    <w:rsid w:val="0058323F"/>
    <w:rsid w:val="00583A56"/>
    <w:rsid w:val="0058465C"/>
    <w:rsid w:val="00584663"/>
    <w:rsid w:val="00584803"/>
    <w:rsid w:val="00585F54"/>
    <w:rsid w:val="005901E4"/>
    <w:rsid w:val="005907D3"/>
    <w:rsid w:val="00591488"/>
    <w:rsid w:val="0059170D"/>
    <w:rsid w:val="00591793"/>
    <w:rsid w:val="005919E5"/>
    <w:rsid w:val="00594EF7"/>
    <w:rsid w:val="00595351"/>
    <w:rsid w:val="00595B55"/>
    <w:rsid w:val="00595F8F"/>
    <w:rsid w:val="0059685F"/>
    <w:rsid w:val="00597042"/>
    <w:rsid w:val="0059724B"/>
    <w:rsid w:val="00597741"/>
    <w:rsid w:val="00597905"/>
    <w:rsid w:val="005A0449"/>
    <w:rsid w:val="005A0922"/>
    <w:rsid w:val="005A0983"/>
    <w:rsid w:val="005A0AEE"/>
    <w:rsid w:val="005A0BEC"/>
    <w:rsid w:val="005A0FFB"/>
    <w:rsid w:val="005A144E"/>
    <w:rsid w:val="005A1A7F"/>
    <w:rsid w:val="005A21D2"/>
    <w:rsid w:val="005A3408"/>
    <w:rsid w:val="005A4035"/>
    <w:rsid w:val="005A5334"/>
    <w:rsid w:val="005A5732"/>
    <w:rsid w:val="005A65D9"/>
    <w:rsid w:val="005A77DA"/>
    <w:rsid w:val="005A7B24"/>
    <w:rsid w:val="005B004C"/>
    <w:rsid w:val="005B02D4"/>
    <w:rsid w:val="005B16BF"/>
    <w:rsid w:val="005B1977"/>
    <w:rsid w:val="005B21A6"/>
    <w:rsid w:val="005B2DA5"/>
    <w:rsid w:val="005B2E3F"/>
    <w:rsid w:val="005B38EC"/>
    <w:rsid w:val="005B3928"/>
    <w:rsid w:val="005B46F6"/>
    <w:rsid w:val="005B46FB"/>
    <w:rsid w:val="005B4B83"/>
    <w:rsid w:val="005B5B9F"/>
    <w:rsid w:val="005B6B03"/>
    <w:rsid w:val="005B70BC"/>
    <w:rsid w:val="005B7B99"/>
    <w:rsid w:val="005C00E8"/>
    <w:rsid w:val="005C040B"/>
    <w:rsid w:val="005C04B0"/>
    <w:rsid w:val="005C06C7"/>
    <w:rsid w:val="005C078A"/>
    <w:rsid w:val="005C07D6"/>
    <w:rsid w:val="005C14F8"/>
    <w:rsid w:val="005C22D7"/>
    <w:rsid w:val="005C23EE"/>
    <w:rsid w:val="005C25DD"/>
    <w:rsid w:val="005C2B0B"/>
    <w:rsid w:val="005C2C43"/>
    <w:rsid w:val="005C32DB"/>
    <w:rsid w:val="005C3BAA"/>
    <w:rsid w:val="005C42AA"/>
    <w:rsid w:val="005C4B20"/>
    <w:rsid w:val="005C571E"/>
    <w:rsid w:val="005C5BD0"/>
    <w:rsid w:val="005C5C72"/>
    <w:rsid w:val="005C6DB3"/>
    <w:rsid w:val="005C7353"/>
    <w:rsid w:val="005C7AF6"/>
    <w:rsid w:val="005D0207"/>
    <w:rsid w:val="005D13D2"/>
    <w:rsid w:val="005D1CA4"/>
    <w:rsid w:val="005D1EA0"/>
    <w:rsid w:val="005D23B5"/>
    <w:rsid w:val="005D23BE"/>
    <w:rsid w:val="005D2B1D"/>
    <w:rsid w:val="005D4FA2"/>
    <w:rsid w:val="005D573C"/>
    <w:rsid w:val="005D5CD6"/>
    <w:rsid w:val="005D6105"/>
    <w:rsid w:val="005D6E01"/>
    <w:rsid w:val="005D6F11"/>
    <w:rsid w:val="005D7328"/>
    <w:rsid w:val="005D74FA"/>
    <w:rsid w:val="005E0055"/>
    <w:rsid w:val="005E00E8"/>
    <w:rsid w:val="005E0A04"/>
    <w:rsid w:val="005E1320"/>
    <w:rsid w:val="005E2229"/>
    <w:rsid w:val="005E2906"/>
    <w:rsid w:val="005E2DC1"/>
    <w:rsid w:val="005E2E06"/>
    <w:rsid w:val="005E3416"/>
    <w:rsid w:val="005E35CD"/>
    <w:rsid w:val="005E4328"/>
    <w:rsid w:val="005E530A"/>
    <w:rsid w:val="005E5877"/>
    <w:rsid w:val="005E5D74"/>
    <w:rsid w:val="005E6EFC"/>
    <w:rsid w:val="005F23DA"/>
    <w:rsid w:val="005F30BA"/>
    <w:rsid w:val="005F351D"/>
    <w:rsid w:val="005F365B"/>
    <w:rsid w:val="005F3733"/>
    <w:rsid w:val="005F3784"/>
    <w:rsid w:val="005F4012"/>
    <w:rsid w:val="005F417D"/>
    <w:rsid w:val="005F595A"/>
    <w:rsid w:val="005F5F17"/>
    <w:rsid w:val="005F7003"/>
    <w:rsid w:val="005F766B"/>
    <w:rsid w:val="005F79BC"/>
    <w:rsid w:val="0060006A"/>
    <w:rsid w:val="0060023D"/>
    <w:rsid w:val="006003FE"/>
    <w:rsid w:val="006008AA"/>
    <w:rsid w:val="006026D2"/>
    <w:rsid w:val="00602C78"/>
    <w:rsid w:val="00603759"/>
    <w:rsid w:val="0060377F"/>
    <w:rsid w:val="006038D9"/>
    <w:rsid w:val="006050A7"/>
    <w:rsid w:val="0060522B"/>
    <w:rsid w:val="00605689"/>
    <w:rsid w:val="00606103"/>
    <w:rsid w:val="006067B9"/>
    <w:rsid w:val="00606932"/>
    <w:rsid w:val="00607EAC"/>
    <w:rsid w:val="006102B6"/>
    <w:rsid w:val="00610B7B"/>
    <w:rsid w:val="006116AD"/>
    <w:rsid w:val="006118DB"/>
    <w:rsid w:val="00611F2F"/>
    <w:rsid w:val="00612628"/>
    <w:rsid w:val="00612B55"/>
    <w:rsid w:val="0061301C"/>
    <w:rsid w:val="00613603"/>
    <w:rsid w:val="00613F21"/>
    <w:rsid w:val="00614304"/>
    <w:rsid w:val="006143BA"/>
    <w:rsid w:val="00615BBF"/>
    <w:rsid w:val="00615F3F"/>
    <w:rsid w:val="00616F8E"/>
    <w:rsid w:val="00621188"/>
    <w:rsid w:val="00621256"/>
    <w:rsid w:val="006217F4"/>
    <w:rsid w:val="00622107"/>
    <w:rsid w:val="0062227E"/>
    <w:rsid w:val="00622FC1"/>
    <w:rsid w:val="0062323A"/>
    <w:rsid w:val="006234FB"/>
    <w:rsid w:val="00624148"/>
    <w:rsid w:val="00624A4D"/>
    <w:rsid w:val="00624C86"/>
    <w:rsid w:val="0062627B"/>
    <w:rsid w:val="006273F8"/>
    <w:rsid w:val="00627ED8"/>
    <w:rsid w:val="0063067D"/>
    <w:rsid w:val="00631305"/>
    <w:rsid w:val="0063132A"/>
    <w:rsid w:val="00631388"/>
    <w:rsid w:val="00631B8E"/>
    <w:rsid w:val="00633E20"/>
    <w:rsid w:val="006340ED"/>
    <w:rsid w:val="00634277"/>
    <w:rsid w:val="006342DD"/>
    <w:rsid w:val="0063431F"/>
    <w:rsid w:val="006346E9"/>
    <w:rsid w:val="00635169"/>
    <w:rsid w:val="00635FC4"/>
    <w:rsid w:val="00636694"/>
    <w:rsid w:val="00636AEA"/>
    <w:rsid w:val="0063704A"/>
    <w:rsid w:val="00637776"/>
    <w:rsid w:val="006379FF"/>
    <w:rsid w:val="00637B91"/>
    <w:rsid w:val="006407A5"/>
    <w:rsid w:val="006408E2"/>
    <w:rsid w:val="0064094A"/>
    <w:rsid w:val="0064098F"/>
    <w:rsid w:val="00640A12"/>
    <w:rsid w:val="0064121A"/>
    <w:rsid w:val="00642E98"/>
    <w:rsid w:val="00643D56"/>
    <w:rsid w:val="006443F3"/>
    <w:rsid w:val="006444FA"/>
    <w:rsid w:val="00645224"/>
    <w:rsid w:val="00646761"/>
    <w:rsid w:val="00646CB1"/>
    <w:rsid w:val="00647AE0"/>
    <w:rsid w:val="0065045E"/>
    <w:rsid w:val="006506EA"/>
    <w:rsid w:val="006532DC"/>
    <w:rsid w:val="0065412E"/>
    <w:rsid w:val="00654311"/>
    <w:rsid w:val="006548F2"/>
    <w:rsid w:val="00656171"/>
    <w:rsid w:val="006563E1"/>
    <w:rsid w:val="006568C9"/>
    <w:rsid w:val="00660FD0"/>
    <w:rsid w:val="006616A6"/>
    <w:rsid w:val="00661A36"/>
    <w:rsid w:val="006623A9"/>
    <w:rsid w:val="0066269E"/>
    <w:rsid w:val="00662CF1"/>
    <w:rsid w:val="006641B3"/>
    <w:rsid w:val="006643D2"/>
    <w:rsid w:val="00667027"/>
    <w:rsid w:val="006674D7"/>
    <w:rsid w:val="00667FB1"/>
    <w:rsid w:val="006704BA"/>
    <w:rsid w:val="006709D2"/>
    <w:rsid w:val="00671A73"/>
    <w:rsid w:val="00672B47"/>
    <w:rsid w:val="00672FBC"/>
    <w:rsid w:val="00674265"/>
    <w:rsid w:val="00675221"/>
    <w:rsid w:val="00675D30"/>
    <w:rsid w:val="00675F6A"/>
    <w:rsid w:val="00676CDD"/>
    <w:rsid w:val="006771CB"/>
    <w:rsid w:val="006771FD"/>
    <w:rsid w:val="00677246"/>
    <w:rsid w:val="00677283"/>
    <w:rsid w:val="00677F2D"/>
    <w:rsid w:val="0068053E"/>
    <w:rsid w:val="006810EE"/>
    <w:rsid w:val="0068120C"/>
    <w:rsid w:val="0068222D"/>
    <w:rsid w:val="00682BE3"/>
    <w:rsid w:val="00682FBA"/>
    <w:rsid w:val="0068311B"/>
    <w:rsid w:val="00683B33"/>
    <w:rsid w:val="00684EFC"/>
    <w:rsid w:val="00684EFE"/>
    <w:rsid w:val="00685009"/>
    <w:rsid w:val="00685052"/>
    <w:rsid w:val="00685283"/>
    <w:rsid w:val="00685D02"/>
    <w:rsid w:val="006863D4"/>
    <w:rsid w:val="006863E9"/>
    <w:rsid w:val="0068731F"/>
    <w:rsid w:val="00687B5C"/>
    <w:rsid w:val="00690446"/>
    <w:rsid w:val="006905BC"/>
    <w:rsid w:val="0069129A"/>
    <w:rsid w:val="00691608"/>
    <w:rsid w:val="006920F3"/>
    <w:rsid w:val="00692257"/>
    <w:rsid w:val="00692478"/>
    <w:rsid w:val="00693480"/>
    <w:rsid w:val="00693E95"/>
    <w:rsid w:val="006946B3"/>
    <w:rsid w:val="006951BF"/>
    <w:rsid w:val="006954A6"/>
    <w:rsid w:val="00695D4B"/>
    <w:rsid w:val="00695F42"/>
    <w:rsid w:val="00696098"/>
    <w:rsid w:val="00696662"/>
    <w:rsid w:val="006967F4"/>
    <w:rsid w:val="00696AB2"/>
    <w:rsid w:val="00697448"/>
    <w:rsid w:val="00697A6B"/>
    <w:rsid w:val="006A0785"/>
    <w:rsid w:val="006A0D01"/>
    <w:rsid w:val="006A2AC4"/>
    <w:rsid w:val="006A2AEA"/>
    <w:rsid w:val="006A2D81"/>
    <w:rsid w:val="006A357E"/>
    <w:rsid w:val="006A38E5"/>
    <w:rsid w:val="006A3D1E"/>
    <w:rsid w:val="006A3EED"/>
    <w:rsid w:val="006A55A4"/>
    <w:rsid w:val="006A5623"/>
    <w:rsid w:val="006A6509"/>
    <w:rsid w:val="006A666A"/>
    <w:rsid w:val="006A6CC6"/>
    <w:rsid w:val="006A7DE0"/>
    <w:rsid w:val="006A7E90"/>
    <w:rsid w:val="006B0AC0"/>
    <w:rsid w:val="006B12CE"/>
    <w:rsid w:val="006B1CE6"/>
    <w:rsid w:val="006B3045"/>
    <w:rsid w:val="006B3264"/>
    <w:rsid w:val="006B333C"/>
    <w:rsid w:val="006B3CE8"/>
    <w:rsid w:val="006B3F9F"/>
    <w:rsid w:val="006B4C5E"/>
    <w:rsid w:val="006B50E4"/>
    <w:rsid w:val="006B5DD2"/>
    <w:rsid w:val="006B5F5E"/>
    <w:rsid w:val="006B6934"/>
    <w:rsid w:val="006B69CB"/>
    <w:rsid w:val="006B7E51"/>
    <w:rsid w:val="006C00FB"/>
    <w:rsid w:val="006C19FD"/>
    <w:rsid w:val="006C1D2C"/>
    <w:rsid w:val="006C203E"/>
    <w:rsid w:val="006C2B91"/>
    <w:rsid w:val="006C2BB2"/>
    <w:rsid w:val="006C3045"/>
    <w:rsid w:val="006C3103"/>
    <w:rsid w:val="006C3981"/>
    <w:rsid w:val="006C40FD"/>
    <w:rsid w:val="006C4664"/>
    <w:rsid w:val="006C6491"/>
    <w:rsid w:val="006C7109"/>
    <w:rsid w:val="006C72A2"/>
    <w:rsid w:val="006C7B5E"/>
    <w:rsid w:val="006C7E69"/>
    <w:rsid w:val="006D0883"/>
    <w:rsid w:val="006D0D03"/>
    <w:rsid w:val="006D1029"/>
    <w:rsid w:val="006D11F0"/>
    <w:rsid w:val="006D1BF5"/>
    <w:rsid w:val="006D1CE9"/>
    <w:rsid w:val="006D1DAD"/>
    <w:rsid w:val="006D2211"/>
    <w:rsid w:val="006D2EEA"/>
    <w:rsid w:val="006D47B9"/>
    <w:rsid w:val="006D5194"/>
    <w:rsid w:val="006D5412"/>
    <w:rsid w:val="006D58F3"/>
    <w:rsid w:val="006D5ADE"/>
    <w:rsid w:val="006D6825"/>
    <w:rsid w:val="006D687E"/>
    <w:rsid w:val="006D77F4"/>
    <w:rsid w:val="006E13E7"/>
    <w:rsid w:val="006E2763"/>
    <w:rsid w:val="006E4F77"/>
    <w:rsid w:val="006E685D"/>
    <w:rsid w:val="006E731B"/>
    <w:rsid w:val="006E7412"/>
    <w:rsid w:val="006E7C6E"/>
    <w:rsid w:val="006E7DD6"/>
    <w:rsid w:val="006F05C1"/>
    <w:rsid w:val="006F072C"/>
    <w:rsid w:val="006F0886"/>
    <w:rsid w:val="006F0D0C"/>
    <w:rsid w:val="006F1AB4"/>
    <w:rsid w:val="006F1B5B"/>
    <w:rsid w:val="006F28B0"/>
    <w:rsid w:val="006F3FA4"/>
    <w:rsid w:val="006F468B"/>
    <w:rsid w:val="006F482B"/>
    <w:rsid w:val="006F5BAA"/>
    <w:rsid w:val="006F60D6"/>
    <w:rsid w:val="006F7BE3"/>
    <w:rsid w:val="006F7F9D"/>
    <w:rsid w:val="007002F0"/>
    <w:rsid w:val="0070050D"/>
    <w:rsid w:val="00700758"/>
    <w:rsid w:val="00700D40"/>
    <w:rsid w:val="00700D7A"/>
    <w:rsid w:val="00701B1D"/>
    <w:rsid w:val="00701C33"/>
    <w:rsid w:val="00702D4C"/>
    <w:rsid w:val="0070334E"/>
    <w:rsid w:val="007035FE"/>
    <w:rsid w:val="00703C3E"/>
    <w:rsid w:val="00703E0A"/>
    <w:rsid w:val="007059B4"/>
    <w:rsid w:val="00705DE8"/>
    <w:rsid w:val="0070621B"/>
    <w:rsid w:val="00707D26"/>
    <w:rsid w:val="00707E3E"/>
    <w:rsid w:val="0071109C"/>
    <w:rsid w:val="00711247"/>
    <w:rsid w:val="007119F7"/>
    <w:rsid w:val="00711EC3"/>
    <w:rsid w:val="00712444"/>
    <w:rsid w:val="007126A3"/>
    <w:rsid w:val="00713445"/>
    <w:rsid w:val="00713B7C"/>
    <w:rsid w:val="007142D1"/>
    <w:rsid w:val="00714738"/>
    <w:rsid w:val="0071666D"/>
    <w:rsid w:val="007169F1"/>
    <w:rsid w:val="00720395"/>
    <w:rsid w:val="00720B2A"/>
    <w:rsid w:val="00721410"/>
    <w:rsid w:val="007220D8"/>
    <w:rsid w:val="0072333E"/>
    <w:rsid w:val="007239DA"/>
    <w:rsid w:val="0072441B"/>
    <w:rsid w:val="007248CA"/>
    <w:rsid w:val="007255EB"/>
    <w:rsid w:val="00726F01"/>
    <w:rsid w:val="0072752D"/>
    <w:rsid w:val="007308B3"/>
    <w:rsid w:val="00731115"/>
    <w:rsid w:val="007317DC"/>
    <w:rsid w:val="00731A12"/>
    <w:rsid w:val="00731C57"/>
    <w:rsid w:val="00731E75"/>
    <w:rsid w:val="007326B3"/>
    <w:rsid w:val="00732B18"/>
    <w:rsid w:val="00734F29"/>
    <w:rsid w:val="0073577E"/>
    <w:rsid w:val="00736B71"/>
    <w:rsid w:val="00736F20"/>
    <w:rsid w:val="00736F69"/>
    <w:rsid w:val="0073787D"/>
    <w:rsid w:val="00737D4E"/>
    <w:rsid w:val="00740DEE"/>
    <w:rsid w:val="00740FAC"/>
    <w:rsid w:val="00741119"/>
    <w:rsid w:val="00741316"/>
    <w:rsid w:val="00741C79"/>
    <w:rsid w:val="0074272C"/>
    <w:rsid w:val="00742C4A"/>
    <w:rsid w:val="00744569"/>
    <w:rsid w:val="0074590F"/>
    <w:rsid w:val="00745EB6"/>
    <w:rsid w:val="00746698"/>
    <w:rsid w:val="00746B87"/>
    <w:rsid w:val="00746CBC"/>
    <w:rsid w:val="007474FF"/>
    <w:rsid w:val="007505D8"/>
    <w:rsid w:val="0075112B"/>
    <w:rsid w:val="007513A2"/>
    <w:rsid w:val="007514C2"/>
    <w:rsid w:val="00751B32"/>
    <w:rsid w:val="0075249D"/>
    <w:rsid w:val="00752986"/>
    <w:rsid w:val="0075367A"/>
    <w:rsid w:val="0075440E"/>
    <w:rsid w:val="00754E54"/>
    <w:rsid w:val="00755686"/>
    <w:rsid w:val="00756691"/>
    <w:rsid w:val="00756713"/>
    <w:rsid w:val="00756A73"/>
    <w:rsid w:val="00756CE5"/>
    <w:rsid w:val="00756E32"/>
    <w:rsid w:val="007603C0"/>
    <w:rsid w:val="00760DDD"/>
    <w:rsid w:val="00761B64"/>
    <w:rsid w:val="00761C76"/>
    <w:rsid w:val="00762E75"/>
    <w:rsid w:val="00763158"/>
    <w:rsid w:val="00763EC4"/>
    <w:rsid w:val="007645FB"/>
    <w:rsid w:val="007647E1"/>
    <w:rsid w:val="00764B06"/>
    <w:rsid w:val="00764B62"/>
    <w:rsid w:val="00765F24"/>
    <w:rsid w:val="007664E3"/>
    <w:rsid w:val="00766BB9"/>
    <w:rsid w:val="007675AC"/>
    <w:rsid w:val="007678F3"/>
    <w:rsid w:val="00770DC2"/>
    <w:rsid w:val="00771764"/>
    <w:rsid w:val="00771911"/>
    <w:rsid w:val="00771990"/>
    <w:rsid w:val="00771C53"/>
    <w:rsid w:val="00771D29"/>
    <w:rsid w:val="00771EC6"/>
    <w:rsid w:val="00772629"/>
    <w:rsid w:val="00772DAA"/>
    <w:rsid w:val="0077314A"/>
    <w:rsid w:val="00773488"/>
    <w:rsid w:val="007736DD"/>
    <w:rsid w:val="0077470E"/>
    <w:rsid w:val="007750BB"/>
    <w:rsid w:val="007756EC"/>
    <w:rsid w:val="00776C24"/>
    <w:rsid w:val="00777FA5"/>
    <w:rsid w:val="007804BC"/>
    <w:rsid w:val="00780567"/>
    <w:rsid w:val="007822A3"/>
    <w:rsid w:val="00782E66"/>
    <w:rsid w:val="00783890"/>
    <w:rsid w:val="00783936"/>
    <w:rsid w:val="00783A1D"/>
    <w:rsid w:val="0078506F"/>
    <w:rsid w:val="0078521C"/>
    <w:rsid w:val="00785B75"/>
    <w:rsid w:val="00785E8E"/>
    <w:rsid w:val="00786482"/>
    <w:rsid w:val="00787A91"/>
    <w:rsid w:val="00790A5F"/>
    <w:rsid w:val="00790B42"/>
    <w:rsid w:val="00790DA6"/>
    <w:rsid w:val="007924AB"/>
    <w:rsid w:val="00792A3A"/>
    <w:rsid w:val="0079332D"/>
    <w:rsid w:val="0079387E"/>
    <w:rsid w:val="00793AC8"/>
    <w:rsid w:val="00793CCF"/>
    <w:rsid w:val="0079464B"/>
    <w:rsid w:val="0079518A"/>
    <w:rsid w:val="00795356"/>
    <w:rsid w:val="007960F4"/>
    <w:rsid w:val="007964FD"/>
    <w:rsid w:val="007A00E9"/>
    <w:rsid w:val="007A06BE"/>
    <w:rsid w:val="007A1D0F"/>
    <w:rsid w:val="007A1E58"/>
    <w:rsid w:val="007A2262"/>
    <w:rsid w:val="007A2D63"/>
    <w:rsid w:val="007A2D78"/>
    <w:rsid w:val="007A4548"/>
    <w:rsid w:val="007A499A"/>
    <w:rsid w:val="007A63AC"/>
    <w:rsid w:val="007A6F56"/>
    <w:rsid w:val="007A7283"/>
    <w:rsid w:val="007A72BA"/>
    <w:rsid w:val="007A7598"/>
    <w:rsid w:val="007A798E"/>
    <w:rsid w:val="007A7FEB"/>
    <w:rsid w:val="007B0204"/>
    <w:rsid w:val="007B1A50"/>
    <w:rsid w:val="007B212B"/>
    <w:rsid w:val="007B33E0"/>
    <w:rsid w:val="007B3C6C"/>
    <w:rsid w:val="007B427F"/>
    <w:rsid w:val="007B49E8"/>
    <w:rsid w:val="007B5A0B"/>
    <w:rsid w:val="007B77B6"/>
    <w:rsid w:val="007C00C0"/>
    <w:rsid w:val="007C06CC"/>
    <w:rsid w:val="007C10EB"/>
    <w:rsid w:val="007C1516"/>
    <w:rsid w:val="007C1C6D"/>
    <w:rsid w:val="007C1D95"/>
    <w:rsid w:val="007C27E7"/>
    <w:rsid w:val="007C3405"/>
    <w:rsid w:val="007C3ECA"/>
    <w:rsid w:val="007C4136"/>
    <w:rsid w:val="007C4915"/>
    <w:rsid w:val="007C5C62"/>
    <w:rsid w:val="007C5F97"/>
    <w:rsid w:val="007D0ACA"/>
    <w:rsid w:val="007D0EA2"/>
    <w:rsid w:val="007D1C5D"/>
    <w:rsid w:val="007D1F95"/>
    <w:rsid w:val="007D297D"/>
    <w:rsid w:val="007D3725"/>
    <w:rsid w:val="007D38D9"/>
    <w:rsid w:val="007D3E38"/>
    <w:rsid w:val="007D4BC9"/>
    <w:rsid w:val="007D5D72"/>
    <w:rsid w:val="007D66D1"/>
    <w:rsid w:val="007D6DDE"/>
    <w:rsid w:val="007E08F5"/>
    <w:rsid w:val="007E0A92"/>
    <w:rsid w:val="007E0CF0"/>
    <w:rsid w:val="007E0DCA"/>
    <w:rsid w:val="007E1ADA"/>
    <w:rsid w:val="007E1D33"/>
    <w:rsid w:val="007E2095"/>
    <w:rsid w:val="007E2ED8"/>
    <w:rsid w:val="007E34B9"/>
    <w:rsid w:val="007E376F"/>
    <w:rsid w:val="007E6FF1"/>
    <w:rsid w:val="007F01FA"/>
    <w:rsid w:val="007F0D11"/>
    <w:rsid w:val="007F1697"/>
    <w:rsid w:val="007F205E"/>
    <w:rsid w:val="007F23AD"/>
    <w:rsid w:val="007F2DD4"/>
    <w:rsid w:val="007F2F27"/>
    <w:rsid w:val="007F42E2"/>
    <w:rsid w:val="007F5409"/>
    <w:rsid w:val="007F63A3"/>
    <w:rsid w:val="007F64EA"/>
    <w:rsid w:val="007F6D58"/>
    <w:rsid w:val="007F6F19"/>
    <w:rsid w:val="007F7152"/>
    <w:rsid w:val="008005E2"/>
    <w:rsid w:val="00800873"/>
    <w:rsid w:val="00800C02"/>
    <w:rsid w:val="008013B8"/>
    <w:rsid w:val="008015B9"/>
    <w:rsid w:val="00801D8A"/>
    <w:rsid w:val="00802274"/>
    <w:rsid w:val="00802E44"/>
    <w:rsid w:val="00802FC0"/>
    <w:rsid w:val="00803277"/>
    <w:rsid w:val="00803C0A"/>
    <w:rsid w:val="00803EE1"/>
    <w:rsid w:val="00804365"/>
    <w:rsid w:val="00804883"/>
    <w:rsid w:val="00805390"/>
    <w:rsid w:val="008056C2"/>
    <w:rsid w:val="00805D8F"/>
    <w:rsid w:val="0080679C"/>
    <w:rsid w:val="00806865"/>
    <w:rsid w:val="008079DF"/>
    <w:rsid w:val="00810E35"/>
    <w:rsid w:val="00811627"/>
    <w:rsid w:val="00811DE4"/>
    <w:rsid w:val="0081263C"/>
    <w:rsid w:val="00812BAA"/>
    <w:rsid w:val="00812D93"/>
    <w:rsid w:val="008143AA"/>
    <w:rsid w:val="008146BA"/>
    <w:rsid w:val="008152D2"/>
    <w:rsid w:val="00816B47"/>
    <w:rsid w:val="00817972"/>
    <w:rsid w:val="00817ECF"/>
    <w:rsid w:val="00821460"/>
    <w:rsid w:val="008214EB"/>
    <w:rsid w:val="00821A2A"/>
    <w:rsid w:val="00821B2B"/>
    <w:rsid w:val="0082248A"/>
    <w:rsid w:val="0082300F"/>
    <w:rsid w:val="0082316D"/>
    <w:rsid w:val="00823459"/>
    <w:rsid w:val="008243F2"/>
    <w:rsid w:val="00824529"/>
    <w:rsid w:val="00824BDD"/>
    <w:rsid w:val="00825A82"/>
    <w:rsid w:val="00825BE2"/>
    <w:rsid w:val="00826113"/>
    <w:rsid w:val="00826168"/>
    <w:rsid w:val="0082724A"/>
    <w:rsid w:val="0082765B"/>
    <w:rsid w:val="00827E85"/>
    <w:rsid w:val="008307F7"/>
    <w:rsid w:val="00831A2C"/>
    <w:rsid w:val="008321CE"/>
    <w:rsid w:val="00832596"/>
    <w:rsid w:val="00832FB3"/>
    <w:rsid w:val="008334B4"/>
    <w:rsid w:val="008335E5"/>
    <w:rsid w:val="00834225"/>
    <w:rsid w:val="0083519E"/>
    <w:rsid w:val="0083611B"/>
    <w:rsid w:val="00837717"/>
    <w:rsid w:val="008379A8"/>
    <w:rsid w:val="00837FD5"/>
    <w:rsid w:val="00840BA9"/>
    <w:rsid w:val="00840C7D"/>
    <w:rsid w:val="00842653"/>
    <w:rsid w:val="00842EDA"/>
    <w:rsid w:val="00843025"/>
    <w:rsid w:val="00843092"/>
    <w:rsid w:val="0084389A"/>
    <w:rsid w:val="00843BFE"/>
    <w:rsid w:val="008442DB"/>
    <w:rsid w:val="00845ABB"/>
    <w:rsid w:val="00846592"/>
    <w:rsid w:val="00846DFD"/>
    <w:rsid w:val="00847D21"/>
    <w:rsid w:val="0085001C"/>
    <w:rsid w:val="0085004A"/>
    <w:rsid w:val="0085094B"/>
    <w:rsid w:val="00852F90"/>
    <w:rsid w:val="00853814"/>
    <w:rsid w:val="00853867"/>
    <w:rsid w:val="00853D74"/>
    <w:rsid w:val="00854F38"/>
    <w:rsid w:val="008553B5"/>
    <w:rsid w:val="00855A77"/>
    <w:rsid w:val="00855EE1"/>
    <w:rsid w:val="00856081"/>
    <w:rsid w:val="008567A6"/>
    <w:rsid w:val="008573BD"/>
    <w:rsid w:val="0085745C"/>
    <w:rsid w:val="00857555"/>
    <w:rsid w:val="0086390F"/>
    <w:rsid w:val="00863A0F"/>
    <w:rsid w:val="008643F3"/>
    <w:rsid w:val="0086465A"/>
    <w:rsid w:val="00864B3E"/>
    <w:rsid w:val="008654E5"/>
    <w:rsid w:val="00865594"/>
    <w:rsid w:val="008659E9"/>
    <w:rsid w:val="00865A6B"/>
    <w:rsid w:val="00870178"/>
    <w:rsid w:val="008702BA"/>
    <w:rsid w:val="008722FE"/>
    <w:rsid w:val="008723BE"/>
    <w:rsid w:val="00874016"/>
    <w:rsid w:val="00876A19"/>
    <w:rsid w:val="00876D6B"/>
    <w:rsid w:val="008770FE"/>
    <w:rsid w:val="0088091C"/>
    <w:rsid w:val="00881119"/>
    <w:rsid w:val="00881489"/>
    <w:rsid w:val="00882783"/>
    <w:rsid w:val="00882F1E"/>
    <w:rsid w:val="00883081"/>
    <w:rsid w:val="00883BD5"/>
    <w:rsid w:val="00883CB0"/>
    <w:rsid w:val="008841DB"/>
    <w:rsid w:val="00884B42"/>
    <w:rsid w:val="0088597B"/>
    <w:rsid w:val="00886475"/>
    <w:rsid w:val="00886490"/>
    <w:rsid w:val="00887003"/>
    <w:rsid w:val="00887D1C"/>
    <w:rsid w:val="008923EE"/>
    <w:rsid w:val="008925CA"/>
    <w:rsid w:val="008925F0"/>
    <w:rsid w:val="008927EB"/>
    <w:rsid w:val="00893524"/>
    <w:rsid w:val="008936F9"/>
    <w:rsid w:val="00893942"/>
    <w:rsid w:val="00894270"/>
    <w:rsid w:val="00895EAE"/>
    <w:rsid w:val="00896B29"/>
    <w:rsid w:val="00897154"/>
    <w:rsid w:val="008976CA"/>
    <w:rsid w:val="00897E90"/>
    <w:rsid w:val="008A0961"/>
    <w:rsid w:val="008A09A0"/>
    <w:rsid w:val="008A16BE"/>
    <w:rsid w:val="008A1D27"/>
    <w:rsid w:val="008A1F44"/>
    <w:rsid w:val="008A2088"/>
    <w:rsid w:val="008A2148"/>
    <w:rsid w:val="008A249E"/>
    <w:rsid w:val="008A256F"/>
    <w:rsid w:val="008A2A55"/>
    <w:rsid w:val="008A2AB9"/>
    <w:rsid w:val="008A3284"/>
    <w:rsid w:val="008A356F"/>
    <w:rsid w:val="008A35B7"/>
    <w:rsid w:val="008A3FBF"/>
    <w:rsid w:val="008A410C"/>
    <w:rsid w:val="008A5B4F"/>
    <w:rsid w:val="008A65EC"/>
    <w:rsid w:val="008A66F5"/>
    <w:rsid w:val="008A6704"/>
    <w:rsid w:val="008A6908"/>
    <w:rsid w:val="008B106A"/>
    <w:rsid w:val="008B1ABD"/>
    <w:rsid w:val="008B1C47"/>
    <w:rsid w:val="008B1CB6"/>
    <w:rsid w:val="008B1D4A"/>
    <w:rsid w:val="008B21F9"/>
    <w:rsid w:val="008B2725"/>
    <w:rsid w:val="008B2A8B"/>
    <w:rsid w:val="008B2F48"/>
    <w:rsid w:val="008B37EF"/>
    <w:rsid w:val="008B3972"/>
    <w:rsid w:val="008B3B03"/>
    <w:rsid w:val="008B4FD3"/>
    <w:rsid w:val="008B556D"/>
    <w:rsid w:val="008B6337"/>
    <w:rsid w:val="008B695E"/>
    <w:rsid w:val="008B73BF"/>
    <w:rsid w:val="008C0247"/>
    <w:rsid w:val="008C041D"/>
    <w:rsid w:val="008C0661"/>
    <w:rsid w:val="008C2DC8"/>
    <w:rsid w:val="008C427D"/>
    <w:rsid w:val="008C4F4F"/>
    <w:rsid w:val="008C5670"/>
    <w:rsid w:val="008C6B02"/>
    <w:rsid w:val="008C715E"/>
    <w:rsid w:val="008C739E"/>
    <w:rsid w:val="008C7AD8"/>
    <w:rsid w:val="008D01F2"/>
    <w:rsid w:val="008D04F4"/>
    <w:rsid w:val="008D05F1"/>
    <w:rsid w:val="008D06D9"/>
    <w:rsid w:val="008D1BB2"/>
    <w:rsid w:val="008D2969"/>
    <w:rsid w:val="008D2F25"/>
    <w:rsid w:val="008D355F"/>
    <w:rsid w:val="008D3782"/>
    <w:rsid w:val="008D455C"/>
    <w:rsid w:val="008D48AF"/>
    <w:rsid w:val="008D5184"/>
    <w:rsid w:val="008D5208"/>
    <w:rsid w:val="008D62A1"/>
    <w:rsid w:val="008D6985"/>
    <w:rsid w:val="008D6A47"/>
    <w:rsid w:val="008D6C1A"/>
    <w:rsid w:val="008D6D3C"/>
    <w:rsid w:val="008D7351"/>
    <w:rsid w:val="008D782C"/>
    <w:rsid w:val="008E0935"/>
    <w:rsid w:val="008E151B"/>
    <w:rsid w:val="008E1622"/>
    <w:rsid w:val="008E1DE2"/>
    <w:rsid w:val="008E23B7"/>
    <w:rsid w:val="008E2DB3"/>
    <w:rsid w:val="008E3CDC"/>
    <w:rsid w:val="008E42D4"/>
    <w:rsid w:val="008E449A"/>
    <w:rsid w:val="008E5724"/>
    <w:rsid w:val="008E6224"/>
    <w:rsid w:val="008E6327"/>
    <w:rsid w:val="008F00E4"/>
    <w:rsid w:val="008F0B76"/>
    <w:rsid w:val="008F1071"/>
    <w:rsid w:val="008F1492"/>
    <w:rsid w:val="008F1BF8"/>
    <w:rsid w:val="008F22E4"/>
    <w:rsid w:val="008F3BEA"/>
    <w:rsid w:val="008F47CF"/>
    <w:rsid w:val="008F48DF"/>
    <w:rsid w:val="008F5130"/>
    <w:rsid w:val="008F7FF8"/>
    <w:rsid w:val="00900600"/>
    <w:rsid w:val="00900A0F"/>
    <w:rsid w:val="009010FC"/>
    <w:rsid w:val="00901459"/>
    <w:rsid w:val="00901831"/>
    <w:rsid w:val="00901E6A"/>
    <w:rsid w:val="00903AD1"/>
    <w:rsid w:val="0090436E"/>
    <w:rsid w:val="0090704F"/>
    <w:rsid w:val="00910788"/>
    <w:rsid w:val="00911083"/>
    <w:rsid w:val="0091172C"/>
    <w:rsid w:val="00912004"/>
    <w:rsid w:val="009127EF"/>
    <w:rsid w:val="00912B18"/>
    <w:rsid w:val="00913DB7"/>
    <w:rsid w:val="0091510C"/>
    <w:rsid w:val="00915DBA"/>
    <w:rsid w:val="009166E5"/>
    <w:rsid w:val="009171F7"/>
    <w:rsid w:val="0091788F"/>
    <w:rsid w:val="00917BBD"/>
    <w:rsid w:val="009205A3"/>
    <w:rsid w:val="00922373"/>
    <w:rsid w:val="00922464"/>
    <w:rsid w:val="0092250A"/>
    <w:rsid w:val="00922C16"/>
    <w:rsid w:val="009236EE"/>
    <w:rsid w:val="00923958"/>
    <w:rsid w:val="00924A6A"/>
    <w:rsid w:val="00924BF5"/>
    <w:rsid w:val="00924E72"/>
    <w:rsid w:val="00924F63"/>
    <w:rsid w:val="0092643E"/>
    <w:rsid w:val="00927877"/>
    <w:rsid w:val="009302A0"/>
    <w:rsid w:val="009302A9"/>
    <w:rsid w:val="009312DC"/>
    <w:rsid w:val="00931479"/>
    <w:rsid w:val="00931AC3"/>
    <w:rsid w:val="0093206B"/>
    <w:rsid w:val="0093244F"/>
    <w:rsid w:val="009344BE"/>
    <w:rsid w:val="00935123"/>
    <w:rsid w:val="00935326"/>
    <w:rsid w:val="009354EE"/>
    <w:rsid w:val="0093557E"/>
    <w:rsid w:val="00935976"/>
    <w:rsid w:val="00935F78"/>
    <w:rsid w:val="009368C5"/>
    <w:rsid w:val="00936E22"/>
    <w:rsid w:val="00940134"/>
    <w:rsid w:val="00940581"/>
    <w:rsid w:val="00940DDF"/>
    <w:rsid w:val="0094149E"/>
    <w:rsid w:val="00941F0C"/>
    <w:rsid w:val="0094219F"/>
    <w:rsid w:val="00942871"/>
    <w:rsid w:val="009437C8"/>
    <w:rsid w:val="0094408A"/>
    <w:rsid w:val="00944488"/>
    <w:rsid w:val="00944B67"/>
    <w:rsid w:val="00945B23"/>
    <w:rsid w:val="0094689B"/>
    <w:rsid w:val="00946DFC"/>
    <w:rsid w:val="009513E2"/>
    <w:rsid w:val="00951887"/>
    <w:rsid w:val="0095194E"/>
    <w:rsid w:val="00952B8B"/>
    <w:rsid w:val="009542B4"/>
    <w:rsid w:val="0095469A"/>
    <w:rsid w:val="0095491F"/>
    <w:rsid w:val="00954C09"/>
    <w:rsid w:val="0095505D"/>
    <w:rsid w:val="0095551F"/>
    <w:rsid w:val="009561D2"/>
    <w:rsid w:val="009569A0"/>
    <w:rsid w:val="00956AE6"/>
    <w:rsid w:val="009574F2"/>
    <w:rsid w:val="00960E3E"/>
    <w:rsid w:val="00961082"/>
    <w:rsid w:val="009611FB"/>
    <w:rsid w:val="00963326"/>
    <w:rsid w:val="009634D4"/>
    <w:rsid w:val="00964507"/>
    <w:rsid w:val="00964968"/>
    <w:rsid w:val="00964F75"/>
    <w:rsid w:val="00965D70"/>
    <w:rsid w:val="0096665D"/>
    <w:rsid w:val="00967386"/>
    <w:rsid w:val="00970889"/>
    <w:rsid w:val="00970C77"/>
    <w:rsid w:val="0097181F"/>
    <w:rsid w:val="009718AC"/>
    <w:rsid w:val="00971A1E"/>
    <w:rsid w:val="00971A52"/>
    <w:rsid w:val="0097235B"/>
    <w:rsid w:val="00972B10"/>
    <w:rsid w:val="00972D47"/>
    <w:rsid w:val="00973B3B"/>
    <w:rsid w:val="0097475B"/>
    <w:rsid w:val="00975745"/>
    <w:rsid w:val="009757CC"/>
    <w:rsid w:val="00975CCF"/>
    <w:rsid w:val="00975F46"/>
    <w:rsid w:val="009770C2"/>
    <w:rsid w:val="00977339"/>
    <w:rsid w:val="009775D9"/>
    <w:rsid w:val="009807B6"/>
    <w:rsid w:val="00980A6B"/>
    <w:rsid w:val="00980A7D"/>
    <w:rsid w:val="00982073"/>
    <w:rsid w:val="00983083"/>
    <w:rsid w:val="0098378A"/>
    <w:rsid w:val="009837F8"/>
    <w:rsid w:val="00983D0E"/>
    <w:rsid w:val="00984077"/>
    <w:rsid w:val="0098434C"/>
    <w:rsid w:val="009859B4"/>
    <w:rsid w:val="00985D39"/>
    <w:rsid w:val="00986059"/>
    <w:rsid w:val="009879F0"/>
    <w:rsid w:val="00991862"/>
    <w:rsid w:val="0099187F"/>
    <w:rsid w:val="00991B22"/>
    <w:rsid w:val="00992CFC"/>
    <w:rsid w:val="00993B18"/>
    <w:rsid w:val="00994B2D"/>
    <w:rsid w:val="00994D82"/>
    <w:rsid w:val="00994D92"/>
    <w:rsid w:val="00995C6C"/>
    <w:rsid w:val="00996053"/>
    <w:rsid w:val="009A0106"/>
    <w:rsid w:val="009A063B"/>
    <w:rsid w:val="009A1E65"/>
    <w:rsid w:val="009A293C"/>
    <w:rsid w:val="009A34F3"/>
    <w:rsid w:val="009A38E6"/>
    <w:rsid w:val="009A40E6"/>
    <w:rsid w:val="009A40E7"/>
    <w:rsid w:val="009A5105"/>
    <w:rsid w:val="009A5564"/>
    <w:rsid w:val="009A6338"/>
    <w:rsid w:val="009A6E65"/>
    <w:rsid w:val="009A6F1A"/>
    <w:rsid w:val="009A72B4"/>
    <w:rsid w:val="009B0435"/>
    <w:rsid w:val="009B098C"/>
    <w:rsid w:val="009B1511"/>
    <w:rsid w:val="009B1B9D"/>
    <w:rsid w:val="009B1BC8"/>
    <w:rsid w:val="009B1E2B"/>
    <w:rsid w:val="009B1FB1"/>
    <w:rsid w:val="009B2C4D"/>
    <w:rsid w:val="009B307C"/>
    <w:rsid w:val="009B3AF4"/>
    <w:rsid w:val="009B4119"/>
    <w:rsid w:val="009B5479"/>
    <w:rsid w:val="009B56CB"/>
    <w:rsid w:val="009B574A"/>
    <w:rsid w:val="009B5D55"/>
    <w:rsid w:val="009B5F1A"/>
    <w:rsid w:val="009B6022"/>
    <w:rsid w:val="009B6676"/>
    <w:rsid w:val="009B742A"/>
    <w:rsid w:val="009C0F47"/>
    <w:rsid w:val="009C208F"/>
    <w:rsid w:val="009C20AC"/>
    <w:rsid w:val="009C21F6"/>
    <w:rsid w:val="009C2621"/>
    <w:rsid w:val="009C3B11"/>
    <w:rsid w:val="009C4CA3"/>
    <w:rsid w:val="009C5FF2"/>
    <w:rsid w:val="009C6415"/>
    <w:rsid w:val="009C647F"/>
    <w:rsid w:val="009C754C"/>
    <w:rsid w:val="009C790F"/>
    <w:rsid w:val="009C7975"/>
    <w:rsid w:val="009C7EB5"/>
    <w:rsid w:val="009D04AB"/>
    <w:rsid w:val="009D1448"/>
    <w:rsid w:val="009D2749"/>
    <w:rsid w:val="009D2A9D"/>
    <w:rsid w:val="009D2DC6"/>
    <w:rsid w:val="009D331A"/>
    <w:rsid w:val="009D37E4"/>
    <w:rsid w:val="009D4307"/>
    <w:rsid w:val="009D5368"/>
    <w:rsid w:val="009D53F1"/>
    <w:rsid w:val="009D5D9B"/>
    <w:rsid w:val="009D7796"/>
    <w:rsid w:val="009D78D6"/>
    <w:rsid w:val="009D7D48"/>
    <w:rsid w:val="009D7DC1"/>
    <w:rsid w:val="009E0945"/>
    <w:rsid w:val="009E0BBF"/>
    <w:rsid w:val="009E0BF9"/>
    <w:rsid w:val="009E1287"/>
    <w:rsid w:val="009E20F4"/>
    <w:rsid w:val="009E28DC"/>
    <w:rsid w:val="009E2915"/>
    <w:rsid w:val="009E2C54"/>
    <w:rsid w:val="009E3249"/>
    <w:rsid w:val="009E3FAF"/>
    <w:rsid w:val="009E40EE"/>
    <w:rsid w:val="009E5297"/>
    <w:rsid w:val="009E5E9E"/>
    <w:rsid w:val="009E69C5"/>
    <w:rsid w:val="009E6B05"/>
    <w:rsid w:val="009E6C57"/>
    <w:rsid w:val="009E6D92"/>
    <w:rsid w:val="009E7525"/>
    <w:rsid w:val="009E7ACF"/>
    <w:rsid w:val="009E7D71"/>
    <w:rsid w:val="009F03C6"/>
    <w:rsid w:val="009F17D8"/>
    <w:rsid w:val="009F1D7D"/>
    <w:rsid w:val="009F210C"/>
    <w:rsid w:val="009F3B39"/>
    <w:rsid w:val="009F576A"/>
    <w:rsid w:val="009F5B20"/>
    <w:rsid w:val="009F6096"/>
    <w:rsid w:val="009F6949"/>
    <w:rsid w:val="009F6EE2"/>
    <w:rsid w:val="009F7717"/>
    <w:rsid w:val="00A00415"/>
    <w:rsid w:val="00A01C1B"/>
    <w:rsid w:val="00A01E71"/>
    <w:rsid w:val="00A02865"/>
    <w:rsid w:val="00A028AE"/>
    <w:rsid w:val="00A02E8D"/>
    <w:rsid w:val="00A02F50"/>
    <w:rsid w:val="00A035BD"/>
    <w:rsid w:val="00A04C88"/>
    <w:rsid w:val="00A04E1D"/>
    <w:rsid w:val="00A06CA8"/>
    <w:rsid w:val="00A071B2"/>
    <w:rsid w:val="00A07657"/>
    <w:rsid w:val="00A102D9"/>
    <w:rsid w:val="00A103D8"/>
    <w:rsid w:val="00A10DB9"/>
    <w:rsid w:val="00A1115E"/>
    <w:rsid w:val="00A11276"/>
    <w:rsid w:val="00A11646"/>
    <w:rsid w:val="00A12EB5"/>
    <w:rsid w:val="00A13130"/>
    <w:rsid w:val="00A13891"/>
    <w:rsid w:val="00A13C47"/>
    <w:rsid w:val="00A1511E"/>
    <w:rsid w:val="00A15366"/>
    <w:rsid w:val="00A15D25"/>
    <w:rsid w:val="00A1740B"/>
    <w:rsid w:val="00A2081C"/>
    <w:rsid w:val="00A20932"/>
    <w:rsid w:val="00A20B0A"/>
    <w:rsid w:val="00A21D76"/>
    <w:rsid w:val="00A21DF8"/>
    <w:rsid w:val="00A21E27"/>
    <w:rsid w:val="00A23463"/>
    <w:rsid w:val="00A2363B"/>
    <w:rsid w:val="00A23EAB"/>
    <w:rsid w:val="00A24554"/>
    <w:rsid w:val="00A2470F"/>
    <w:rsid w:val="00A24749"/>
    <w:rsid w:val="00A24C10"/>
    <w:rsid w:val="00A25906"/>
    <w:rsid w:val="00A25C9A"/>
    <w:rsid w:val="00A25D55"/>
    <w:rsid w:val="00A266CF"/>
    <w:rsid w:val="00A26B64"/>
    <w:rsid w:val="00A26DB2"/>
    <w:rsid w:val="00A26EDD"/>
    <w:rsid w:val="00A27001"/>
    <w:rsid w:val="00A27EAD"/>
    <w:rsid w:val="00A301D8"/>
    <w:rsid w:val="00A30CC1"/>
    <w:rsid w:val="00A30DEF"/>
    <w:rsid w:val="00A3132E"/>
    <w:rsid w:val="00A319EB"/>
    <w:rsid w:val="00A32185"/>
    <w:rsid w:val="00A3279B"/>
    <w:rsid w:val="00A32872"/>
    <w:rsid w:val="00A34450"/>
    <w:rsid w:val="00A3474E"/>
    <w:rsid w:val="00A348D4"/>
    <w:rsid w:val="00A349E5"/>
    <w:rsid w:val="00A35C31"/>
    <w:rsid w:val="00A35D23"/>
    <w:rsid w:val="00A36DAB"/>
    <w:rsid w:val="00A37290"/>
    <w:rsid w:val="00A40D74"/>
    <w:rsid w:val="00A40E2A"/>
    <w:rsid w:val="00A412A3"/>
    <w:rsid w:val="00A418D9"/>
    <w:rsid w:val="00A4194C"/>
    <w:rsid w:val="00A41F73"/>
    <w:rsid w:val="00A42044"/>
    <w:rsid w:val="00A42490"/>
    <w:rsid w:val="00A42C3C"/>
    <w:rsid w:val="00A434EE"/>
    <w:rsid w:val="00A43A8C"/>
    <w:rsid w:val="00A44A2D"/>
    <w:rsid w:val="00A45049"/>
    <w:rsid w:val="00A45735"/>
    <w:rsid w:val="00A45A2B"/>
    <w:rsid w:val="00A45A70"/>
    <w:rsid w:val="00A4674F"/>
    <w:rsid w:val="00A46C1F"/>
    <w:rsid w:val="00A47017"/>
    <w:rsid w:val="00A4782F"/>
    <w:rsid w:val="00A4783B"/>
    <w:rsid w:val="00A50472"/>
    <w:rsid w:val="00A50BA4"/>
    <w:rsid w:val="00A51789"/>
    <w:rsid w:val="00A52788"/>
    <w:rsid w:val="00A52894"/>
    <w:rsid w:val="00A52BAA"/>
    <w:rsid w:val="00A52EE5"/>
    <w:rsid w:val="00A53251"/>
    <w:rsid w:val="00A535C2"/>
    <w:rsid w:val="00A5360B"/>
    <w:rsid w:val="00A54DD7"/>
    <w:rsid w:val="00A54DEC"/>
    <w:rsid w:val="00A54FEC"/>
    <w:rsid w:val="00A553CB"/>
    <w:rsid w:val="00A5609B"/>
    <w:rsid w:val="00A57947"/>
    <w:rsid w:val="00A57CC7"/>
    <w:rsid w:val="00A60BEB"/>
    <w:rsid w:val="00A61607"/>
    <w:rsid w:val="00A61E64"/>
    <w:rsid w:val="00A624C3"/>
    <w:rsid w:val="00A62C1B"/>
    <w:rsid w:val="00A631C8"/>
    <w:rsid w:val="00A633A2"/>
    <w:rsid w:val="00A64B2F"/>
    <w:rsid w:val="00A65342"/>
    <w:rsid w:val="00A655CE"/>
    <w:rsid w:val="00A65AE8"/>
    <w:rsid w:val="00A65E3D"/>
    <w:rsid w:val="00A65ECF"/>
    <w:rsid w:val="00A66786"/>
    <w:rsid w:val="00A6765D"/>
    <w:rsid w:val="00A67C9A"/>
    <w:rsid w:val="00A67D92"/>
    <w:rsid w:val="00A67EA8"/>
    <w:rsid w:val="00A707BE"/>
    <w:rsid w:val="00A7085F"/>
    <w:rsid w:val="00A713AF"/>
    <w:rsid w:val="00A721D5"/>
    <w:rsid w:val="00A725E1"/>
    <w:rsid w:val="00A725E6"/>
    <w:rsid w:val="00A731C2"/>
    <w:rsid w:val="00A74AE2"/>
    <w:rsid w:val="00A75989"/>
    <w:rsid w:val="00A75BF5"/>
    <w:rsid w:val="00A7614F"/>
    <w:rsid w:val="00A764F3"/>
    <w:rsid w:val="00A766FD"/>
    <w:rsid w:val="00A76AC2"/>
    <w:rsid w:val="00A777B0"/>
    <w:rsid w:val="00A805F5"/>
    <w:rsid w:val="00A806E9"/>
    <w:rsid w:val="00A8077C"/>
    <w:rsid w:val="00A8176F"/>
    <w:rsid w:val="00A82EB3"/>
    <w:rsid w:val="00A83A89"/>
    <w:rsid w:val="00A83C4E"/>
    <w:rsid w:val="00A846DD"/>
    <w:rsid w:val="00A850AF"/>
    <w:rsid w:val="00A85729"/>
    <w:rsid w:val="00A85C33"/>
    <w:rsid w:val="00A85C52"/>
    <w:rsid w:val="00A872D4"/>
    <w:rsid w:val="00A87544"/>
    <w:rsid w:val="00A90A57"/>
    <w:rsid w:val="00A90C4E"/>
    <w:rsid w:val="00A92A74"/>
    <w:rsid w:val="00A92FBD"/>
    <w:rsid w:val="00A93257"/>
    <w:rsid w:val="00A9329A"/>
    <w:rsid w:val="00A9397D"/>
    <w:rsid w:val="00A95A84"/>
    <w:rsid w:val="00A95C50"/>
    <w:rsid w:val="00A96355"/>
    <w:rsid w:val="00A96ACD"/>
    <w:rsid w:val="00A96C40"/>
    <w:rsid w:val="00A97605"/>
    <w:rsid w:val="00A97DF5"/>
    <w:rsid w:val="00A97FD0"/>
    <w:rsid w:val="00AA0257"/>
    <w:rsid w:val="00AA176B"/>
    <w:rsid w:val="00AA1ACF"/>
    <w:rsid w:val="00AA24F9"/>
    <w:rsid w:val="00AA2E87"/>
    <w:rsid w:val="00AA3874"/>
    <w:rsid w:val="00AA4227"/>
    <w:rsid w:val="00AA58C3"/>
    <w:rsid w:val="00AA5919"/>
    <w:rsid w:val="00AA669B"/>
    <w:rsid w:val="00AA7604"/>
    <w:rsid w:val="00AB1465"/>
    <w:rsid w:val="00AB1ED2"/>
    <w:rsid w:val="00AB2024"/>
    <w:rsid w:val="00AB2073"/>
    <w:rsid w:val="00AB2987"/>
    <w:rsid w:val="00AB2CF8"/>
    <w:rsid w:val="00AB321D"/>
    <w:rsid w:val="00AB376F"/>
    <w:rsid w:val="00AB3EA0"/>
    <w:rsid w:val="00AB4108"/>
    <w:rsid w:val="00AB491B"/>
    <w:rsid w:val="00AB4B8B"/>
    <w:rsid w:val="00AB4D04"/>
    <w:rsid w:val="00AB5145"/>
    <w:rsid w:val="00AB5B37"/>
    <w:rsid w:val="00AB61BB"/>
    <w:rsid w:val="00AB675E"/>
    <w:rsid w:val="00AB7303"/>
    <w:rsid w:val="00AB7A7C"/>
    <w:rsid w:val="00AC0F08"/>
    <w:rsid w:val="00AC0FF7"/>
    <w:rsid w:val="00AC123A"/>
    <w:rsid w:val="00AC2C02"/>
    <w:rsid w:val="00AC32EF"/>
    <w:rsid w:val="00AC3536"/>
    <w:rsid w:val="00AC35D5"/>
    <w:rsid w:val="00AC3D93"/>
    <w:rsid w:val="00AC59FC"/>
    <w:rsid w:val="00AC6768"/>
    <w:rsid w:val="00AD0081"/>
    <w:rsid w:val="00AD0285"/>
    <w:rsid w:val="00AD118B"/>
    <w:rsid w:val="00AD16E4"/>
    <w:rsid w:val="00AD1A8D"/>
    <w:rsid w:val="00AD1E46"/>
    <w:rsid w:val="00AD24A5"/>
    <w:rsid w:val="00AD2912"/>
    <w:rsid w:val="00AD3B19"/>
    <w:rsid w:val="00AD4645"/>
    <w:rsid w:val="00AD51AD"/>
    <w:rsid w:val="00AD572F"/>
    <w:rsid w:val="00AD6C14"/>
    <w:rsid w:val="00AD7348"/>
    <w:rsid w:val="00AD771B"/>
    <w:rsid w:val="00AD7F94"/>
    <w:rsid w:val="00AE0001"/>
    <w:rsid w:val="00AE00D4"/>
    <w:rsid w:val="00AE0164"/>
    <w:rsid w:val="00AE042E"/>
    <w:rsid w:val="00AE17DE"/>
    <w:rsid w:val="00AE1A2A"/>
    <w:rsid w:val="00AE2344"/>
    <w:rsid w:val="00AE26E6"/>
    <w:rsid w:val="00AE3735"/>
    <w:rsid w:val="00AE4372"/>
    <w:rsid w:val="00AE4B18"/>
    <w:rsid w:val="00AE4B26"/>
    <w:rsid w:val="00AE4DDC"/>
    <w:rsid w:val="00AE57C9"/>
    <w:rsid w:val="00AE5AC4"/>
    <w:rsid w:val="00AE65B2"/>
    <w:rsid w:val="00AE680C"/>
    <w:rsid w:val="00AE68FE"/>
    <w:rsid w:val="00AE69D5"/>
    <w:rsid w:val="00AF0356"/>
    <w:rsid w:val="00AF1E7C"/>
    <w:rsid w:val="00AF1EA9"/>
    <w:rsid w:val="00AF2837"/>
    <w:rsid w:val="00AF2B09"/>
    <w:rsid w:val="00AF2BC8"/>
    <w:rsid w:val="00AF3413"/>
    <w:rsid w:val="00AF36CC"/>
    <w:rsid w:val="00AF3721"/>
    <w:rsid w:val="00AF3788"/>
    <w:rsid w:val="00AF3E3D"/>
    <w:rsid w:val="00AF440B"/>
    <w:rsid w:val="00AF4622"/>
    <w:rsid w:val="00AF4DB5"/>
    <w:rsid w:val="00AF4E34"/>
    <w:rsid w:val="00AF555B"/>
    <w:rsid w:val="00AF60CE"/>
    <w:rsid w:val="00AF6C9D"/>
    <w:rsid w:val="00AF7925"/>
    <w:rsid w:val="00AF7D80"/>
    <w:rsid w:val="00AF7EBC"/>
    <w:rsid w:val="00B00100"/>
    <w:rsid w:val="00B001A5"/>
    <w:rsid w:val="00B00348"/>
    <w:rsid w:val="00B00B4D"/>
    <w:rsid w:val="00B00C05"/>
    <w:rsid w:val="00B00C79"/>
    <w:rsid w:val="00B01465"/>
    <w:rsid w:val="00B02408"/>
    <w:rsid w:val="00B0307B"/>
    <w:rsid w:val="00B034B1"/>
    <w:rsid w:val="00B03680"/>
    <w:rsid w:val="00B03ED6"/>
    <w:rsid w:val="00B042B6"/>
    <w:rsid w:val="00B043E5"/>
    <w:rsid w:val="00B04588"/>
    <w:rsid w:val="00B05B01"/>
    <w:rsid w:val="00B0695D"/>
    <w:rsid w:val="00B06F40"/>
    <w:rsid w:val="00B0700D"/>
    <w:rsid w:val="00B072E1"/>
    <w:rsid w:val="00B1023C"/>
    <w:rsid w:val="00B10CE4"/>
    <w:rsid w:val="00B118D4"/>
    <w:rsid w:val="00B12457"/>
    <w:rsid w:val="00B12DD1"/>
    <w:rsid w:val="00B160FB"/>
    <w:rsid w:val="00B16692"/>
    <w:rsid w:val="00B16CDF"/>
    <w:rsid w:val="00B17FCD"/>
    <w:rsid w:val="00B206E7"/>
    <w:rsid w:val="00B2092A"/>
    <w:rsid w:val="00B20C9A"/>
    <w:rsid w:val="00B21F77"/>
    <w:rsid w:val="00B23107"/>
    <w:rsid w:val="00B23816"/>
    <w:rsid w:val="00B23B8F"/>
    <w:rsid w:val="00B24391"/>
    <w:rsid w:val="00B25E17"/>
    <w:rsid w:val="00B27C87"/>
    <w:rsid w:val="00B315B3"/>
    <w:rsid w:val="00B31BF7"/>
    <w:rsid w:val="00B32DCE"/>
    <w:rsid w:val="00B32FDF"/>
    <w:rsid w:val="00B335A0"/>
    <w:rsid w:val="00B343E0"/>
    <w:rsid w:val="00B3483A"/>
    <w:rsid w:val="00B34F1F"/>
    <w:rsid w:val="00B35304"/>
    <w:rsid w:val="00B35FCC"/>
    <w:rsid w:val="00B364FA"/>
    <w:rsid w:val="00B366BD"/>
    <w:rsid w:val="00B36865"/>
    <w:rsid w:val="00B36972"/>
    <w:rsid w:val="00B37032"/>
    <w:rsid w:val="00B40936"/>
    <w:rsid w:val="00B40D64"/>
    <w:rsid w:val="00B410F7"/>
    <w:rsid w:val="00B4152B"/>
    <w:rsid w:val="00B42951"/>
    <w:rsid w:val="00B42A53"/>
    <w:rsid w:val="00B43762"/>
    <w:rsid w:val="00B44AA9"/>
    <w:rsid w:val="00B44C70"/>
    <w:rsid w:val="00B45591"/>
    <w:rsid w:val="00B46203"/>
    <w:rsid w:val="00B471FE"/>
    <w:rsid w:val="00B472F0"/>
    <w:rsid w:val="00B500D8"/>
    <w:rsid w:val="00B517A7"/>
    <w:rsid w:val="00B51ADB"/>
    <w:rsid w:val="00B51DD8"/>
    <w:rsid w:val="00B52427"/>
    <w:rsid w:val="00B537D2"/>
    <w:rsid w:val="00B53ACB"/>
    <w:rsid w:val="00B54B1B"/>
    <w:rsid w:val="00B54B1D"/>
    <w:rsid w:val="00B54DAF"/>
    <w:rsid w:val="00B55EE2"/>
    <w:rsid w:val="00B5696C"/>
    <w:rsid w:val="00B57211"/>
    <w:rsid w:val="00B57215"/>
    <w:rsid w:val="00B5743E"/>
    <w:rsid w:val="00B57A34"/>
    <w:rsid w:val="00B57A9D"/>
    <w:rsid w:val="00B57C43"/>
    <w:rsid w:val="00B57F2E"/>
    <w:rsid w:val="00B611D6"/>
    <w:rsid w:val="00B61269"/>
    <w:rsid w:val="00B61411"/>
    <w:rsid w:val="00B6202A"/>
    <w:rsid w:val="00B62092"/>
    <w:rsid w:val="00B62103"/>
    <w:rsid w:val="00B62C65"/>
    <w:rsid w:val="00B63993"/>
    <w:rsid w:val="00B63AA1"/>
    <w:rsid w:val="00B645C1"/>
    <w:rsid w:val="00B649FE"/>
    <w:rsid w:val="00B65056"/>
    <w:rsid w:val="00B65318"/>
    <w:rsid w:val="00B65819"/>
    <w:rsid w:val="00B65E07"/>
    <w:rsid w:val="00B65E47"/>
    <w:rsid w:val="00B667CB"/>
    <w:rsid w:val="00B6739A"/>
    <w:rsid w:val="00B67A9F"/>
    <w:rsid w:val="00B7041E"/>
    <w:rsid w:val="00B71150"/>
    <w:rsid w:val="00B71BEA"/>
    <w:rsid w:val="00B71C99"/>
    <w:rsid w:val="00B72210"/>
    <w:rsid w:val="00B72653"/>
    <w:rsid w:val="00B72CD7"/>
    <w:rsid w:val="00B74816"/>
    <w:rsid w:val="00B748DF"/>
    <w:rsid w:val="00B74AD7"/>
    <w:rsid w:val="00B75321"/>
    <w:rsid w:val="00B75C71"/>
    <w:rsid w:val="00B75E73"/>
    <w:rsid w:val="00B76C48"/>
    <w:rsid w:val="00B76DCD"/>
    <w:rsid w:val="00B7705C"/>
    <w:rsid w:val="00B770C5"/>
    <w:rsid w:val="00B774BD"/>
    <w:rsid w:val="00B777E3"/>
    <w:rsid w:val="00B80CBD"/>
    <w:rsid w:val="00B8112B"/>
    <w:rsid w:val="00B818A1"/>
    <w:rsid w:val="00B81FC8"/>
    <w:rsid w:val="00B82085"/>
    <w:rsid w:val="00B82C69"/>
    <w:rsid w:val="00B848B5"/>
    <w:rsid w:val="00B84FBB"/>
    <w:rsid w:val="00B86CCC"/>
    <w:rsid w:val="00B86D6E"/>
    <w:rsid w:val="00B87B1C"/>
    <w:rsid w:val="00B90833"/>
    <w:rsid w:val="00B92386"/>
    <w:rsid w:val="00B92A66"/>
    <w:rsid w:val="00B93175"/>
    <w:rsid w:val="00B932F3"/>
    <w:rsid w:val="00B93E7D"/>
    <w:rsid w:val="00B94230"/>
    <w:rsid w:val="00B94426"/>
    <w:rsid w:val="00B9468A"/>
    <w:rsid w:val="00B96030"/>
    <w:rsid w:val="00B96E4A"/>
    <w:rsid w:val="00B974FD"/>
    <w:rsid w:val="00BA0555"/>
    <w:rsid w:val="00BA071F"/>
    <w:rsid w:val="00BA171C"/>
    <w:rsid w:val="00BA218B"/>
    <w:rsid w:val="00BA3374"/>
    <w:rsid w:val="00BA3516"/>
    <w:rsid w:val="00BA4A89"/>
    <w:rsid w:val="00BA6275"/>
    <w:rsid w:val="00BA648D"/>
    <w:rsid w:val="00BA74FC"/>
    <w:rsid w:val="00BA7B42"/>
    <w:rsid w:val="00BB1762"/>
    <w:rsid w:val="00BB218D"/>
    <w:rsid w:val="00BB2509"/>
    <w:rsid w:val="00BB2532"/>
    <w:rsid w:val="00BB2C8C"/>
    <w:rsid w:val="00BB470A"/>
    <w:rsid w:val="00BB53E8"/>
    <w:rsid w:val="00BB5928"/>
    <w:rsid w:val="00BB5FC5"/>
    <w:rsid w:val="00BC05C9"/>
    <w:rsid w:val="00BC096F"/>
    <w:rsid w:val="00BC269A"/>
    <w:rsid w:val="00BC2B9B"/>
    <w:rsid w:val="00BC5113"/>
    <w:rsid w:val="00BC5169"/>
    <w:rsid w:val="00BC57AE"/>
    <w:rsid w:val="00BC597A"/>
    <w:rsid w:val="00BC6005"/>
    <w:rsid w:val="00BC613C"/>
    <w:rsid w:val="00BC61DC"/>
    <w:rsid w:val="00BC62B9"/>
    <w:rsid w:val="00BC62EC"/>
    <w:rsid w:val="00BC66B8"/>
    <w:rsid w:val="00BC6860"/>
    <w:rsid w:val="00BC6C28"/>
    <w:rsid w:val="00BC7138"/>
    <w:rsid w:val="00BC7392"/>
    <w:rsid w:val="00BC7B89"/>
    <w:rsid w:val="00BD0E5B"/>
    <w:rsid w:val="00BD1014"/>
    <w:rsid w:val="00BD1BB1"/>
    <w:rsid w:val="00BD25A0"/>
    <w:rsid w:val="00BD29CE"/>
    <w:rsid w:val="00BD2B79"/>
    <w:rsid w:val="00BD3433"/>
    <w:rsid w:val="00BD34D0"/>
    <w:rsid w:val="00BD35C5"/>
    <w:rsid w:val="00BD3895"/>
    <w:rsid w:val="00BD4049"/>
    <w:rsid w:val="00BD48B8"/>
    <w:rsid w:val="00BD5CBE"/>
    <w:rsid w:val="00BD6EBE"/>
    <w:rsid w:val="00BD71F8"/>
    <w:rsid w:val="00BD771B"/>
    <w:rsid w:val="00BD7BD3"/>
    <w:rsid w:val="00BE0C0B"/>
    <w:rsid w:val="00BE0C98"/>
    <w:rsid w:val="00BE186C"/>
    <w:rsid w:val="00BE2235"/>
    <w:rsid w:val="00BE300A"/>
    <w:rsid w:val="00BE3151"/>
    <w:rsid w:val="00BE3684"/>
    <w:rsid w:val="00BE39AC"/>
    <w:rsid w:val="00BE3C96"/>
    <w:rsid w:val="00BE44CE"/>
    <w:rsid w:val="00BE49E8"/>
    <w:rsid w:val="00BE4AE8"/>
    <w:rsid w:val="00BE51B8"/>
    <w:rsid w:val="00BF0798"/>
    <w:rsid w:val="00BF0CA0"/>
    <w:rsid w:val="00BF12EC"/>
    <w:rsid w:val="00BF18DE"/>
    <w:rsid w:val="00BF1A6C"/>
    <w:rsid w:val="00BF1CE7"/>
    <w:rsid w:val="00BF1DAF"/>
    <w:rsid w:val="00BF1FB9"/>
    <w:rsid w:val="00BF2EEE"/>
    <w:rsid w:val="00BF31F1"/>
    <w:rsid w:val="00BF3591"/>
    <w:rsid w:val="00BF4780"/>
    <w:rsid w:val="00BF5139"/>
    <w:rsid w:val="00BF517A"/>
    <w:rsid w:val="00BF5874"/>
    <w:rsid w:val="00BF59E8"/>
    <w:rsid w:val="00BF5B6C"/>
    <w:rsid w:val="00BF5B94"/>
    <w:rsid w:val="00BF636F"/>
    <w:rsid w:val="00BF71AF"/>
    <w:rsid w:val="00C002AF"/>
    <w:rsid w:val="00C00728"/>
    <w:rsid w:val="00C01258"/>
    <w:rsid w:val="00C01C2A"/>
    <w:rsid w:val="00C02ABA"/>
    <w:rsid w:val="00C03907"/>
    <w:rsid w:val="00C04CDF"/>
    <w:rsid w:val="00C04FBE"/>
    <w:rsid w:val="00C0500B"/>
    <w:rsid w:val="00C057C7"/>
    <w:rsid w:val="00C06494"/>
    <w:rsid w:val="00C06C5A"/>
    <w:rsid w:val="00C075CD"/>
    <w:rsid w:val="00C10197"/>
    <w:rsid w:val="00C104DA"/>
    <w:rsid w:val="00C109AD"/>
    <w:rsid w:val="00C113F1"/>
    <w:rsid w:val="00C123EC"/>
    <w:rsid w:val="00C131E5"/>
    <w:rsid w:val="00C137BD"/>
    <w:rsid w:val="00C1484E"/>
    <w:rsid w:val="00C14CF2"/>
    <w:rsid w:val="00C154D4"/>
    <w:rsid w:val="00C15878"/>
    <w:rsid w:val="00C1597A"/>
    <w:rsid w:val="00C1604F"/>
    <w:rsid w:val="00C16632"/>
    <w:rsid w:val="00C16F78"/>
    <w:rsid w:val="00C17A62"/>
    <w:rsid w:val="00C17AE1"/>
    <w:rsid w:val="00C2099C"/>
    <w:rsid w:val="00C21119"/>
    <w:rsid w:val="00C212B5"/>
    <w:rsid w:val="00C21521"/>
    <w:rsid w:val="00C22074"/>
    <w:rsid w:val="00C22772"/>
    <w:rsid w:val="00C228FB"/>
    <w:rsid w:val="00C241C6"/>
    <w:rsid w:val="00C243F6"/>
    <w:rsid w:val="00C245D0"/>
    <w:rsid w:val="00C246B6"/>
    <w:rsid w:val="00C24893"/>
    <w:rsid w:val="00C25D03"/>
    <w:rsid w:val="00C262B8"/>
    <w:rsid w:val="00C27A04"/>
    <w:rsid w:val="00C27DFA"/>
    <w:rsid w:val="00C31163"/>
    <w:rsid w:val="00C318D4"/>
    <w:rsid w:val="00C31D5C"/>
    <w:rsid w:val="00C32880"/>
    <w:rsid w:val="00C32D15"/>
    <w:rsid w:val="00C32FC8"/>
    <w:rsid w:val="00C33002"/>
    <w:rsid w:val="00C336A4"/>
    <w:rsid w:val="00C340D8"/>
    <w:rsid w:val="00C36368"/>
    <w:rsid w:val="00C37C33"/>
    <w:rsid w:val="00C37F83"/>
    <w:rsid w:val="00C40282"/>
    <w:rsid w:val="00C40FF0"/>
    <w:rsid w:val="00C4145E"/>
    <w:rsid w:val="00C41664"/>
    <w:rsid w:val="00C43613"/>
    <w:rsid w:val="00C438F4"/>
    <w:rsid w:val="00C43B5B"/>
    <w:rsid w:val="00C43BCA"/>
    <w:rsid w:val="00C43F5B"/>
    <w:rsid w:val="00C44142"/>
    <w:rsid w:val="00C44FC5"/>
    <w:rsid w:val="00C451E9"/>
    <w:rsid w:val="00C453D5"/>
    <w:rsid w:val="00C46250"/>
    <w:rsid w:val="00C47DCA"/>
    <w:rsid w:val="00C50836"/>
    <w:rsid w:val="00C50ABB"/>
    <w:rsid w:val="00C51415"/>
    <w:rsid w:val="00C5225D"/>
    <w:rsid w:val="00C52274"/>
    <w:rsid w:val="00C5236F"/>
    <w:rsid w:val="00C523A9"/>
    <w:rsid w:val="00C52520"/>
    <w:rsid w:val="00C52844"/>
    <w:rsid w:val="00C53055"/>
    <w:rsid w:val="00C5305C"/>
    <w:rsid w:val="00C5378D"/>
    <w:rsid w:val="00C544D3"/>
    <w:rsid w:val="00C559CA"/>
    <w:rsid w:val="00C5622D"/>
    <w:rsid w:val="00C56710"/>
    <w:rsid w:val="00C5675F"/>
    <w:rsid w:val="00C57016"/>
    <w:rsid w:val="00C570F1"/>
    <w:rsid w:val="00C57B19"/>
    <w:rsid w:val="00C60619"/>
    <w:rsid w:val="00C60767"/>
    <w:rsid w:val="00C60F55"/>
    <w:rsid w:val="00C60FD1"/>
    <w:rsid w:val="00C616F9"/>
    <w:rsid w:val="00C61C6E"/>
    <w:rsid w:val="00C629A0"/>
    <w:rsid w:val="00C64514"/>
    <w:rsid w:val="00C65BAE"/>
    <w:rsid w:val="00C66085"/>
    <w:rsid w:val="00C664A7"/>
    <w:rsid w:val="00C67B88"/>
    <w:rsid w:val="00C708BA"/>
    <w:rsid w:val="00C70B4C"/>
    <w:rsid w:val="00C7112B"/>
    <w:rsid w:val="00C71734"/>
    <w:rsid w:val="00C71DC5"/>
    <w:rsid w:val="00C724E4"/>
    <w:rsid w:val="00C72C84"/>
    <w:rsid w:val="00C73330"/>
    <w:rsid w:val="00C73BF4"/>
    <w:rsid w:val="00C74548"/>
    <w:rsid w:val="00C755C2"/>
    <w:rsid w:val="00C76317"/>
    <w:rsid w:val="00C76560"/>
    <w:rsid w:val="00C76CB0"/>
    <w:rsid w:val="00C77064"/>
    <w:rsid w:val="00C7713A"/>
    <w:rsid w:val="00C77760"/>
    <w:rsid w:val="00C8096F"/>
    <w:rsid w:val="00C80C7B"/>
    <w:rsid w:val="00C8119C"/>
    <w:rsid w:val="00C81293"/>
    <w:rsid w:val="00C8162C"/>
    <w:rsid w:val="00C87363"/>
    <w:rsid w:val="00C873D9"/>
    <w:rsid w:val="00C87400"/>
    <w:rsid w:val="00C87714"/>
    <w:rsid w:val="00C87A5C"/>
    <w:rsid w:val="00C9096A"/>
    <w:rsid w:val="00C91159"/>
    <w:rsid w:val="00C91957"/>
    <w:rsid w:val="00C920CF"/>
    <w:rsid w:val="00C926B9"/>
    <w:rsid w:val="00C93164"/>
    <w:rsid w:val="00C946E9"/>
    <w:rsid w:val="00C96533"/>
    <w:rsid w:val="00C96E5C"/>
    <w:rsid w:val="00C97702"/>
    <w:rsid w:val="00C9797F"/>
    <w:rsid w:val="00CA133E"/>
    <w:rsid w:val="00CA200A"/>
    <w:rsid w:val="00CA2419"/>
    <w:rsid w:val="00CA36A4"/>
    <w:rsid w:val="00CA40A2"/>
    <w:rsid w:val="00CA423F"/>
    <w:rsid w:val="00CA4815"/>
    <w:rsid w:val="00CA499D"/>
    <w:rsid w:val="00CA560C"/>
    <w:rsid w:val="00CA5A31"/>
    <w:rsid w:val="00CA5A53"/>
    <w:rsid w:val="00CA5C27"/>
    <w:rsid w:val="00CA63E2"/>
    <w:rsid w:val="00CA6432"/>
    <w:rsid w:val="00CA6ACB"/>
    <w:rsid w:val="00CA74D4"/>
    <w:rsid w:val="00CA7E87"/>
    <w:rsid w:val="00CB1DC4"/>
    <w:rsid w:val="00CB23ED"/>
    <w:rsid w:val="00CB2A4E"/>
    <w:rsid w:val="00CB2E07"/>
    <w:rsid w:val="00CB43B9"/>
    <w:rsid w:val="00CB487C"/>
    <w:rsid w:val="00CB5C3D"/>
    <w:rsid w:val="00CB5F57"/>
    <w:rsid w:val="00CB7584"/>
    <w:rsid w:val="00CB7AD5"/>
    <w:rsid w:val="00CC14BA"/>
    <w:rsid w:val="00CC2039"/>
    <w:rsid w:val="00CC36C4"/>
    <w:rsid w:val="00CC4199"/>
    <w:rsid w:val="00CC4F80"/>
    <w:rsid w:val="00CC4FBD"/>
    <w:rsid w:val="00CC5053"/>
    <w:rsid w:val="00CC5D19"/>
    <w:rsid w:val="00CC5DEE"/>
    <w:rsid w:val="00CC6829"/>
    <w:rsid w:val="00CC7A85"/>
    <w:rsid w:val="00CC7BD7"/>
    <w:rsid w:val="00CC7D33"/>
    <w:rsid w:val="00CC7E84"/>
    <w:rsid w:val="00CD00E6"/>
    <w:rsid w:val="00CD025F"/>
    <w:rsid w:val="00CD12CC"/>
    <w:rsid w:val="00CD131A"/>
    <w:rsid w:val="00CD169A"/>
    <w:rsid w:val="00CD18BB"/>
    <w:rsid w:val="00CD27C3"/>
    <w:rsid w:val="00CD2B17"/>
    <w:rsid w:val="00CD2D2F"/>
    <w:rsid w:val="00CD3012"/>
    <w:rsid w:val="00CD353D"/>
    <w:rsid w:val="00CD426C"/>
    <w:rsid w:val="00CD4281"/>
    <w:rsid w:val="00CD4CBE"/>
    <w:rsid w:val="00CD50AC"/>
    <w:rsid w:val="00CD5233"/>
    <w:rsid w:val="00CD5467"/>
    <w:rsid w:val="00CD58C3"/>
    <w:rsid w:val="00CD5BFC"/>
    <w:rsid w:val="00CD6825"/>
    <w:rsid w:val="00CE05B7"/>
    <w:rsid w:val="00CE0FAA"/>
    <w:rsid w:val="00CE1ECE"/>
    <w:rsid w:val="00CE35FE"/>
    <w:rsid w:val="00CE3AA0"/>
    <w:rsid w:val="00CE3B9E"/>
    <w:rsid w:val="00CE3CA0"/>
    <w:rsid w:val="00CE4090"/>
    <w:rsid w:val="00CE4412"/>
    <w:rsid w:val="00CE4597"/>
    <w:rsid w:val="00CE4809"/>
    <w:rsid w:val="00CE56F0"/>
    <w:rsid w:val="00CE61B7"/>
    <w:rsid w:val="00CE6ACE"/>
    <w:rsid w:val="00CE75D3"/>
    <w:rsid w:val="00CE7970"/>
    <w:rsid w:val="00CF0515"/>
    <w:rsid w:val="00CF069E"/>
    <w:rsid w:val="00CF1A40"/>
    <w:rsid w:val="00CF1E2D"/>
    <w:rsid w:val="00CF2110"/>
    <w:rsid w:val="00CF28B2"/>
    <w:rsid w:val="00CF2C05"/>
    <w:rsid w:val="00CF451F"/>
    <w:rsid w:val="00CF4A9B"/>
    <w:rsid w:val="00CF7338"/>
    <w:rsid w:val="00CF7865"/>
    <w:rsid w:val="00CF7A0E"/>
    <w:rsid w:val="00D00AFA"/>
    <w:rsid w:val="00D013CC"/>
    <w:rsid w:val="00D01B23"/>
    <w:rsid w:val="00D021DA"/>
    <w:rsid w:val="00D02942"/>
    <w:rsid w:val="00D02F3E"/>
    <w:rsid w:val="00D0347F"/>
    <w:rsid w:val="00D0374C"/>
    <w:rsid w:val="00D03FFA"/>
    <w:rsid w:val="00D04386"/>
    <w:rsid w:val="00D04551"/>
    <w:rsid w:val="00D048B5"/>
    <w:rsid w:val="00D063CD"/>
    <w:rsid w:val="00D0648C"/>
    <w:rsid w:val="00D06655"/>
    <w:rsid w:val="00D069B4"/>
    <w:rsid w:val="00D07700"/>
    <w:rsid w:val="00D07EA7"/>
    <w:rsid w:val="00D100D3"/>
    <w:rsid w:val="00D10232"/>
    <w:rsid w:val="00D1058D"/>
    <w:rsid w:val="00D10B7E"/>
    <w:rsid w:val="00D11936"/>
    <w:rsid w:val="00D12518"/>
    <w:rsid w:val="00D13A89"/>
    <w:rsid w:val="00D13B7C"/>
    <w:rsid w:val="00D14642"/>
    <w:rsid w:val="00D15CF1"/>
    <w:rsid w:val="00D16CE0"/>
    <w:rsid w:val="00D17464"/>
    <w:rsid w:val="00D17F59"/>
    <w:rsid w:val="00D205D7"/>
    <w:rsid w:val="00D208CF"/>
    <w:rsid w:val="00D212BA"/>
    <w:rsid w:val="00D21BF6"/>
    <w:rsid w:val="00D22098"/>
    <w:rsid w:val="00D22292"/>
    <w:rsid w:val="00D225A8"/>
    <w:rsid w:val="00D22AFA"/>
    <w:rsid w:val="00D22EC2"/>
    <w:rsid w:val="00D23DBB"/>
    <w:rsid w:val="00D23E43"/>
    <w:rsid w:val="00D26F63"/>
    <w:rsid w:val="00D27A63"/>
    <w:rsid w:val="00D30303"/>
    <w:rsid w:val="00D30536"/>
    <w:rsid w:val="00D30EA2"/>
    <w:rsid w:val="00D317CC"/>
    <w:rsid w:val="00D334B8"/>
    <w:rsid w:val="00D33B63"/>
    <w:rsid w:val="00D35BFE"/>
    <w:rsid w:val="00D35DDE"/>
    <w:rsid w:val="00D35E49"/>
    <w:rsid w:val="00D36050"/>
    <w:rsid w:val="00D364B6"/>
    <w:rsid w:val="00D366C4"/>
    <w:rsid w:val="00D36D3E"/>
    <w:rsid w:val="00D376F3"/>
    <w:rsid w:val="00D37F46"/>
    <w:rsid w:val="00D4010B"/>
    <w:rsid w:val="00D40B3E"/>
    <w:rsid w:val="00D415AF"/>
    <w:rsid w:val="00D4269E"/>
    <w:rsid w:val="00D426A7"/>
    <w:rsid w:val="00D43937"/>
    <w:rsid w:val="00D44AE9"/>
    <w:rsid w:val="00D44E3A"/>
    <w:rsid w:val="00D4541D"/>
    <w:rsid w:val="00D4583D"/>
    <w:rsid w:val="00D4623D"/>
    <w:rsid w:val="00D46BB5"/>
    <w:rsid w:val="00D47669"/>
    <w:rsid w:val="00D47C94"/>
    <w:rsid w:val="00D50C8F"/>
    <w:rsid w:val="00D50E94"/>
    <w:rsid w:val="00D5224E"/>
    <w:rsid w:val="00D52D6D"/>
    <w:rsid w:val="00D53243"/>
    <w:rsid w:val="00D54229"/>
    <w:rsid w:val="00D54F1B"/>
    <w:rsid w:val="00D55C71"/>
    <w:rsid w:val="00D57421"/>
    <w:rsid w:val="00D57F8B"/>
    <w:rsid w:val="00D61155"/>
    <w:rsid w:val="00D61609"/>
    <w:rsid w:val="00D61AC1"/>
    <w:rsid w:val="00D61E90"/>
    <w:rsid w:val="00D63E67"/>
    <w:rsid w:val="00D65014"/>
    <w:rsid w:val="00D66643"/>
    <w:rsid w:val="00D67438"/>
    <w:rsid w:val="00D674A6"/>
    <w:rsid w:val="00D7107E"/>
    <w:rsid w:val="00D7210C"/>
    <w:rsid w:val="00D73551"/>
    <w:rsid w:val="00D73DCB"/>
    <w:rsid w:val="00D74822"/>
    <w:rsid w:val="00D74BF4"/>
    <w:rsid w:val="00D7557F"/>
    <w:rsid w:val="00D7637E"/>
    <w:rsid w:val="00D8158B"/>
    <w:rsid w:val="00D827F6"/>
    <w:rsid w:val="00D8324E"/>
    <w:rsid w:val="00D836B8"/>
    <w:rsid w:val="00D83F12"/>
    <w:rsid w:val="00D84263"/>
    <w:rsid w:val="00D84DB3"/>
    <w:rsid w:val="00D84FA2"/>
    <w:rsid w:val="00D85A3F"/>
    <w:rsid w:val="00D85DFA"/>
    <w:rsid w:val="00D85ED2"/>
    <w:rsid w:val="00D868FC"/>
    <w:rsid w:val="00D86A0E"/>
    <w:rsid w:val="00D86B5D"/>
    <w:rsid w:val="00D86D6C"/>
    <w:rsid w:val="00D87729"/>
    <w:rsid w:val="00D87C7C"/>
    <w:rsid w:val="00D87E72"/>
    <w:rsid w:val="00D9071D"/>
    <w:rsid w:val="00D91104"/>
    <w:rsid w:val="00D9126F"/>
    <w:rsid w:val="00D92352"/>
    <w:rsid w:val="00D94457"/>
    <w:rsid w:val="00D94AE5"/>
    <w:rsid w:val="00D94B62"/>
    <w:rsid w:val="00D94F0F"/>
    <w:rsid w:val="00D95A68"/>
    <w:rsid w:val="00D96DFE"/>
    <w:rsid w:val="00DA191E"/>
    <w:rsid w:val="00DA1C66"/>
    <w:rsid w:val="00DA1C75"/>
    <w:rsid w:val="00DA1F26"/>
    <w:rsid w:val="00DA34E4"/>
    <w:rsid w:val="00DA4885"/>
    <w:rsid w:val="00DA4CAB"/>
    <w:rsid w:val="00DB0184"/>
    <w:rsid w:val="00DB02E7"/>
    <w:rsid w:val="00DB0C3A"/>
    <w:rsid w:val="00DB0C4B"/>
    <w:rsid w:val="00DB145A"/>
    <w:rsid w:val="00DB1621"/>
    <w:rsid w:val="00DB1AE9"/>
    <w:rsid w:val="00DB23E4"/>
    <w:rsid w:val="00DB31E4"/>
    <w:rsid w:val="00DB3EEC"/>
    <w:rsid w:val="00DB4D59"/>
    <w:rsid w:val="00DB4E4F"/>
    <w:rsid w:val="00DB4EF9"/>
    <w:rsid w:val="00DB5510"/>
    <w:rsid w:val="00DB55C3"/>
    <w:rsid w:val="00DB59FD"/>
    <w:rsid w:val="00DB635A"/>
    <w:rsid w:val="00DB65F4"/>
    <w:rsid w:val="00DB6A79"/>
    <w:rsid w:val="00DB75CD"/>
    <w:rsid w:val="00DC0493"/>
    <w:rsid w:val="00DC06A0"/>
    <w:rsid w:val="00DC0C7A"/>
    <w:rsid w:val="00DC1B8F"/>
    <w:rsid w:val="00DC1FDD"/>
    <w:rsid w:val="00DC221D"/>
    <w:rsid w:val="00DC222F"/>
    <w:rsid w:val="00DC25F2"/>
    <w:rsid w:val="00DC3176"/>
    <w:rsid w:val="00DC3770"/>
    <w:rsid w:val="00DC3B32"/>
    <w:rsid w:val="00DC5CA3"/>
    <w:rsid w:val="00DC7255"/>
    <w:rsid w:val="00DC748F"/>
    <w:rsid w:val="00DC7493"/>
    <w:rsid w:val="00DC78F1"/>
    <w:rsid w:val="00DC7F69"/>
    <w:rsid w:val="00DD0D70"/>
    <w:rsid w:val="00DD1360"/>
    <w:rsid w:val="00DD187F"/>
    <w:rsid w:val="00DD1924"/>
    <w:rsid w:val="00DD1A4C"/>
    <w:rsid w:val="00DD256D"/>
    <w:rsid w:val="00DD306C"/>
    <w:rsid w:val="00DD39EF"/>
    <w:rsid w:val="00DD4283"/>
    <w:rsid w:val="00DD4A13"/>
    <w:rsid w:val="00DD4C51"/>
    <w:rsid w:val="00DD55F7"/>
    <w:rsid w:val="00DD57C4"/>
    <w:rsid w:val="00DD5C43"/>
    <w:rsid w:val="00DD6068"/>
    <w:rsid w:val="00DD6650"/>
    <w:rsid w:val="00DD67FA"/>
    <w:rsid w:val="00DD6BBD"/>
    <w:rsid w:val="00DE1CD4"/>
    <w:rsid w:val="00DE2126"/>
    <w:rsid w:val="00DE31F6"/>
    <w:rsid w:val="00DE3836"/>
    <w:rsid w:val="00DE4688"/>
    <w:rsid w:val="00DE488E"/>
    <w:rsid w:val="00DE49A4"/>
    <w:rsid w:val="00DE4BD3"/>
    <w:rsid w:val="00DE4EF5"/>
    <w:rsid w:val="00DE7D54"/>
    <w:rsid w:val="00DE7FFB"/>
    <w:rsid w:val="00DF2ADC"/>
    <w:rsid w:val="00DF33E8"/>
    <w:rsid w:val="00DF3CA5"/>
    <w:rsid w:val="00DF4338"/>
    <w:rsid w:val="00DF49DB"/>
    <w:rsid w:val="00DF4E46"/>
    <w:rsid w:val="00DF5A27"/>
    <w:rsid w:val="00DF5A88"/>
    <w:rsid w:val="00DF6D42"/>
    <w:rsid w:val="00DF6D7F"/>
    <w:rsid w:val="00DF6FB6"/>
    <w:rsid w:val="00DF700D"/>
    <w:rsid w:val="00DF78EC"/>
    <w:rsid w:val="00DF7FE5"/>
    <w:rsid w:val="00E01337"/>
    <w:rsid w:val="00E0244A"/>
    <w:rsid w:val="00E02626"/>
    <w:rsid w:val="00E02DA6"/>
    <w:rsid w:val="00E0342C"/>
    <w:rsid w:val="00E03F1B"/>
    <w:rsid w:val="00E0421C"/>
    <w:rsid w:val="00E04405"/>
    <w:rsid w:val="00E04B39"/>
    <w:rsid w:val="00E04E2B"/>
    <w:rsid w:val="00E05082"/>
    <w:rsid w:val="00E0559F"/>
    <w:rsid w:val="00E070F4"/>
    <w:rsid w:val="00E07E56"/>
    <w:rsid w:val="00E101B3"/>
    <w:rsid w:val="00E10762"/>
    <w:rsid w:val="00E10875"/>
    <w:rsid w:val="00E10A70"/>
    <w:rsid w:val="00E11910"/>
    <w:rsid w:val="00E11E2B"/>
    <w:rsid w:val="00E11E63"/>
    <w:rsid w:val="00E11FC4"/>
    <w:rsid w:val="00E1308D"/>
    <w:rsid w:val="00E13354"/>
    <w:rsid w:val="00E1396B"/>
    <w:rsid w:val="00E15A34"/>
    <w:rsid w:val="00E169A8"/>
    <w:rsid w:val="00E16B97"/>
    <w:rsid w:val="00E17753"/>
    <w:rsid w:val="00E2102C"/>
    <w:rsid w:val="00E21B22"/>
    <w:rsid w:val="00E21BBC"/>
    <w:rsid w:val="00E22178"/>
    <w:rsid w:val="00E223C3"/>
    <w:rsid w:val="00E22529"/>
    <w:rsid w:val="00E2304C"/>
    <w:rsid w:val="00E24EF2"/>
    <w:rsid w:val="00E2504E"/>
    <w:rsid w:val="00E25F4D"/>
    <w:rsid w:val="00E2657F"/>
    <w:rsid w:val="00E27361"/>
    <w:rsid w:val="00E31AFB"/>
    <w:rsid w:val="00E32194"/>
    <w:rsid w:val="00E3257C"/>
    <w:rsid w:val="00E32A66"/>
    <w:rsid w:val="00E33457"/>
    <w:rsid w:val="00E33830"/>
    <w:rsid w:val="00E33E92"/>
    <w:rsid w:val="00E34981"/>
    <w:rsid w:val="00E34D8C"/>
    <w:rsid w:val="00E35554"/>
    <w:rsid w:val="00E35716"/>
    <w:rsid w:val="00E3626D"/>
    <w:rsid w:val="00E36B33"/>
    <w:rsid w:val="00E36C51"/>
    <w:rsid w:val="00E36DEC"/>
    <w:rsid w:val="00E3765A"/>
    <w:rsid w:val="00E40341"/>
    <w:rsid w:val="00E42FFA"/>
    <w:rsid w:val="00E43D99"/>
    <w:rsid w:val="00E445C9"/>
    <w:rsid w:val="00E4471A"/>
    <w:rsid w:val="00E44BC0"/>
    <w:rsid w:val="00E44DD7"/>
    <w:rsid w:val="00E44F65"/>
    <w:rsid w:val="00E455EC"/>
    <w:rsid w:val="00E45654"/>
    <w:rsid w:val="00E45A36"/>
    <w:rsid w:val="00E45BB0"/>
    <w:rsid w:val="00E46322"/>
    <w:rsid w:val="00E465DA"/>
    <w:rsid w:val="00E47910"/>
    <w:rsid w:val="00E50394"/>
    <w:rsid w:val="00E513B1"/>
    <w:rsid w:val="00E517B3"/>
    <w:rsid w:val="00E51829"/>
    <w:rsid w:val="00E51868"/>
    <w:rsid w:val="00E52528"/>
    <w:rsid w:val="00E52533"/>
    <w:rsid w:val="00E53234"/>
    <w:rsid w:val="00E5377C"/>
    <w:rsid w:val="00E53B9C"/>
    <w:rsid w:val="00E53FA9"/>
    <w:rsid w:val="00E54819"/>
    <w:rsid w:val="00E55404"/>
    <w:rsid w:val="00E559C2"/>
    <w:rsid w:val="00E55DFF"/>
    <w:rsid w:val="00E560E1"/>
    <w:rsid w:val="00E5684E"/>
    <w:rsid w:val="00E603DE"/>
    <w:rsid w:val="00E607E7"/>
    <w:rsid w:val="00E618AB"/>
    <w:rsid w:val="00E6372F"/>
    <w:rsid w:val="00E6430C"/>
    <w:rsid w:val="00E647A5"/>
    <w:rsid w:val="00E664F3"/>
    <w:rsid w:val="00E66979"/>
    <w:rsid w:val="00E67FFC"/>
    <w:rsid w:val="00E70C36"/>
    <w:rsid w:val="00E70F00"/>
    <w:rsid w:val="00E7121A"/>
    <w:rsid w:val="00E72A9C"/>
    <w:rsid w:val="00E745F8"/>
    <w:rsid w:val="00E75682"/>
    <w:rsid w:val="00E7593C"/>
    <w:rsid w:val="00E76694"/>
    <w:rsid w:val="00E76DB8"/>
    <w:rsid w:val="00E7746E"/>
    <w:rsid w:val="00E779AB"/>
    <w:rsid w:val="00E81174"/>
    <w:rsid w:val="00E813E9"/>
    <w:rsid w:val="00E82878"/>
    <w:rsid w:val="00E82E11"/>
    <w:rsid w:val="00E8371F"/>
    <w:rsid w:val="00E84994"/>
    <w:rsid w:val="00E86643"/>
    <w:rsid w:val="00E87519"/>
    <w:rsid w:val="00E901ED"/>
    <w:rsid w:val="00E91204"/>
    <w:rsid w:val="00E917F4"/>
    <w:rsid w:val="00E937E6"/>
    <w:rsid w:val="00E93F31"/>
    <w:rsid w:val="00E94106"/>
    <w:rsid w:val="00E94265"/>
    <w:rsid w:val="00E9526B"/>
    <w:rsid w:val="00E9531A"/>
    <w:rsid w:val="00E969D7"/>
    <w:rsid w:val="00EA04C9"/>
    <w:rsid w:val="00EA2262"/>
    <w:rsid w:val="00EA2888"/>
    <w:rsid w:val="00EA2DC2"/>
    <w:rsid w:val="00EA317E"/>
    <w:rsid w:val="00EA32D8"/>
    <w:rsid w:val="00EA35F9"/>
    <w:rsid w:val="00EA3CC8"/>
    <w:rsid w:val="00EA44A4"/>
    <w:rsid w:val="00EA45D6"/>
    <w:rsid w:val="00EA4A3E"/>
    <w:rsid w:val="00EA62CF"/>
    <w:rsid w:val="00EA6DF0"/>
    <w:rsid w:val="00EB0756"/>
    <w:rsid w:val="00EB1E86"/>
    <w:rsid w:val="00EB2F4D"/>
    <w:rsid w:val="00EB3798"/>
    <w:rsid w:val="00EB3856"/>
    <w:rsid w:val="00EB5585"/>
    <w:rsid w:val="00EB5B82"/>
    <w:rsid w:val="00EB7789"/>
    <w:rsid w:val="00EB7985"/>
    <w:rsid w:val="00EC05AB"/>
    <w:rsid w:val="00EC06FC"/>
    <w:rsid w:val="00EC07B8"/>
    <w:rsid w:val="00EC0E1E"/>
    <w:rsid w:val="00EC20DA"/>
    <w:rsid w:val="00EC2205"/>
    <w:rsid w:val="00EC23EC"/>
    <w:rsid w:val="00EC2591"/>
    <w:rsid w:val="00EC4BD5"/>
    <w:rsid w:val="00EC55A5"/>
    <w:rsid w:val="00EC7D4F"/>
    <w:rsid w:val="00ED0A84"/>
    <w:rsid w:val="00ED0FB3"/>
    <w:rsid w:val="00ED10A2"/>
    <w:rsid w:val="00ED11FC"/>
    <w:rsid w:val="00ED1E1C"/>
    <w:rsid w:val="00ED2197"/>
    <w:rsid w:val="00ED2F1F"/>
    <w:rsid w:val="00ED2FBB"/>
    <w:rsid w:val="00ED37D7"/>
    <w:rsid w:val="00ED3A97"/>
    <w:rsid w:val="00ED518E"/>
    <w:rsid w:val="00ED55B7"/>
    <w:rsid w:val="00ED57CC"/>
    <w:rsid w:val="00ED6841"/>
    <w:rsid w:val="00ED6D27"/>
    <w:rsid w:val="00ED7A1B"/>
    <w:rsid w:val="00ED7C5F"/>
    <w:rsid w:val="00EE0DD6"/>
    <w:rsid w:val="00EE12C4"/>
    <w:rsid w:val="00EE1A3A"/>
    <w:rsid w:val="00EE22EE"/>
    <w:rsid w:val="00EE2548"/>
    <w:rsid w:val="00EE3466"/>
    <w:rsid w:val="00EE3ADD"/>
    <w:rsid w:val="00EE47D2"/>
    <w:rsid w:val="00EE65E3"/>
    <w:rsid w:val="00EE6742"/>
    <w:rsid w:val="00EE729E"/>
    <w:rsid w:val="00EE769A"/>
    <w:rsid w:val="00EE7A8C"/>
    <w:rsid w:val="00EE7F16"/>
    <w:rsid w:val="00EE7F58"/>
    <w:rsid w:val="00EF0280"/>
    <w:rsid w:val="00EF0A6B"/>
    <w:rsid w:val="00EF134B"/>
    <w:rsid w:val="00EF17A6"/>
    <w:rsid w:val="00EF1AB4"/>
    <w:rsid w:val="00EF2173"/>
    <w:rsid w:val="00EF25DB"/>
    <w:rsid w:val="00EF2F3C"/>
    <w:rsid w:val="00EF3882"/>
    <w:rsid w:val="00EF3ED6"/>
    <w:rsid w:val="00EF449F"/>
    <w:rsid w:val="00EF4DF0"/>
    <w:rsid w:val="00EF5631"/>
    <w:rsid w:val="00EF5E7B"/>
    <w:rsid w:val="00EF61EA"/>
    <w:rsid w:val="00EF6657"/>
    <w:rsid w:val="00EF6788"/>
    <w:rsid w:val="00EF7214"/>
    <w:rsid w:val="00EF7328"/>
    <w:rsid w:val="00EF7608"/>
    <w:rsid w:val="00EF7CC8"/>
    <w:rsid w:val="00EF7D36"/>
    <w:rsid w:val="00F003CC"/>
    <w:rsid w:val="00F003FF"/>
    <w:rsid w:val="00F0072D"/>
    <w:rsid w:val="00F00DBF"/>
    <w:rsid w:val="00F01B7D"/>
    <w:rsid w:val="00F02590"/>
    <w:rsid w:val="00F03CD2"/>
    <w:rsid w:val="00F0539D"/>
    <w:rsid w:val="00F05A2B"/>
    <w:rsid w:val="00F05B00"/>
    <w:rsid w:val="00F05DD8"/>
    <w:rsid w:val="00F06041"/>
    <w:rsid w:val="00F071D0"/>
    <w:rsid w:val="00F073A5"/>
    <w:rsid w:val="00F07B1D"/>
    <w:rsid w:val="00F10348"/>
    <w:rsid w:val="00F10528"/>
    <w:rsid w:val="00F105F3"/>
    <w:rsid w:val="00F10FED"/>
    <w:rsid w:val="00F1113C"/>
    <w:rsid w:val="00F1176E"/>
    <w:rsid w:val="00F124FC"/>
    <w:rsid w:val="00F1268D"/>
    <w:rsid w:val="00F1475D"/>
    <w:rsid w:val="00F149AA"/>
    <w:rsid w:val="00F14C4B"/>
    <w:rsid w:val="00F150A6"/>
    <w:rsid w:val="00F152B0"/>
    <w:rsid w:val="00F15A23"/>
    <w:rsid w:val="00F162C9"/>
    <w:rsid w:val="00F16E1B"/>
    <w:rsid w:val="00F1707D"/>
    <w:rsid w:val="00F176A7"/>
    <w:rsid w:val="00F17A82"/>
    <w:rsid w:val="00F17CB0"/>
    <w:rsid w:val="00F20B00"/>
    <w:rsid w:val="00F20DEC"/>
    <w:rsid w:val="00F20F32"/>
    <w:rsid w:val="00F213BA"/>
    <w:rsid w:val="00F215E5"/>
    <w:rsid w:val="00F2180E"/>
    <w:rsid w:val="00F218CA"/>
    <w:rsid w:val="00F235AA"/>
    <w:rsid w:val="00F2375A"/>
    <w:rsid w:val="00F237FA"/>
    <w:rsid w:val="00F2386B"/>
    <w:rsid w:val="00F23DCD"/>
    <w:rsid w:val="00F248C3"/>
    <w:rsid w:val="00F24CA6"/>
    <w:rsid w:val="00F255EA"/>
    <w:rsid w:val="00F26324"/>
    <w:rsid w:val="00F2645E"/>
    <w:rsid w:val="00F264E7"/>
    <w:rsid w:val="00F27B22"/>
    <w:rsid w:val="00F3095C"/>
    <w:rsid w:val="00F31C36"/>
    <w:rsid w:val="00F324F4"/>
    <w:rsid w:val="00F3273D"/>
    <w:rsid w:val="00F32A42"/>
    <w:rsid w:val="00F338C8"/>
    <w:rsid w:val="00F33906"/>
    <w:rsid w:val="00F339CF"/>
    <w:rsid w:val="00F33D07"/>
    <w:rsid w:val="00F35021"/>
    <w:rsid w:val="00F35462"/>
    <w:rsid w:val="00F36012"/>
    <w:rsid w:val="00F37755"/>
    <w:rsid w:val="00F40547"/>
    <w:rsid w:val="00F40947"/>
    <w:rsid w:val="00F40EB6"/>
    <w:rsid w:val="00F418F8"/>
    <w:rsid w:val="00F41E66"/>
    <w:rsid w:val="00F42903"/>
    <w:rsid w:val="00F4294D"/>
    <w:rsid w:val="00F43EEE"/>
    <w:rsid w:val="00F44225"/>
    <w:rsid w:val="00F4471D"/>
    <w:rsid w:val="00F44AA9"/>
    <w:rsid w:val="00F45BA9"/>
    <w:rsid w:val="00F46807"/>
    <w:rsid w:val="00F477BC"/>
    <w:rsid w:val="00F47BEF"/>
    <w:rsid w:val="00F50962"/>
    <w:rsid w:val="00F50A36"/>
    <w:rsid w:val="00F50A8B"/>
    <w:rsid w:val="00F5205F"/>
    <w:rsid w:val="00F52C84"/>
    <w:rsid w:val="00F53978"/>
    <w:rsid w:val="00F53CBE"/>
    <w:rsid w:val="00F53FCB"/>
    <w:rsid w:val="00F54021"/>
    <w:rsid w:val="00F54593"/>
    <w:rsid w:val="00F54A7C"/>
    <w:rsid w:val="00F55091"/>
    <w:rsid w:val="00F559A5"/>
    <w:rsid w:val="00F55A20"/>
    <w:rsid w:val="00F573A1"/>
    <w:rsid w:val="00F57A49"/>
    <w:rsid w:val="00F6164A"/>
    <w:rsid w:val="00F61CAC"/>
    <w:rsid w:val="00F61D62"/>
    <w:rsid w:val="00F63394"/>
    <w:rsid w:val="00F63D2B"/>
    <w:rsid w:val="00F65A38"/>
    <w:rsid w:val="00F65CDC"/>
    <w:rsid w:val="00F66709"/>
    <w:rsid w:val="00F66733"/>
    <w:rsid w:val="00F671C8"/>
    <w:rsid w:val="00F67824"/>
    <w:rsid w:val="00F6785E"/>
    <w:rsid w:val="00F70182"/>
    <w:rsid w:val="00F70B09"/>
    <w:rsid w:val="00F716A1"/>
    <w:rsid w:val="00F719C7"/>
    <w:rsid w:val="00F722A6"/>
    <w:rsid w:val="00F7272F"/>
    <w:rsid w:val="00F7370C"/>
    <w:rsid w:val="00F737D2"/>
    <w:rsid w:val="00F73D0C"/>
    <w:rsid w:val="00F74D79"/>
    <w:rsid w:val="00F75669"/>
    <w:rsid w:val="00F80211"/>
    <w:rsid w:val="00F80960"/>
    <w:rsid w:val="00F80D0A"/>
    <w:rsid w:val="00F8183D"/>
    <w:rsid w:val="00F8270D"/>
    <w:rsid w:val="00F82CC0"/>
    <w:rsid w:val="00F8302E"/>
    <w:rsid w:val="00F832EE"/>
    <w:rsid w:val="00F833CF"/>
    <w:rsid w:val="00F84BA6"/>
    <w:rsid w:val="00F864BD"/>
    <w:rsid w:val="00F86AC6"/>
    <w:rsid w:val="00F8706F"/>
    <w:rsid w:val="00F87C8B"/>
    <w:rsid w:val="00F90B2B"/>
    <w:rsid w:val="00F914CC"/>
    <w:rsid w:val="00F92DA2"/>
    <w:rsid w:val="00F93EF2"/>
    <w:rsid w:val="00F9444C"/>
    <w:rsid w:val="00F949A8"/>
    <w:rsid w:val="00F95185"/>
    <w:rsid w:val="00F9551F"/>
    <w:rsid w:val="00F961E3"/>
    <w:rsid w:val="00F969C9"/>
    <w:rsid w:val="00F97B17"/>
    <w:rsid w:val="00FA0527"/>
    <w:rsid w:val="00FA161B"/>
    <w:rsid w:val="00FA1792"/>
    <w:rsid w:val="00FA1A66"/>
    <w:rsid w:val="00FA2241"/>
    <w:rsid w:val="00FA2ABA"/>
    <w:rsid w:val="00FA2CEF"/>
    <w:rsid w:val="00FA48E5"/>
    <w:rsid w:val="00FA4981"/>
    <w:rsid w:val="00FA4A92"/>
    <w:rsid w:val="00FA53D8"/>
    <w:rsid w:val="00FA5BC5"/>
    <w:rsid w:val="00FA60C2"/>
    <w:rsid w:val="00FA75C5"/>
    <w:rsid w:val="00FA76C0"/>
    <w:rsid w:val="00FA7F73"/>
    <w:rsid w:val="00FB011E"/>
    <w:rsid w:val="00FB07BC"/>
    <w:rsid w:val="00FB0A02"/>
    <w:rsid w:val="00FB0A72"/>
    <w:rsid w:val="00FB0C1E"/>
    <w:rsid w:val="00FB1452"/>
    <w:rsid w:val="00FB20E3"/>
    <w:rsid w:val="00FB30B6"/>
    <w:rsid w:val="00FB3535"/>
    <w:rsid w:val="00FB3EC1"/>
    <w:rsid w:val="00FB4EDE"/>
    <w:rsid w:val="00FB5CB0"/>
    <w:rsid w:val="00FB5CD8"/>
    <w:rsid w:val="00FB64F1"/>
    <w:rsid w:val="00FB67A0"/>
    <w:rsid w:val="00FB6AB1"/>
    <w:rsid w:val="00FB7A22"/>
    <w:rsid w:val="00FC0488"/>
    <w:rsid w:val="00FC0A10"/>
    <w:rsid w:val="00FC0B61"/>
    <w:rsid w:val="00FC0C8C"/>
    <w:rsid w:val="00FC1144"/>
    <w:rsid w:val="00FC176B"/>
    <w:rsid w:val="00FC1D30"/>
    <w:rsid w:val="00FC1F56"/>
    <w:rsid w:val="00FC1F78"/>
    <w:rsid w:val="00FC207D"/>
    <w:rsid w:val="00FC2940"/>
    <w:rsid w:val="00FC2A0B"/>
    <w:rsid w:val="00FC4019"/>
    <w:rsid w:val="00FC407D"/>
    <w:rsid w:val="00FC49BD"/>
    <w:rsid w:val="00FC50F4"/>
    <w:rsid w:val="00FC5320"/>
    <w:rsid w:val="00FC53E2"/>
    <w:rsid w:val="00FC6221"/>
    <w:rsid w:val="00FC779D"/>
    <w:rsid w:val="00FD0447"/>
    <w:rsid w:val="00FD15B8"/>
    <w:rsid w:val="00FD1840"/>
    <w:rsid w:val="00FD1D59"/>
    <w:rsid w:val="00FD1DF8"/>
    <w:rsid w:val="00FD2030"/>
    <w:rsid w:val="00FD2A4D"/>
    <w:rsid w:val="00FD2D56"/>
    <w:rsid w:val="00FD3509"/>
    <w:rsid w:val="00FD3FB6"/>
    <w:rsid w:val="00FD4288"/>
    <w:rsid w:val="00FD5D07"/>
    <w:rsid w:val="00FD5DAE"/>
    <w:rsid w:val="00FD5FC9"/>
    <w:rsid w:val="00FD6504"/>
    <w:rsid w:val="00FD7982"/>
    <w:rsid w:val="00FD7D73"/>
    <w:rsid w:val="00FE0B0F"/>
    <w:rsid w:val="00FE147F"/>
    <w:rsid w:val="00FE1AE1"/>
    <w:rsid w:val="00FE20BA"/>
    <w:rsid w:val="00FE26AC"/>
    <w:rsid w:val="00FE29D4"/>
    <w:rsid w:val="00FE3DCD"/>
    <w:rsid w:val="00FE3ED6"/>
    <w:rsid w:val="00FE3EFB"/>
    <w:rsid w:val="00FE4166"/>
    <w:rsid w:val="00FE441D"/>
    <w:rsid w:val="00FE4836"/>
    <w:rsid w:val="00FE4E19"/>
    <w:rsid w:val="00FE5493"/>
    <w:rsid w:val="00FE5A06"/>
    <w:rsid w:val="00FE674F"/>
    <w:rsid w:val="00FE7374"/>
    <w:rsid w:val="00FE7A96"/>
    <w:rsid w:val="00FF17E3"/>
    <w:rsid w:val="00FF19B4"/>
    <w:rsid w:val="00FF2228"/>
    <w:rsid w:val="00FF2611"/>
    <w:rsid w:val="00FF32CF"/>
    <w:rsid w:val="00FF33F4"/>
    <w:rsid w:val="00FF42AA"/>
    <w:rsid w:val="00FF4BE8"/>
    <w:rsid w:val="00FF4D1B"/>
    <w:rsid w:val="00FF51C2"/>
    <w:rsid w:val="00FF5A07"/>
    <w:rsid w:val="00FF61EB"/>
    <w:rsid w:val="00FF653D"/>
    <w:rsid w:val="00FF65D8"/>
    <w:rsid w:val="00FF664D"/>
    <w:rsid w:val="00FF6C66"/>
    <w:rsid w:val="00FF6DE2"/>
    <w:rsid w:val="00FF70B5"/>
    <w:rsid w:val="00FF793A"/>
    <w:rsid w:val="00FF7BB0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A4F10"/>
  <w15:chartTrackingRefBased/>
  <w15:docId w15:val="{79BB4C22-1FE0-4FCE-AF47-AC9C8178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1F95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A560C"/>
    <w:pPr>
      <w:keepNext/>
      <w:numPr>
        <w:numId w:val="43"/>
      </w:numPr>
      <w:jc w:val="left"/>
      <w:outlineLvl w:val="0"/>
    </w:pPr>
    <w:rPr>
      <w:b/>
      <w:caps/>
      <w:sz w:val="36"/>
      <w:lang w:val="x-none" w:eastAsia="x-none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C81293"/>
    <w:pPr>
      <w:keepNext/>
      <w:numPr>
        <w:ilvl w:val="1"/>
        <w:numId w:val="2"/>
      </w:numPr>
      <w:outlineLvl w:val="1"/>
    </w:pPr>
    <w:rPr>
      <w:b/>
      <w:sz w:val="32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A64B2F"/>
    <w:pPr>
      <w:keepNext/>
      <w:outlineLvl w:val="2"/>
    </w:pPr>
    <w:rPr>
      <w:b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BD771B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rsid w:val="00053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771B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rsid w:val="00BD771B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rsid w:val="00BD771B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BD771B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A560C"/>
    <w:rPr>
      <w:rFonts w:ascii="Arial" w:hAnsi="Arial"/>
      <w:b/>
      <w:caps/>
      <w:sz w:val="36"/>
    </w:rPr>
  </w:style>
  <w:style w:type="character" w:customStyle="1" w:styleId="Nadpis2Char">
    <w:name w:val="Nadpis 2 Char"/>
    <w:aliases w:val="14b B Char"/>
    <w:link w:val="Nadpis2"/>
    <w:uiPriority w:val="99"/>
    <w:rsid w:val="00C81293"/>
    <w:rPr>
      <w:rFonts w:ascii="Arial" w:hAnsi="Arial"/>
      <w:b/>
      <w:sz w:val="32"/>
      <w:u w:val="single"/>
    </w:rPr>
  </w:style>
  <w:style w:type="character" w:customStyle="1" w:styleId="Nadpis3Char">
    <w:name w:val="Nadpis 3 Char"/>
    <w:link w:val="Nadpis3"/>
    <w:uiPriority w:val="99"/>
    <w:rsid w:val="00A64B2F"/>
    <w:rPr>
      <w:rFonts w:ascii="Arial" w:hAnsi="Arial"/>
      <w:b/>
      <w:sz w:val="24"/>
    </w:rPr>
  </w:style>
  <w:style w:type="paragraph" w:styleId="Zkladntext">
    <w:name w:val="Body Text"/>
    <w:basedOn w:val="Normln"/>
    <w:link w:val="ZkladntextChar"/>
    <w:rsid w:val="00A64B2F"/>
    <w:rPr>
      <w:rFonts w:ascii="Times New Roman" w:hAnsi="Times New Roman"/>
      <w:lang w:val="x-none" w:eastAsia="x-none"/>
    </w:rPr>
  </w:style>
  <w:style w:type="character" w:customStyle="1" w:styleId="ZkladntextChar">
    <w:name w:val="Základní text Char"/>
    <w:link w:val="Zkladntext"/>
    <w:rsid w:val="00A64B2F"/>
    <w:rPr>
      <w:sz w:val="24"/>
    </w:rPr>
  </w:style>
  <w:style w:type="paragraph" w:customStyle="1" w:styleId="Zkladntext21">
    <w:name w:val="Základní text 21"/>
    <w:basedOn w:val="Normln"/>
    <w:rsid w:val="00A64B2F"/>
  </w:style>
  <w:style w:type="paragraph" w:styleId="Zpat">
    <w:name w:val="footer"/>
    <w:basedOn w:val="Normln"/>
    <w:link w:val="ZpatChar"/>
    <w:uiPriority w:val="99"/>
    <w:rsid w:val="00A64B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4B2F"/>
  </w:style>
  <w:style w:type="paragraph" w:styleId="Zkladntext3">
    <w:name w:val="Body Text 3"/>
    <w:basedOn w:val="Normln"/>
    <w:link w:val="Zkladntext3Char"/>
    <w:rsid w:val="00A64B2F"/>
    <w:pPr>
      <w:autoSpaceDE w:val="0"/>
      <w:autoSpaceDN w:val="0"/>
      <w:adjustRightInd w:val="0"/>
      <w:ind w:right="-428"/>
    </w:pPr>
    <w:rPr>
      <w:rFonts w:ascii="Times New Roman" w:hAnsi="Times New Roman"/>
      <w:color w:val="0000FF"/>
      <w:lang w:val="x-none" w:eastAsia="x-none"/>
    </w:rPr>
  </w:style>
  <w:style w:type="character" w:customStyle="1" w:styleId="Zkladntext3Char">
    <w:name w:val="Základní text 3 Char"/>
    <w:link w:val="Zkladntext3"/>
    <w:rsid w:val="00A64B2F"/>
    <w:rPr>
      <w:color w:val="0000FF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A64B2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4B2F"/>
  </w:style>
  <w:style w:type="character" w:styleId="Hypertextovodkaz">
    <w:name w:val="Hyperlink"/>
    <w:uiPriority w:val="99"/>
    <w:rsid w:val="00A64B2F"/>
    <w:rPr>
      <w:color w:val="0000FF"/>
      <w:u w:val="single"/>
    </w:rPr>
  </w:style>
  <w:style w:type="paragraph" w:customStyle="1" w:styleId="dopis">
    <w:name w:val="dopis"/>
    <w:basedOn w:val="Normln"/>
    <w:rsid w:val="00A64B2F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A64B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64B2F"/>
  </w:style>
  <w:style w:type="character" w:customStyle="1" w:styleId="Nadpis5Char">
    <w:name w:val="Nadpis 5 Char"/>
    <w:link w:val="Nadpis5"/>
    <w:rsid w:val="00053EFF"/>
    <w:rPr>
      <w:rFonts w:ascii="Calibri" w:hAnsi="Calibri"/>
      <w:b/>
      <w:bCs/>
      <w:i/>
      <w:iCs/>
      <w:sz w:val="26"/>
      <w:szCs w:val="26"/>
    </w:rPr>
  </w:style>
  <w:style w:type="paragraph" w:customStyle="1" w:styleId="Normln0">
    <w:name w:val="Normální~"/>
    <w:basedOn w:val="Normln"/>
    <w:rsid w:val="00053EFF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rsid w:val="0075112B"/>
    <w:pPr>
      <w:spacing w:before="240" w:after="24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75112B"/>
    <w:rPr>
      <w:rFonts w:ascii="Arial" w:hAnsi="Arial"/>
      <w:b/>
      <w:bCs/>
      <w:kern w:val="28"/>
      <w:sz w:val="32"/>
      <w:szCs w:val="32"/>
    </w:rPr>
  </w:style>
  <w:style w:type="paragraph" w:customStyle="1" w:styleId="dkanormln">
    <w:name w:val="Øádka normální"/>
    <w:basedOn w:val="Normln"/>
    <w:rsid w:val="003E52FF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uiPriority w:val="39"/>
    <w:rsid w:val="00EE1A3A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EA6DF0"/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EA6DF0"/>
    <w:rPr>
      <w:rFonts w:ascii="Arial" w:hAnsi="Arial" w:cs="Arial"/>
      <w:sz w:val="16"/>
      <w:szCs w:val="16"/>
    </w:rPr>
  </w:style>
  <w:style w:type="character" w:customStyle="1" w:styleId="Nadpis4Char">
    <w:name w:val="Nadpis 4 Char"/>
    <w:link w:val="Nadpis4"/>
    <w:uiPriority w:val="9"/>
    <w:rsid w:val="00BD771B"/>
    <w:rPr>
      <w:rFonts w:ascii="Arial" w:hAnsi="Arial"/>
      <w:b/>
      <w:bCs/>
      <w:i/>
      <w:iCs/>
      <w:szCs w:val="22"/>
      <w:lang w:val="en-US" w:eastAsia="en-US" w:bidi="en-US"/>
    </w:rPr>
  </w:style>
  <w:style w:type="character" w:customStyle="1" w:styleId="Nadpis6Char">
    <w:name w:val="Nadpis 6 Char"/>
    <w:link w:val="Nadpis6"/>
    <w:rsid w:val="00BD771B"/>
    <w:rPr>
      <w:rFonts w:ascii="Arial" w:hAnsi="Arial"/>
      <w:b/>
      <w:bCs/>
      <w:i/>
      <w:iCs/>
      <w:color w:val="7F7F7F"/>
      <w:szCs w:val="22"/>
      <w:lang w:val="en-US" w:eastAsia="en-US" w:bidi="en-US"/>
    </w:rPr>
  </w:style>
  <w:style w:type="character" w:customStyle="1" w:styleId="Nadpis7Char">
    <w:name w:val="Nadpis 7 Char"/>
    <w:link w:val="Nadpis7"/>
    <w:rsid w:val="00BD771B"/>
    <w:rPr>
      <w:rFonts w:ascii="Arial" w:hAnsi="Arial"/>
      <w:i/>
      <w:iCs/>
      <w:szCs w:val="22"/>
      <w:lang w:val="en-US" w:eastAsia="en-US" w:bidi="en-US"/>
    </w:rPr>
  </w:style>
  <w:style w:type="character" w:customStyle="1" w:styleId="Nadpis8Char">
    <w:name w:val="Nadpis 8 Char"/>
    <w:link w:val="Nadpis8"/>
    <w:rsid w:val="00BD771B"/>
    <w:rPr>
      <w:rFonts w:ascii="Arial" w:hAnsi="Arial"/>
      <w:lang w:val="en-US" w:eastAsia="en-US" w:bidi="en-US"/>
    </w:rPr>
  </w:style>
  <w:style w:type="character" w:customStyle="1" w:styleId="Nadpis9Char">
    <w:name w:val="Nadpis 9 Char"/>
    <w:link w:val="Nadpis9"/>
    <w:uiPriority w:val="99"/>
    <w:rsid w:val="00BD771B"/>
    <w:rPr>
      <w:rFonts w:ascii="Arial" w:hAnsi="Arial"/>
      <w:i/>
      <w:iCs/>
      <w:spacing w:val="5"/>
      <w:lang w:val="en-US" w:eastAsia="en-US" w:bidi="en-US"/>
    </w:rPr>
  </w:style>
  <w:style w:type="paragraph" w:customStyle="1" w:styleId="Zkladntext210">
    <w:name w:val="Základní text 21"/>
    <w:basedOn w:val="Normln"/>
    <w:rsid w:val="00BD771B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BD771B"/>
    <w:pPr>
      <w:numPr>
        <w:numId w:val="1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BD771B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BD771B"/>
    <w:pPr>
      <w:spacing w:line="360" w:lineRule="auto"/>
      <w:ind w:firstLine="624"/>
      <w:jc w:val="both"/>
    </w:pPr>
    <w:rPr>
      <w:sz w:val="24"/>
    </w:rPr>
  </w:style>
  <w:style w:type="paragraph" w:styleId="Bezmezer">
    <w:name w:val="No Spacing"/>
    <w:basedOn w:val="Nadpis2"/>
    <w:link w:val="BezmezerChar"/>
    <w:uiPriority w:val="1"/>
    <w:qFormat/>
    <w:rsid w:val="00A721D5"/>
    <w:pPr>
      <w:keepNext w:val="0"/>
      <w:numPr>
        <w:ilvl w:val="0"/>
        <w:numId w:val="0"/>
      </w:numPr>
      <w:spacing w:before="200" w:after="120" w:line="276" w:lineRule="auto"/>
    </w:pPr>
    <w:rPr>
      <w:b w:val="0"/>
      <w:sz w:val="24"/>
    </w:rPr>
  </w:style>
  <w:style w:type="paragraph" w:styleId="Normlnweb">
    <w:name w:val="Normal (Web)"/>
    <w:basedOn w:val="Normln"/>
    <w:unhideWhenUsed/>
    <w:rsid w:val="0053316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78521C"/>
    <w:pPr>
      <w:ind w:left="720"/>
      <w:contextualSpacing/>
      <w:jc w:val="left"/>
    </w:pPr>
    <w:rPr>
      <w:rFonts w:cs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5B2DA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5B2DA5"/>
    <w:rPr>
      <w:rFonts w:ascii="Arial" w:hAnsi="Arial"/>
      <w:sz w:val="24"/>
    </w:rPr>
  </w:style>
  <w:style w:type="paragraph" w:customStyle="1" w:styleId="Textodstavce">
    <w:name w:val="Text odstavce"/>
    <w:basedOn w:val="Normln"/>
    <w:rsid w:val="005B2DA5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B81FC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81FC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rsid w:val="00B36972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B36972"/>
    <w:rPr>
      <w:rFonts w:ascii="Arial" w:hAnsi="Arial"/>
    </w:rPr>
  </w:style>
  <w:style w:type="character" w:styleId="Znakapoznpodarou">
    <w:name w:val="footnote reference"/>
    <w:rsid w:val="00B36972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C76317"/>
    <w:rPr>
      <w:b/>
      <w:bCs/>
      <w:sz w:val="20"/>
    </w:rPr>
  </w:style>
  <w:style w:type="character" w:styleId="Odkaznakoment">
    <w:name w:val="annotation reference"/>
    <w:uiPriority w:val="99"/>
    <w:rsid w:val="00054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546F2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546F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546F2"/>
    <w:rPr>
      <w:b/>
      <w:bCs/>
    </w:rPr>
  </w:style>
  <w:style w:type="character" w:customStyle="1" w:styleId="PedmtkomenteChar">
    <w:name w:val="Předmět komentáře Char"/>
    <w:link w:val="Pedmtkomente"/>
    <w:rsid w:val="000546F2"/>
    <w:rPr>
      <w:rFonts w:ascii="Arial" w:hAnsi="Arial"/>
      <w:b/>
      <w:bCs/>
    </w:rPr>
  </w:style>
  <w:style w:type="paragraph" w:customStyle="1" w:styleId="odstavec1">
    <w:name w:val="odstavec1"/>
    <w:basedOn w:val="Normln"/>
    <w:next w:val="Normln"/>
    <w:uiPriority w:val="99"/>
    <w:rsid w:val="00E76694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A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2137E"/>
  </w:style>
  <w:style w:type="paragraph" w:customStyle="1" w:styleId="odstavec2">
    <w:name w:val="odstavec2"/>
    <w:basedOn w:val="Normln"/>
    <w:rsid w:val="00F5205F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uiPriority w:val="39"/>
    <w:rsid w:val="0000298B"/>
    <w:pPr>
      <w:ind w:left="1440"/>
    </w:pPr>
  </w:style>
  <w:style w:type="paragraph" w:customStyle="1" w:styleId="text">
    <w:name w:val="text"/>
    <w:rsid w:val="008152D2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Textpsmene">
    <w:name w:val="Text písmene"/>
    <w:basedOn w:val="Normln"/>
    <w:rsid w:val="008152D2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BC2B9B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BC2B9B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BC2B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stavec">
    <w:name w:val="Text_odstavec"/>
    <w:basedOn w:val="Normln"/>
    <w:link w:val="TextodstavecChar"/>
    <w:uiPriority w:val="99"/>
    <w:rsid w:val="00BC2B9B"/>
    <w:pPr>
      <w:spacing w:before="60" w:after="20"/>
    </w:pPr>
    <w:rPr>
      <w:szCs w:val="24"/>
      <w:lang w:val="x-none" w:eastAsia="x-none"/>
    </w:rPr>
  </w:style>
  <w:style w:type="character" w:customStyle="1" w:styleId="TextodstavecChar">
    <w:name w:val="Text_odstavec Char"/>
    <w:link w:val="Textodstavec"/>
    <w:uiPriority w:val="99"/>
    <w:rsid w:val="00BC2B9B"/>
    <w:rPr>
      <w:rFonts w:ascii="Arial" w:hAnsi="Arial"/>
      <w:sz w:val="24"/>
      <w:szCs w:val="24"/>
    </w:rPr>
  </w:style>
  <w:style w:type="paragraph" w:customStyle="1" w:styleId="Left">
    <w:name w:val="Left"/>
    <w:link w:val="LeftChar"/>
    <w:rsid w:val="00BC2B9B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LeftChar">
    <w:name w:val="Left Char"/>
    <w:link w:val="Left"/>
    <w:rsid w:val="00BC2B9B"/>
    <w:rPr>
      <w:rFonts w:ascii="Arial" w:hAnsi="Arial"/>
      <w:szCs w:val="24"/>
      <w:lang w:bidi="ar-SA"/>
    </w:rPr>
  </w:style>
  <w:style w:type="paragraph" w:customStyle="1" w:styleId="Textnormy">
    <w:name w:val="Text normy"/>
    <w:rsid w:val="00BC2B9B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</w:rPr>
  </w:style>
  <w:style w:type="character" w:customStyle="1" w:styleId="pozn1">
    <w:name w:val="pozn1"/>
    <w:rsid w:val="00A035BD"/>
    <w:rPr>
      <w:vanish w:val="0"/>
      <w:webHidden w:val="0"/>
      <w:sz w:val="22"/>
      <w:szCs w:val="22"/>
      <w:specVanish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441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CE441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CE4412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CE4412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E4412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E4412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E4412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E4412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Normlnodsazen">
    <w:name w:val="Normal Indent"/>
    <w:basedOn w:val="Normln"/>
    <w:rsid w:val="001B0AC2"/>
    <w:pPr>
      <w:ind w:left="709"/>
    </w:pPr>
    <w:rPr>
      <w:rFonts w:cs="Arial"/>
    </w:rPr>
  </w:style>
  <w:style w:type="paragraph" w:customStyle="1" w:styleId="odsazen">
    <w:name w:val="odsazení"/>
    <w:basedOn w:val="Normln"/>
    <w:rsid w:val="001B0AC2"/>
    <w:pPr>
      <w:keepLines/>
      <w:spacing w:before="120" w:after="120"/>
      <w:ind w:left="680"/>
    </w:pPr>
    <w:rPr>
      <w:rFonts w:cs="Arial"/>
      <w:lang w:val="en-GB"/>
    </w:rPr>
  </w:style>
  <w:style w:type="paragraph" w:styleId="Podnadpis">
    <w:name w:val="Subtitle"/>
    <w:basedOn w:val="Normln"/>
    <w:rsid w:val="001B0AC2"/>
    <w:pPr>
      <w:keepNext/>
      <w:overflowPunct w:val="0"/>
      <w:autoSpaceDE w:val="0"/>
      <w:autoSpaceDN w:val="0"/>
      <w:adjustRightInd w:val="0"/>
      <w:spacing w:before="120" w:after="120"/>
      <w:jc w:val="left"/>
    </w:pPr>
    <w:rPr>
      <w:rFonts w:cs="Arial"/>
      <w:b/>
      <w:bCs/>
      <w:kern w:val="28"/>
      <w:sz w:val="20"/>
    </w:rPr>
  </w:style>
  <w:style w:type="paragraph" w:customStyle="1" w:styleId="mal">
    <w:name w:val="malý"/>
    <w:basedOn w:val="Normln"/>
    <w:rsid w:val="001B0AC2"/>
    <w:pPr>
      <w:spacing w:before="240" w:after="120" w:line="240" w:lineRule="atLeast"/>
      <w:ind w:left="1361" w:hanging="680"/>
    </w:pPr>
    <w:rPr>
      <w:rFonts w:cs="Arial"/>
    </w:rPr>
  </w:style>
  <w:style w:type="paragraph" w:customStyle="1" w:styleId="NORMA">
    <w:name w:val="NORMA"/>
    <w:basedOn w:val="Normln"/>
    <w:rsid w:val="001B0AC2"/>
    <w:pPr>
      <w:overflowPunct w:val="0"/>
      <w:autoSpaceDE w:val="0"/>
      <w:autoSpaceDN w:val="0"/>
      <w:adjustRightInd w:val="0"/>
      <w:spacing w:line="360" w:lineRule="atLeast"/>
      <w:ind w:left="851" w:right="-6"/>
    </w:pPr>
    <w:rPr>
      <w:rFonts w:ascii="Times New Roman" w:hAnsi="Times New Roman"/>
      <w:sz w:val="26"/>
      <w:szCs w:val="26"/>
      <w:lang w:val="en-GB"/>
    </w:rPr>
  </w:style>
  <w:style w:type="character" w:styleId="Siln">
    <w:name w:val="Strong"/>
    <w:rsid w:val="00A721D5"/>
    <w:rPr>
      <w:rFonts w:ascii="Arial" w:hAnsi="Arial"/>
      <w:b w:val="0"/>
      <w:bCs/>
      <w:sz w:val="24"/>
    </w:rPr>
  </w:style>
  <w:style w:type="paragraph" w:customStyle="1" w:styleId="nadpisysmlouvy">
    <w:name w:val="nadpisy smlouvy"/>
    <w:basedOn w:val="Nzev"/>
    <w:link w:val="nadpisysmlouvyChar"/>
    <w:qFormat/>
    <w:rsid w:val="003B6FAA"/>
    <w:pPr>
      <w:numPr>
        <w:numId w:val="44"/>
      </w:numPr>
    </w:pPr>
  </w:style>
  <w:style w:type="paragraph" w:customStyle="1" w:styleId="texty">
    <w:name w:val="texty"/>
    <w:basedOn w:val="Bezmezer"/>
    <w:link w:val="textyChar"/>
    <w:qFormat/>
    <w:rsid w:val="00420BC7"/>
    <w:pPr>
      <w:spacing w:line="360" w:lineRule="auto"/>
    </w:pPr>
  </w:style>
  <w:style w:type="character" w:customStyle="1" w:styleId="nadpisysmlouvyChar">
    <w:name w:val="nadpisy smlouvy Char"/>
    <w:basedOn w:val="NzevChar"/>
    <w:link w:val="nadpisysmlouvy"/>
    <w:rsid w:val="003B6FAA"/>
    <w:rPr>
      <w:rFonts w:ascii="Arial" w:hAnsi="Arial"/>
      <w:b/>
      <w:bCs/>
      <w:kern w:val="28"/>
      <w:sz w:val="32"/>
      <w:szCs w:val="32"/>
    </w:rPr>
  </w:style>
  <w:style w:type="paragraph" w:customStyle="1" w:styleId="ab">
    <w:name w:val="a)b)"/>
    <w:basedOn w:val="texty"/>
    <w:link w:val="abChar"/>
    <w:qFormat/>
    <w:rsid w:val="00420BC7"/>
    <w:pPr>
      <w:numPr>
        <w:numId w:val="82"/>
      </w:numPr>
    </w:pPr>
  </w:style>
  <w:style w:type="character" w:customStyle="1" w:styleId="BezmezerChar">
    <w:name w:val="Bez mezer Char"/>
    <w:link w:val="Bezmezer"/>
    <w:uiPriority w:val="1"/>
    <w:rsid w:val="00420BC7"/>
    <w:rPr>
      <w:rFonts w:ascii="Arial" w:hAnsi="Arial"/>
      <w:b w:val="0"/>
      <w:sz w:val="24"/>
      <w:u w:val="single"/>
    </w:rPr>
  </w:style>
  <w:style w:type="character" w:customStyle="1" w:styleId="textyChar">
    <w:name w:val="texty Char"/>
    <w:basedOn w:val="BezmezerChar"/>
    <w:link w:val="texty"/>
    <w:rsid w:val="00420BC7"/>
    <w:rPr>
      <w:rFonts w:ascii="Arial" w:hAnsi="Arial"/>
      <w:b w:val="0"/>
      <w:sz w:val="24"/>
      <w:u w:val="single"/>
    </w:rPr>
  </w:style>
  <w:style w:type="paragraph" w:customStyle="1" w:styleId="Styl1">
    <w:name w:val="Styl1"/>
    <w:basedOn w:val="nadpisysmlouvy"/>
    <w:link w:val="Styl1Char"/>
    <w:qFormat/>
    <w:rsid w:val="003B6FAA"/>
    <w:pPr>
      <w:numPr>
        <w:numId w:val="60"/>
      </w:numPr>
      <w:jc w:val="both"/>
    </w:pPr>
  </w:style>
  <w:style w:type="character" w:customStyle="1" w:styleId="abChar">
    <w:name w:val="a)b) Char"/>
    <w:basedOn w:val="textyChar"/>
    <w:link w:val="ab"/>
    <w:rsid w:val="00420BC7"/>
    <w:rPr>
      <w:rFonts w:ascii="Arial" w:hAnsi="Arial"/>
      <w:b w:val="0"/>
      <w:sz w:val="24"/>
      <w:u w:val="single"/>
    </w:rPr>
  </w:style>
  <w:style w:type="character" w:customStyle="1" w:styleId="Styl1Char">
    <w:name w:val="Styl1 Char"/>
    <w:basedOn w:val="nadpisysmlouvyChar"/>
    <w:link w:val="Styl1"/>
    <w:rsid w:val="003B6FAA"/>
    <w:rPr>
      <w:rFonts w:ascii="Arial" w:hAnsi="Arial"/>
      <w:b/>
      <w:bCs/>
      <w:kern w:val="28"/>
      <w:sz w:val="32"/>
      <w:szCs w:val="32"/>
    </w:rPr>
  </w:style>
  <w:style w:type="paragraph" w:styleId="Revize">
    <w:name w:val="Revision"/>
    <w:hidden/>
    <w:uiPriority w:val="99"/>
    <w:semiHidden/>
    <w:rsid w:val="005F378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6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591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83A93D89335145A8264781991C374B" ma:contentTypeVersion="4" ma:contentTypeDescription="Vytvoří nový dokument" ma:contentTypeScope="" ma:versionID="ffec8941672f945d7f14edf2fdf7dc1a">
  <xsd:schema xmlns:xsd="http://www.w3.org/2001/XMLSchema" xmlns:xs="http://www.w3.org/2001/XMLSchema" xmlns:p="http://schemas.microsoft.com/office/2006/metadata/properties" xmlns:ns2="cfb4066e-32e1-43da-a791-2a0bcc81b9b2" xmlns:ns3="945f2291-78f6-432f-acce-f1b5e0d875e6" targetNamespace="http://schemas.microsoft.com/office/2006/metadata/properties" ma:root="true" ma:fieldsID="5f7bbca6133c7c72ad57e170070b5d77" ns2:_="" ns3:_="">
    <xsd:import namespace="cfb4066e-32e1-43da-a791-2a0bcc81b9b2"/>
    <xsd:import namespace="945f2291-78f6-432f-acce-f1b5e0d87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4066e-32e1-43da-a791-2a0bcc81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f2291-78f6-432f-acce-f1b5e0d87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52BC61-BE85-42CE-9B22-356FBEFDE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76180-685A-404B-B2C1-12F4D4FA4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28C04-B0BA-43D9-8CE0-CAFA3111D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4066e-32e1-43da-a791-2a0bcc81b9b2"/>
    <ds:schemaRef ds:uri="945f2291-78f6-432f-acce-f1b5e0d87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720C4-AF21-4583-972D-D16B9A55C8F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0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lová, Soňa</dc:creator>
  <cp:keywords/>
  <cp:lastModifiedBy>Gebauerová, Monika</cp:lastModifiedBy>
  <cp:revision>5</cp:revision>
  <cp:lastPrinted>2014-06-05T14:14:00Z</cp:lastPrinted>
  <dcterms:created xsi:type="dcterms:W3CDTF">2025-10-13T08:18:00Z</dcterms:created>
  <dcterms:modified xsi:type="dcterms:W3CDTF">2025-10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2-11-04T08:54:19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6de1fa09-ae22-4ac1-a1a6-5ba5ea38ee27</vt:lpwstr>
  </property>
  <property fmtid="{D5CDD505-2E9C-101B-9397-08002B2CF9AE}" pid="8" name="MSIP_Label_42f063bf-ce3a-473c-8609-3866002c85b0_ContentBits">
    <vt:lpwstr>0</vt:lpwstr>
  </property>
</Properties>
</file>